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8705C" w14:textId="2F10D2C9" w:rsidR="00D1227A" w:rsidRPr="00D1227A" w:rsidRDefault="00D1227A" w:rsidP="00D12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и показатели муниципальной системы оценки качества образования в организациях</w:t>
      </w:r>
      <w:r w:rsidR="00AB3E73" w:rsidRPr="00D12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существляющих образовательную деятельность</w:t>
      </w:r>
      <w:r w:rsidRPr="00D12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B3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тийского городского округа</w:t>
      </w:r>
    </w:p>
    <w:p w14:paraId="0CEB6339" w14:textId="77777777" w:rsidR="00D1227A" w:rsidRPr="00D1227A" w:rsidRDefault="00D1227A" w:rsidP="00D122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ритерии и показатели муниципальной системы оценки качества образования (далее МСОКО) разработаны с учетом показателей, утвержденных приказом Министерства образования и науки РФ </w:t>
      </w:r>
    </w:p>
    <w:p w14:paraId="3D4A4777" w14:textId="77777777" w:rsidR="00D1227A" w:rsidRPr="00D1227A" w:rsidRDefault="00D1227A" w:rsidP="00D122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10.12.2013г. № 1324 «Об утверждении показателей деятельности образовательной организации, подлежащей самообследованию»,</w:t>
      </w:r>
    </w:p>
    <w:p w14:paraId="65A47E30" w14:textId="77777777" w:rsidR="00D1227A" w:rsidRPr="00D1227A" w:rsidRDefault="00D1227A" w:rsidP="00D122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15.01.2014г. № 14 «Об утверждении показателей мониторинга системы образования».</w:t>
      </w:r>
    </w:p>
    <w:p w14:paraId="7289EF18" w14:textId="77777777" w:rsidR="00D1227A" w:rsidRPr="00D1227A" w:rsidRDefault="00D1227A" w:rsidP="00D122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ь создания МСОКО:</w:t>
      </w:r>
    </w:p>
    <w:p w14:paraId="30A66EFF" w14:textId="0FCEC5A2" w:rsidR="00D1227A" w:rsidRPr="00D1227A" w:rsidRDefault="00D1227A" w:rsidP="00D1227A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единой системы диагностики и контроля состояния образования в </w:t>
      </w:r>
      <w:r w:rsidR="00AB3E7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тийском городском округе</w:t>
      </w: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ющей своевременное выявление изменений, влияющих на качество образования в муниципальной системе образования </w:t>
      </w:r>
      <w:proofErr w:type="gramStart"/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>и  принятие</w:t>
      </w:r>
      <w:proofErr w:type="gramEnd"/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й, связанных с образованием.</w:t>
      </w:r>
    </w:p>
    <w:p w14:paraId="7BFCE91A" w14:textId="77777777" w:rsidR="00D1227A" w:rsidRPr="00D1227A" w:rsidRDefault="00D1227A" w:rsidP="00D1227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C0504D" w:themeFill="accent2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дачи построения МСОКО:</w:t>
      </w:r>
      <w:r w:rsidRPr="00D1227A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C0504D" w:themeFill="accent2"/>
          <w:lang w:eastAsia="ru-RU"/>
        </w:rPr>
        <w:t xml:space="preserve"> </w:t>
      </w:r>
    </w:p>
    <w:p w14:paraId="30877AB0" w14:textId="091E48D8" w:rsidR="00D1227A" w:rsidRPr="00D1227A" w:rsidRDefault="00D1227A" w:rsidP="00D1227A">
      <w:pPr>
        <w:numPr>
          <w:ilvl w:val="0"/>
          <w:numId w:val="8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22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ределение </w:t>
      </w:r>
      <w:r w:rsidRPr="00D122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иоритетных задач системы образования </w:t>
      </w:r>
      <w:r w:rsidR="00AB3E73">
        <w:rPr>
          <w:rFonts w:ascii="Times New Roman" w:eastAsia="Calibri" w:hAnsi="Times New Roman" w:cs="Times New Roman"/>
          <w:sz w:val="24"/>
          <w:szCs w:val="24"/>
          <w:lang w:eastAsia="ru-RU"/>
        </w:rPr>
        <w:t>Балтийского городского округа</w:t>
      </w:r>
      <w:r w:rsidRPr="00D122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направлений ее дальнейшего развития;</w:t>
      </w:r>
    </w:p>
    <w:p w14:paraId="587A8FAC" w14:textId="5D62FCDD" w:rsidR="00D1227A" w:rsidRPr="00D1227A" w:rsidRDefault="00D1227A" w:rsidP="00D1227A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, обработка и анализ информации о системе образования </w:t>
      </w:r>
      <w:r w:rsidR="00AB3E73">
        <w:rPr>
          <w:rFonts w:ascii="Times New Roman" w:eastAsia="Calibri" w:hAnsi="Times New Roman" w:cs="Times New Roman"/>
          <w:sz w:val="24"/>
          <w:szCs w:val="24"/>
          <w:lang w:eastAsia="ru-RU"/>
        </w:rPr>
        <w:t>Балтийского городского округа</w:t>
      </w: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ей принятию эффективных управленческих решений на всех уровнях управления образованием;</w:t>
      </w:r>
    </w:p>
    <w:p w14:paraId="70E69C3D" w14:textId="77777777" w:rsidR="00D1227A" w:rsidRPr="00D1227A" w:rsidRDefault="00D1227A" w:rsidP="00D1227A">
      <w:pPr>
        <w:numPr>
          <w:ilvl w:val="0"/>
          <w:numId w:val="8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принятия обоснованных управленческих решений на всех уровнях управления образованием;</w:t>
      </w:r>
    </w:p>
    <w:p w14:paraId="5A04B96F" w14:textId="77777777" w:rsidR="00D1227A" w:rsidRPr="00D1227A" w:rsidRDefault="00D1227A" w:rsidP="00D1227A">
      <w:pPr>
        <w:numPr>
          <w:ilvl w:val="0"/>
          <w:numId w:val="8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деятельности образовательных организаций муниципальной </w:t>
      </w:r>
      <w:r w:rsidRPr="00D12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образования;</w:t>
      </w:r>
    </w:p>
    <w:p w14:paraId="024AB91C" w14:textId="77777777" w:rsidR="00D1227A" w:rsidRPr="00D1227A" w:rsidRDefault="00D1227A" w:rsidP="00D1227A">
      <w:pPr>
        <w:numPr>
          <w:ilvl w:val="0"/>
          <w:numId w:val="8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риоритетных направлений социологических исследований исходя из потребностей муниципальной системы;</w:t>
      </w:r>
    </w:p>
    <w:p w14:paraId="07AC1C3A" w14:textId="77777777" w:rsidR="00D1227A" w:rsidRPr="00D1227A" w:rsidRDefault="00D1227A" w:rsidP="00D1227A">
      <w:pPr>
        <w:numPr>
          <w:ilvl w:val="0"/>
          <w:numId w:val="36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соответствия образовательных </w:t>
      </w: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установленным</w:t>
      </w:r>
      <w:r w:rsidRPr="00D12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м государственным образовательным стандартам, ожиданиям потребителей образовательных услуг;</w:t>
      </w:r>
    </w:p>
    <w:p w14:paraId="70C38143" w14:textId="77777777" w:rsidR="00D1227A" w:rsidRPr="00D1227A" w:rsidRDefault="00D1227A" w:rsidP="00D1227A">
      <w:pPr>
        <w:numPr>
          <w:ilvl w:val="0"/>
          <w:numId w:val="36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подготовке общественных экспертов, принимающих участие в процедурах оценки качества образования.</w:t>
      </w:r>
    </w:p>
    <w:p w14:paraId="1742CDE9" w14:textId="77777777" w:rsidR="00D1227A" w:rsidRPr="00D1227A" w:rsidRDefault="00D1227A" w:rsidP="00D12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аботка критериев и показателей оценки качества образования МСОКО  основывается на соблюдении следующих принципов:</w:t>
      </w:r>
    </w:p>
    <w:p w14:paraId="78E22175" w14:textId="77777777" w:rsidR="00D1227A" w:rsidRPr="00D1227A" w:rsidRDefault="00D1227A" w:rsidP="00D1227A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сти, достоверности, полноты и системности информации;</w:t>
      </w:r>
    </w:p>
    <w:p w14:paraId="162A8017" w14:textId="77777777" w:rsidR="00D1227A" w:rsidRPr="00D1227A" w:rsidRDefault="00D1227A" w:rsidP="00D1227A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стичности требований, норм и показателей качества образования, их социальной и личностной значимости;</w:t>
      </w:r>
    </w:p>
    <w:p w14:paraId="7780AC1F" w14:textId="77777777" w:rsidR="00D1227A" w:rsidRPr="00D1227A" w:rsidRDefault="00D1227A" w:rsidP="00D1227A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и, прозрачности процедур оценки качества образования;</w:t>
      </w:r>
    </w:p>
    <w:p w14:paraId="1E582331" w14:textId="77777777" w:rsidR="00D1227A" w:rsidRPr="00D1227A" w:rsidRDefault="00D1227A" w:rsidP="00D1227A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ости использования источников первичных данных для сбора информации, отражающей состояние и динамику изменения  качества образования и влияющей на развитие муниципальной системы образования;</w:t>
      </w:r>
    </w:p>
    <w:p w14:paraId="364AC114" w14:textId="77777777" w:rsidR="00D1227A" w:rsidRPr="00D1227A" w:rsidRDefault="00D1227A" w:rsidP="00D1227A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и количества показателей с учетом потребностей разных уровней управления системой образования;</w:t>
      </w:r>
    </w:p>
    <w:p w14:paraId="6CDDF188" w14:textId="77777777" w:rsidR="00D1227A" w:rsidRPr="00D1227A" w:rsidRDefault="00D1227A" w:rsidP="00D1227A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льности</w:t>
      </w:r>
      <w:proofErr w:type="spellEnd"/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ологичности используемых показателей;</w:t>
      </w:r>
    </w:p>
    <w:p w14:paraId="1987E35F" w14:textId="77777777" w:rsidR="00D1227A" w:rsidRPr="00D1227A" w:rsidRDefault="00D1227A" w:rsidP="00D1227A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имости системы показателей с федеральными и международными аналогами;</w:t>
      </w:r>
    </w:p>
    <w:p w14:paraId="0D2A7BD2" w14:textId="77777777" w:rsidR="00D1227A" w:rsidRPr="00D1227A" w:rsidRDefault="00D1227A" w:rsidP="00D1227A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и информации о состоянии качества образования для различных субъектов образования;</w:t>
      </w:r>
    </w:p>
    <w:p w14:paraId="31DCE5A1" w14:textId="77777777" w:rsidR="00D1227A" w:rsidRPr="00D1227A" w:rsidRDefault="00D1227A" w:rsidP="00D1227A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и личной значимости;</w:t>
      </w:r>
    </w:p>
    <w:p w14:paraId="02623020" w14:textId="77777777" w:rsidR="00D1227A" w:rsidRPr="00D1227A" w:rsidRDefault="00D1227A" w:rsidP="00D1227A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морально-этических норм при проведении процедур оценки качества образования.</w:t>
      </w:r>
    </w:p>
    <w:p w14:paraId="0BDCFEEA" w14:textId="77777777" w:rsidR="00D1227A" w:rsidRPr="00D1227A" w:rsidRDefault="00D1227A" w:rsidP="00D122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руктура муниципальной системы оценки качества образования состоит </w:t>
      </w:r>
      <w:r w:rsidR="007F6389" w:rsidRPr="003D51E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6</w:t>
      </w:r>
      <w:r w:rsidRPr="003D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в.</w:t>
      </w:r>
    </w:p>
    <w:p w14:paraId="382C0ED5" w14:textId="77777777" w:rsidR="007F6389" w:rsidRDefault="007F6389" w:rsidP="007F638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3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а качества подготовки и обеспечение объек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 оценки образовательных </w:t>
      </w:r>
      <w:r w:rsidRPr="007F63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й обучающихся</w:t>
      </w:r>
      <w:r w:rsidR="00D1227A" w:rsidRPr="007F63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41D837" w14:textId="7EDB55E0" w:rsidR="007F6389" w:rsidRDefault="007F6389" w:rsidP="007F638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эффективности деятельности руководителей муниципальных образовательных организаций муниципального образования «</w:t>
      </w:r>
      <w:r w:rsidR="00AB3E73">
        <w:rPr>
          <w:rFonts w:ascii="Times New Roman" w:eastAsia="Calibri" w:hAnsi="Times New Roman" w:cs="Times New Roman"/>
          <w:sz w:val="24"/>
          <w:szCs w:val="24"/>
          <w:lang w:eastAsia="ru-RU"/>
        </w:rPr>
        <w:t>Балтийский городской округ</w:t>
      </w:r>
      <w:r w:rsidRPr="007F6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106E2E" w14:textId="77777777" w:rsidR="00D1227A" w:rsidRDefault="007F6389" w:rsidP="007F638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38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овышения квалификации педаго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5F9707" w14:textId="77777777" w:rsidR="007F6389" w:rsidRDefault="007F6389" w:rsidP="007F638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методической работы.</w:t>
      </w:r>
    </w:p>
    <w:p w14:paraId="5D31C9D9" w14:textId="77777777" w:rsidR="007F6389" w:rsidRDefault="007F6389" w:rsidP="007F638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развития таланта.</w:t>
      </w:r>
    </w:p>
    <w:p w14:paraId="5A196FA9" w14:textId="77777777" w:rsidR="007F6389" w:rsidRPr="007F6389" w:rsidRDefault="007F6389" w:rsidP="007F638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индивидуальных особенностей обучения при организации процесса обучения.</w:t>
      </w:r>
    </w:p>
    <w:p w14:paraId="1CDD7A77" w14:textId="77777777" w:rsidR="00D1227A" w:rsidRPr="00D1227A" w:rsidRDefault="00D1227A" w:rsidP="00D122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500AE67" w14:textId="0FD868D9" w:rsidR="00D1227A" w:rsidRPr="00D1227A" w:rsidRDefault="00D1227A" w:rsidP="00D12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расчета результатов оценки предлагается использовать открытую (общедоступную) информацию о деятельности организаций, размещаемую в официальных источниках, в том числе на официальных сайтах организаций, и информацию, которая формируется в соответствии с государственной и ведомственной статистической отчетностью. </w:t>
      </w:r>
    </w:p>
    <w:p w14:paraId="762F7D28" w14:textId="77777777" w:rsidR="00D1227A" w:rsidRPr="00D1227A" w:rsidRDefault="00D1227A" w:rsidP="00D1227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истема показателей предусматривает использование в качестве источников информации данных из:</w:t>
      </w:r>
    </w:p>
    <w:p w14:paraId="16E15C46" w14:textId="7C3B0207" w:rsidR="00D1227A" w:rsidRPr="00D1227A" w:rsidRDefault="00D1227A" w:rsidP="00D1227A">
      <w:pPr>
        <w:numPr>
          <w:ilvl w:val="0"/>
          <w:numId w:val="5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а по форме 0503 737 «Отчет об исполнении учреждением плана его </w:t>
      </w:r>
      <w:r w:rsidRPr="00D12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-хозяйственной деятельности»;</w:t>
      </w:r>
    </w:p>
    <w:p w14:paraId="5E9D9CE7" w14:textId="77777777" w:rsidR="00D1227A" w:rsidRPr="00D1227A" w:rsidRDefault="00D1227A" w:rsidP="00D1227A">
      <w:pPr>
        <w:numPr>
          <w:ilvl w:val="0"/>
          <w:numId w:val="5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  по форме</w:t>
      </w:r>
      <w:r w:rsidRPr="00D12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03 721 «Отчет о </w:t>
      </w:r>
      <w:r w:rsidRPr="00D12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ых результатах деятельности учреждения»;</w:t>
      </w:r>
    </w:p>
    <w:p w14:paraId="15840708" w14:textId="6BA9FF15" w:rsidR="00D1227A" w:rsidRPr="00D1227A" w:rsidRDefault="00D1227A" w:rsidP="00D1227A">
      <w:pPr>
        <w:numPr>
          <w:ilvl w:val="0"/>
          <w:numId w:val="5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задания, установленного Управлением образования </w:t>
      </w:r>
      <w:r w:rsidR="00AB3E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AB3E73">
        <w:rPr>
          <w:rFonts w:ascii="Times New Roman" w:eastAsia="Calibri" w:hAnsi="Times New Roman" w:cs="Times New Roman"/>
          <w:sz w:val="24"/>
          <w:szCs w:val="24"/>
          <w:lang w:eastAsia="ru-RU"/>
        </w:rPr>
        <w:t>Балтийского городского округа</w:t>
      </w:r>
      <w:r w:rsidR="00AB3E73"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разовательной организации;</w:t>
      </w:r>
    </w:p>
    <w:p w14:paraId="050E8C23" w14:textId="77777777" w:rsidR="00D1227A" w:rsidRPr="00D1227A" w:rsidRDefault="00D1227A" w:rsidP="00D1227A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логического опроса педагогов и руководителей, родителей  обучающихся за предыдущий учебный год;</w:t>
      </w:r>
    </w:p>
    <w:p w14:paraId="1A22C01B" w14:textId="77777777" w:rsidR="00D1227A" w:rsidRPr="00D1227A" w:rsidRDefault="00D1227A" w:rsidP="00D1227A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обследования  </w:t>
      </w: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D12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23097C9" w14:textId="57F2048C" w:rsidR="00D1227A" w:rsidRPr="00D1227A" w:rsidRDefault="00D1227A" w:rsidP="00D1227A">
      <w:pPr>
        <w:numPr>
          <w:ilvl w:val="0"/>
          <w:numId w:val="5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 по информатизации;</w:t>
      </w:r>
    </w:p>
    <w:p w14:paraId="5D3BDAE6" w14:textId="77777777" w:rsidR="00D1227A" w:rsidRPr="00D1227A" w:rsidRDefault="00D1227A" w:rsidP="00D1227A">
      <w:pPr>
        <w:numPr>
          <w:ilvl w:val="0"/>
          <w:numId w:val="5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ов внутренней и внешней экспертизы деятельности образовательной организации (социологические опросы, информационно-аналитические материалы по результатам аттестации педагогических работников и т.д.); </w:t>
      </w:r>
    </w:p>
    <w:p w14:paraId="5C49A470" w14:textId="77777777" w:rsidR="00D1227A" w:rsidRPr="00D1227A" w:rsidRDefault="00D1227A" w:rsidP="00D1227A">
      <w:pPr>
        <w:numPr>
          <w:ilvl w:val="0"/>
          <w:numId w:val="5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в об открытии стажерских и т.п. площадок на базе образовательной организации;</w:t>
      </w:r>
    </w:p>
    <w:p w14:paraId="10363255" w14:textId="77777777" w:rsidR="00D1227A" w:rsidRPr="00D1227A" w:rsidRDefault="00D1227A" w:rsidP="00D1227A">
      <w:pPr>
        <w:numPr>
          <w:ilvl w:val="0"/>
          <w:numId w:val="5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щеобразовательной программы – образовательные программы дошкольного образования,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; </w:t>
      </w:r>
    </w:p>
    <w:p w14:paraId="48F8DDFE" w14:textId="77777777" w:rsidR="00D1227A" w:rsidRPr="00D1227A" w:rsidRDefault="00D1227A" w:rsidP="00D1227A">
      <w:pPr>
        <w:numPr>
          <w:ilvl w:val="0"/>
          <w:numId w:val="5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ов педагогических советов образовательной организации;</w:t>
      </w:r>
    </w:p>
    <w:p w14:paraId="0E6938E3" w14:textId="77777777" w:rsidR="00D1227A" w:rsidRPr="00D1227A" w:rsidRDefault="00D1227A" w:rsidP="00D1227A">
      <w:pPr>
        <w:numPr>
          <w:ilvl w:val="0"/>
          <w:numId w:val="5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в о комплектовании образовательной организации;</w:t>
      </w:r>
    </w:p>
    <w:p w14:paraId="75B8073F" w14:textId="77777777" w:rsidR="00D1227A" w:rsidRPr="00D1227A" w:rsidRDefault="00D1227A" w:rsidP="00D1227A">
      <w:pPr>
        <w:numPr>
          <w:ilvl w:val="0"/>
          <w:numId w:val="5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ого расписания образовательной организации;</w:t>
      </w:r>
    </w:p>
    <w:p w14:paraId="2FFAF13A" w14:textId="77777777" w:rsidR="00D1227A" w:rsidRPr="00D1227A" w:rsidRDefault="00D1227A" w:rsidP="00D1227A">
      <w:pPr>
        <w:numPr>
          <w:ilvl w:val="0"/>
          <w:numId w:val="5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икационного списка работников образовательной организации;</w:t>
      </w:r>
    </w:p>
    <w:p w14:paraId="490502EE" w14:textId="77777777" w:rsidR="00D1227A" w:rsidRPr="00D1227A" w:rsidRDefault="00D1227A" w:rsidP="00D1227A">
      <w:pPr>
        <w:numPr>
          <w:ilvl w:val="0"/>
          <w:numId w:val="5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программ по учебным предметам образовательной организации.</w:t>
      </w:r>
    </w:p>
    <w:p w14:paraId="604E3B87" w14:textId="11FD1541" w:rsidR="00D1227A" w:rsidRPr="00D1227A" w:rsidRDefault="00D1227A" w:rsidP="00D122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СОКО дает возможность сравнить образовательные организации по качеству условий, процесса и результата образования, что позволяет оценить состояние муниципальной системы образования, выявить позитивную динамику, перспективы развития, проблемы отдельной образовательной организации и муниципальной системы в целом.</w:t>
      </w:r>
    </w:p>
    <w:p w14:paraId="344E866E" w14:textId="77777777" w:rsidR="00D1227A" w:rsidRPr="00D1227A" w:rsidRDefault="00D1227A" w:rsidP="00D1227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227A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и измеряются в</w:t>
      </w:r>
      <w:r w:rsidRPr="00D1227A">
        <w:rPr>
          <w:rFonts w:ascii="Times New Roman" w:eastAsia="Calibri" w:hAnsi="Times New Roman" w:cs="Times New Roman"/>
          <w:color w:val="00B0F0"/>
          <w:sz w:val="24"/>
          <w:szCs w:val="24"/>
          <w:lang w:eastAsia="ru-RU"/>
        </w:rPr>
        <w:t xml:space="preserve"> </w:t>
      </w:r>
      <w:r w:rsidRPr="00D122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бсолютных значениях</w:t>
      </w:r>
      <w:r w:rsidRPr="00D122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оцентах. </w:t>
      </w:r>
    </w:p>
    <w:p w14:paraId="43880260" w14:textId="77777777" w:rsidR="00D1227A" w:rsidRPr="00D1227A" w:rsidRDefault="00D1227A" w:rsidP="00D1227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22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казатель, определяющий наличие или отсутствие измеряется в числовом показателе, т.е. наличие – 1, отсутствие – 0. </w:t>
      </w:r>
    </w:p>
    <w:p w14:paraId="53D0039A" w14:textId="77777777" w:rsidR="00D1227A" w:rsidRPr="00D1227A" w:rsidRDefault="00D1227A" w:rsidP="00D1227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едоставления информации:</w:t>
      </w:r>
    </w:p>
    <w:p w14:paraId="6E2705E8" w14:textId="436ADA88" w:rsidR="00D1227A" w:rsidRPr="00D1227A" w:rsidRDefault="00D1227A" w:rsidP="00D1227A">
      <w:pPr>
        <w:numPr>
          <w:ilvl w:val="0"/>
          <w:numId w:val="23"/>
        </w:numPr>
        <w:tabs>
          <w:tab w:val="left" w:pos="426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школьных образовательных организаций – </w:t>
      </w:r>
      <w:r w:rsidRPr="007F63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о </w:t>
      </w:r>
      <w:r w:rsidR="00AB3E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0</w:t>
      </w:r>
      <w:r w:rsidR="007F63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AB3E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вгуста</w:t>
      </w:r>
      <w:r w:rsidR="007F63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AB3E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чётного года</w:t>
      </w:r>
    </w:p>
    <w:p w14:paraId="6A1A82C0" w14:textId="763A503D" w:rsidR="00D1227A" w:rsidRPr="007F6389" w:rsidRDefault="00D1227A" w:rsidP="00D1227A">
      <w:pPr>
        <w:numPr>
          <w:ilvl w:val="0"/>
          <w:numId w:val="23"/>
        </w:numPr>
        <w:tabs>
          <w:tab w:val="left" w:pos="426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бщеобразовательных организаций – </w:t>
      </w:r>
      <w:r w:rsidRPr="007F63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о </w:t>
      </w:r>
      <w:r w:rsidR="00AB3E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0</w:t>
      </w:r>
      <w:r w:rsidR="007F63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юн</w:t>
      </w:r>
      <w:r w:rsidRPr="007F63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я (заполнение раздела </w:t>
      </w:r>
      <w:r w:rsidR="007F63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</w:t>
      </w:r>
      <w:r w:rsidRPr="007F63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 до </w:t>
      </w:r>
      <w:r w:rsidR="00AB3E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5</w:t>
      </w:r>
      <w:r w:rsidRPr="007F63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вгуста</w:t>
      </w:r>
      <w:r w:rsidR="00AB3E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тчётного года</w:t>
      </w:r>
      <w:r w:rsidRPr="007F63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14:paraId="1616E821" w14:textId="44D88C44" w:rsidR="00D1227A" w:rsidRPr="007F6389" w:rsidRDefault="00D1227A" w:rsidP="00D1227A">
      <w:pPr>
        <w:numPr>
          <w:ilvl w:val="0"/>
          <w:numId w:val="23"/>
        </w:numPr>
        <w:tabs>
          <w:tab w:val="left" w:pos="426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ля организаций дополнительного образования – </w:t>
      </w:r>
      <w:r w:rsidRPr="007F63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о </w:t>
      </w:r>
      <w:r w:rsidR="00AB3E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0</w:t>
      </w:r>
      <w:r w:rsidR="007F63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7F63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ю</w:t>
      </w:r>
      <w:r w:rsidR="00AB3E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</w:t>
      </w:r>
      <w:r w:rsidRPr="007F63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</w:t>
      </w:r>
    </w:p>
    <w:p w14:paraId="07D3EE71" w14:textId="77777777" w:rsidR="00D1227A" w:rsidRPr="00D1227A" w:rsidRDefault="00D1227A" w:rsidP="00D1227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ловные обозначения.</w:t>
      </w:r>
    </w:p>
    <w:p w14:paraId="686F1E38" w14:textId="77777777" w:rsidR="00D1227A" w:rsidRPr="00D1227A" w:rsidRDefault="00D1227A" w:rsidP="00D122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принятые:</w:t>
      </w:r>
    </w:p>
    <w:p w14:paraId="09E73AE4" w14:textId="77777777" w:rsidR="00D1227A" w:rsidRPr="00D1227A" w:rsidRDefault="00D1227A" w:rsidP="00D1227A">
      <w:pPr>
        <w:numPr>
          <w:ilvl w:val="0"/>
          <w:numId w:val="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О – дошкольная образовательная организация</w:t>
      </w:r>
    </w:p>
    <w:p w14:paraId="06CAE990" w14:textId="77777777" w:rsidR="00D1227A" w:rsidRPr="00D1227A" w:rsidRDefault="00D1227A" w:rsidP="00D1227A">
      <w:pPr>
        <w:numPr>
          <w:ilvl w:val="0"/>
          <w:numId w:val="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>ОО – общеобразовательная организация</w:t>
      </w:r>
    </w:p>
    <w:p w14:paraId="316EFDA6" w14:textId="77777777" w:rsidR="00D1227A" w:rsidRPr="00D1227A" w:rsidRDefault="00D1227A" w:rsidP="00D1227A">
      <w:pPr>
        <w:numPr>
          <w:ilvl w:val="0"/>
          <w:numId w:val="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 – организация дополнительного образования</w:t>
      </w:r>
    </w:p>
    <w:p w14:paraId="0A0595F6" w14:textId="77777777" w:rsidR="00D1227A" w:rsidRPr="00D1227A" w:rsidRDefault="00D1227A" w:rsidP="00D1227A">
      <w:pPr>
        <w:numPr>
          <w:ilvl w:val="0"/>
          <w:numId w:val="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ДО – Федеральный государственный образовательный стандарт дошкольного образования</w:t>
      </w:r>
    </w:p>
    <w:p w14:paraId="1356AAE1" w14:textId="70A252C4" w:rsidR="00D1227A" w:rsidRPr="00D1227A" w:rsidRDefault="00D1227A" w:rsidP="00D1227A">
      <w:pPr>
        <w:numPr>
          <w:ilvl w:val="0"/>
          <w:numId w:val="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З – ограниченные возможности здоровья</w:t>
      </w:r>
      <w:r w:rsidR="00AB3E7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, </w:t>
      </w:r>
      <w:r w:rsidR="00AB3E73" w:rsidRPr="00AB3E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инвалидность</w:t>
      </w:r>
    </w:p>
    <w:p w14:paraId="7EE6292A" w14:textId="77777777" w:rsidR="00D1227A" w:rsidRPr="00D1227A" w:rsidRDefault="00D1227A" w:rsidP="00D1227A">
      <w:pPr>
        <w:numPr>
          <w:ilvl w:val="0"/>
          <w:numId w:val="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 – информационно-коммуникационные технологии</w:t>
      </w:r>
    </w:p>
    <w:p w14:paraId="5EC62FA2" w14:textId="77777777" w:rsidR="00D1227A" w:rsidRPr="00D1227A" w:rsidRDefault="00D1227A" w:rsidP="00D1227A">
      <w:pPr>
        <w:numPr>
          <w:ilvl w:val="0"/>
          <w:numId w:val="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 – дистанционные образовательные технологии</w:t>
      </w:r>
    </w:p>
    <w:p w14:paraId="741E51F5" w14:textId="2CA489C7" w:rsidR="00D1227A" w:rsidRPr="00D1227A" w:rsidRDefault="00D1227A" w:rsidP="00D1227A">
      <w:pPr>
        <w:numPr>
          <w:ilvl w:val="0"/>
          <w:numId w:val="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КР </w:t>
      </w:r>
      <w:r w:rsidR="00AB3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ДР</w:t>
      </w:r>
      <w:proofErr w:type="gramEnd"/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AB3E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3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ая</w:t>
      </w: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</w:t>
      </w:r>
    </w:p>
    <w:p w14:paraId="4A3B2ABA" w14:textId="77777777" w:rsidR="00D1227A" w:rsidRPr="00D1227A" w:rsidRDefault="00D1227A" w:rsidP="00D1227A">
      <w:pPr>
        <w:numPr>
          <w:ilvl w:val="0"/>
          <w:numId w:val="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>НПК – научно-практическая конференция</w:t>
      </w:r>
    </w:p>
    <w:p w14:paraId="5AE2EBD3" w14:textId="77777777" w:rsidR="00D1227A" w:rsidRPr="00D1227A" w:rsidRDefault="00D1227A" w:rsidP="00D1227A">
      <w:pPr>
        <w:numPr>
          <w:ilvl w:val="0"/>
          <w:numId w:val="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>ДПП – дополнительная профессиональная программа</w:t>
      </w:r>
    </w:p>
    <w:p w14:paraId="4E7DD7B7" w14:textId="77777777" w:rsidR="00D1227A" w:rsidRPr="00D1227A" w:rsidRDefault="00D1227A" w:rsidP="00D1227A">
      <w:pPr>
        <w:numPr>
          <w:ilvl w:val="0"/>
          <w:numId w:val="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– персональный компьютер</w:t>
      </w:r>
    </w:p>
    <w:p w14:paraId="4CC96E0F" w14:textId="77777777" w:rsidR="00D1227A" w:rsidRPr="00D1227A" w:rsidRDefault="00D1227A" w:rsidP="00D1227A">
      <w:pPr>
        <w:numPr>
          <w:ilvl w:val="0"/>
          <w:numId w:val="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 – единый государственный экзамен</w:t>
      </w:r>
    </w:p>
    <w:p w14:paraId="66900279" w14:textId="77777777" w:rsidR="00D1227A" w:rsidRPr="00D1227A" w:rsidRDefault="00D1227A" w:rsidP="00D1227A">
      <w:pPr>
        <w:numPr>
          <w:ilvl w:val="0"/>
          <w:numId w:val="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>ОГЭ – основной государственный экзамен</w:t>
      </w:r>
    </w:p>
    <w:p w14:paraId="3DBBD1AB" w14:textId="77777777" w:rsidR="00D1227A" w:rsidRPr="00D1227A" w:rsidRDefault="00D1227A" w:rsidP="00D1227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ределенные для таблиц:</w:t>
      </w:r>
    </w:p>
    <w:p w14:paraId="696774AB" w14:textId="73EF5B9B" w:rsidR="00D1227A" w:rsidRPr="00D1227A" w:rsidRDefault="00D1227A" w:rsidP="00AB3E73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задание - Муниципальное задание, установленное </w:t>
      </w:r>
      <w:r w:rsidR="00AB3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образования администрации Балтийского городского округа</w:t>
      </w:r>
    </w:p>
    <w:p w14:paraId="40F3C55F" w14:textId="77777777" w:rsidR="00D1227A" w:rsidRPr="00D1227A" w:rsidRDefault="00D1227A" w:rsidP="00D1227A">
      <w:pPr>
        <w:numPr>
          <w:ilvl w:val="0"/>
          <w:numId w:val="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 ДО – основная образовательная программа дошкольного образования</w:t>
      </w:r>
    </w:p>
    <w:p w14:paraId="62E7B403" w14:textId="77777777" w:rsidR="00D1227A" w:rsidRPr="00D1227A" w:rsidRDefault="00D1227A" w:rsidP="00D1227A">
      <w:pPr>
        <w:numPr>
          <w:ilvl w:val="0"/>
          <w:numId w:val="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 – основная образовательная программа</w:t>
      </w:r>
    </w:p>
    <w:p w14:paraId="1400C2C7" w14:textId="77777777" w:rsidR="00D1227A" w:rsidRPr="00D1227A" w:rsidRDefault="00D1227A" w:rsidP="00D1227A">
      <w:pPr>
        <w:numPr>
          <w:ilvl w:val="0"/>
          <w:numId w:val="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227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УП – индивидуальные учебные планы</w:t>
      </w:r>
    </w:p>
    <w:p w14:paraId="7C3D1259" w14:textId="77777777" w:rsidR="00D1227A" w:rsidRPr="00D1227A" w:rsidRDefault="00D1227A" w:rsidP="00D1227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5DA2A" w14:textId="77777777" w:rsidR="00D1227A" w:rsidRPr="00D1227A" w:rsidRDefault="00D1227A" w:rsidP="00D1227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BBF6495" w14:textId="77777777" w:rsidR="00D1227A" w:rsidRPr="00D1227A" w:rsidRDefault="00D1227A" w:rsidP="00D1227A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2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882947A" w14:textId="77777777" w:rsidR="004B5514" w:rsidRDefault="004B5514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14:paraId="3486D8F9" w14:textId="77777777" w:rsidR="004B5514" w:rsidRPr="0061081E" w:rsidRDefault="007F6389" w:rsidP="0061081E">
      <w:pPr>
        <w:pStyle w:val="a4"/>
        <w:keepNext/>
        <w:keepLines/>
        <w:pageBreakBefore/>
        <w:numPr>
          <w:ilvl w:val="0"/>
          <w:numId w:val="43"/>
        </w:numPr>
        <w:tabs>
          <w:tab w:val="left" w:pos="426"/>
        </w:tabs>
        <w:jc w:val="both"/>
        <w:rPr>
          <w:b/>
        </w:rPr>
      </w:pPr>
      <w:r w:rsidRPr="0061081E">
        <w:rPr>
          <w:b/>
        </w:rPr>
        <w:lastRenderedPageBreak/>
        <w:t>Оценка качества подготовки и обеспечение объективности оценки образовательных достижений обучающихся</w:t>
      </w:r>
    </w:p>
    <w:p w14:paraId="343E9B54" w14:textId="77777777" w:rsidR="004B5514" w:rsidRPr="004B5514" w:rsidRDefault="004B5514" w:rsidP="00E94EC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0D9BB4F" w14:textId="542A9FA7" w:rsidR="004A68EB" w:rsidRPr="004B5514" w:rsidRDefault="0061081E" w:rsidP="00E94E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A68EB" w:rsidRPr="004B5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Оценка результатов учащихся по итогам </w:t>
      </w:r>
      <w:r w:rsidR="00AB3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Р</w:t>
      </w:r>
    </w:p>
    <w:p w14:paraId="1BF39EB7" w14:textId="16123FD5" w:rsidR="004A68EB" w:rsidRPr="004B5514" w:rsidRDefault="004A68EB" w:rsidP="00E94E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ценка результатов образовательной деятельности учащихся предполагает осуществление педагогами и руководителями </w:t>
      </w:r>
      <w:r w:rsidRPr="004B55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организации</w:t>
      </w:r>
      <w:r w:rsidRPr="004B5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дур промежуточной и итоговой оценки.</w:t>
      </w:r>
    </w:p>
    <w:p w14:paraId="6C1CA43A" w14:textId="69374E83" w:rsidR="004A68EB" w:rsidRPr="004B5514" w:rsidRDefault="004A68EB" w:rsidP="00E94E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Критерием оценки являются результаты выполнения выпускниками 4, 9 и 11 классов </w:t>
      </w:r>
      <w:r w:rsidR="00AB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диагностических</w:t>
      </w:r>
      <w:r w:rsidRPr="004B5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.</w:t>
      </w:r>
    </w:p>
    <w:p w14:paraId="21D5256E" w14:textId="77777777" w:rsidR="004A68EB" w:rsidRPr="004B5514" w:rsidRDefault="004A68EB" w:rsidP="00E94EC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080"/>
        <w:gridCol w:w="1276"/>
      </w:tblGrid>
      <w:tr w:rsidR="004A68EB" w:rsidRPr="004B5514" w14:paraId="6FA41B6D" w14:textId="77777777" w:rsidTr="00925316">
        <w:trPr>
          <w:trHeight w:val="3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9B738" w14:textId="77777777" w:rsidR="004A68EB" w:rsidRPr="004B5514" w:rsidRDefault="004A68EB" w:rsidP="0092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6930B" w14:textId="77777777" w:rsidR="004A68EB" w:rsidRPr="004B5514" w:rsidRDefault="004A68EB" w:rsidP="0092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F392" w14:textId="77777777" w:rsidR="004A68EB" w:rsidRPr="004B5514" w:rsidRDefault="004A68EB" w:rsidP="0092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514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</w:tr>
      <w:tr w:rsidR="004A68EB" w:rsidRPr="004B5514" w14:paraId="4920A91B" w14:textId="77777777" w:rsidTr="009253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D1A50" w14:textId="77777777" w:rsidR="004A68EB" w:rsidRPr="004B5514" w:rsidRDefault="004A68EB" w:rsidP="0092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73053" w14:textId="60EA13E2" w:rsidR="004A68EB" w:rsidRPr="004B5514" w:rsidRDefault="004A68EB" w:rsidP="0092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ускников </w:t>
            </w:r>
            <w:r w:rsidRPr="004B55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, успешно выполнивших ГКР по </w:t>
            </w:r>
            <w:r w:rsidRPr="004B55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сскому языку, 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общего количества </w:t>
            </w:r>
            <w:r w:rsidRPr="004B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 в выпускных классах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метка «4,5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C203" w14:textId="77777777" w:rsidR="004A68EB" w:rsidRPr="004B5514" w:rsidRDefault="004A68EB" w:rsidP="0092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процент</w:t>
            </w:r>
          </w:p>
        </w:tc>
      </w:tr>
      <w:tr w:rsidR="004A68EB" w:rsidRPr="004B5514" w14:paraId="5AD1A424" w14:textId="77777777" w:rsidTr="009253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45D9C" w14:textId="77777777" w:rsidR="004A68EB" w:rsidRPr="004B5514" w:rsidRDefault="004A68EB" w:rsidP="0092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7D343" w14:textId="5E3C4E68" w:rsidR="004A68EB" w:rsidRPr="004B5514" w:rsidRDefault="004A68EB" w:rsidP="0092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ускников 9 классов, успешно выполнивших </w:t>
            </w:r>
            <w:r w:rsidR="00AB3E73">
              <w:rPr>
                <w:rFonts w:ascii="Times New Roman" w:eastAsia="Times New Roman" w:hAnsi="Times New Roman" w:cs="Times New Roman"/>
                <w:sz w:val="24"/>
                <w:szCs w:val="24"/>
              </w:rPr>
              <w:t>МДР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усскому языку, от общего количества </w:t>
            </w:r>
            <w:r w:rsidRPr="004B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 в выпускных классах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метка «4,5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5D8C" w14:textId="77777777" w:rsidR="004A68EB" w:rsidRPr="004B5514" w:rsidRDefault="004A68EB" w:rsidP="0092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процент</w:t>
            </w:r>
          </w:p>
        </w:tc>
      </w:tr>
      <w:tr w:rsidR="004A68EB" w:rsidRPr="004B5514" w14:paraId="2DD16C92" w14:textId="77777777" w:rsidTr="009253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2E294" w14:textId="77777777" w:rsidR="004A68EB" w:rsidRPr="004B5514" w:rsidRDefault="004A68EB" w:rsidP="0092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B1804" w14:textId="7F00D6C5" w:rsidR="004A68EB" w:rsidRPr="004B5514" w:rsidRDefault="004A68EB" w:rsidP="0092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ускников   11 классов, успешно выполнивших </w:t>
            </w:r>
            <w:r w:rsidR="00AB3E73">
              <w:rPr>
                <w:rFonts w:ascii="Times New Roman" w:eastAsia="Times New Roman" w:hAnsi="Times New Roman" w:cs="Times New Roman"/>
                <w:sz w:val="24"/>
                <w:szCs w:val="24"/>
              </w:rPr>
              <w:t>МДР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усскому языку, от общего количества </w:t>
            </w:r>
            <w:r w:rsidRPr="004B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 в выпускных классах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метка «4,5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1988" w14:textId="77777777" w:rsidR="004A68EB" w:rsidRPr="004B5514" w:rsidRDefault="004A68EB" w:rsidP="0092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процент</w:t>
            </w:r>
          </w:p>
        </w:tc>
      </w:tr>
      <w:tr w:rsidR="004A68EB" w:rsidRPr="004B5514" w14:paraId="185E2C9D" w14:textId="77777777" w:rsidTr="009253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EE1AC" w14:textId="77777777" w:rsidR="004A68EB" w:rsidRPr="004B5514" w:rsidRDefault="004A68EB" w:rsidP="0092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46C02" w14:textId="684CCC28" w:rsidR="004A68EB" w:rsidRPr="004B5514" w:rsidRDefault="004A68EB" w:rsidP="0092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ускников </w:t>
            </w:r>
            <w:r w:rsidRPr="004B55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, успешно выполнивших </w:t>
            </w:r>
            <w:r w:rsidR="00AB3E73">
              <w:rPr>
                <w:rFonts w:ascii="Times New Roman" w:eastAsia="Times New Roman" w:hAnsi="Times New Roman" w:cs="Times New Roman"/>
                <w:sz w:val="24"/>
                <w:szCs w:val="24"/>
              </w:rPr>
              <w:t>МДР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Pr="004B55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матике, от общего количества </w:t>
            </w:r>
            <w:r w:rsidRPr="004B5514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</w:rPr>
              <w:t>принимавших</w:t>
            </w:r>
            <w:r w:rsidRPr="004B55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астие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метка «4,5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717A" w14:textId="77777777" w:rsidR="004A68EB" w:rsidRPr="004B5514" w:rsidRDefault="004A68EB" w:rsidP="0092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процент</w:t>
            </w:r>
          </w:p>
        </w:tc>
      </w:tr>
      <w:tr w:rsidR="004A68EB" w:rsidRPr="004B5514" w14:paraId="5A78937E" w14:textId="77777777" w:rsidTr="009253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24DF6" w14:textId="77777777" w:rsidR="004A68EB" w:rsidRPr="004B5514" w:rsidRDefault="004A68EB" w:rsidP="0092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5C8C8" w14:textId="653ACFE4" w:rsidR="004A68EB" w:rsidRPr="004B5514" w:rsidRDefault="004A68EB" w:rsidP="0092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ускников 9 классов, успешно выполнивших </w:t>
            </w:r>
            <w:r w:rsidR="00AB3E73">
              <w:rPr>
                <w:rFonts w:ascii="Times New Roman" w:eastAsia="Times New Roman" w:hAnsi="Times New Roman" w:cs="Times New Roman"/>
                <w:sz w:val="24"/>
                <w:szCs w:val="24"/>
              </w:rPr>
              <w:t>МДР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атематике, от общего количества </w:t>
            </w:r>
            <w:r w:rsidRPr="004B5514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</w:rPr>
              <w:t>принимавших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(отметка «4,5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8895" w14:textId="77777777" w:rsidR="004A68EB" w:rsidRPr="004B5514" w:rsidRDefault="004A68EB" w:rsidP="0092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процент</w:t>
            </w:r>
          </w:p>
        </w:tc>
      </w:tr>
      <w:tr w:rsidR="004A68EB" w:rsidRPr="004B5514" w14:paraId="2161C2FE" w14:textId="77777777" w:rsidTr="009253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F4108" w14:textId="77777777" w:rsidR="004A68EB" w:rsidRPr="004B5514" w:rsidRDefault="004A68EB" w:rsidP="0092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EBE33" w14:textId="1C465D22" w:rsidR="004A68EB" w:rsidRPr="004B5514" w:rsidRDefault="004A68EB" w:rsidP="0092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ускников 11классов, успешно выполнивших </w:t>
            </w:r>
            <w:r w:rsidR="00AB3E73">
              <w:rPr>
                <w:rFonts w:ascii="Times New Roman" w:eastAsia="Times New Roman" w:hAnsi="Times New Roman" w:cs="Times New Roman"/>
                <w:sz w:val="24"/>
                <w:szCs w:val="24"/>
              </w:rPr>
              <w:t>МДР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атематике, от общего количества </w:t>
            </w:r>
            <w:r w:rsidRPr="004B5514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</w:rPr>
              <w:t>принимавших</w:t>
            </w:r>
            <w:r w:rsidRPr="004B55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астие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метка «4,5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92C1" w14:textId="77777777" w:rsidR="004A68EB" w:rsidRPr="004B5514" w:rsidRDefault="004A68EB" w:rsidP="0092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процент</w:t>
            </w:r>
          </w:p>
        </w:tc>
      </w:tr>
      <w:tr w:rsidR="004A68EB" w:rsidRPr="004B5514" w14:paraId="19A8B611" w14:textId="77777777" w:rsidTr="009253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24BB0" w14:textId="77777777" w:rsidR="004A68EB" w:rsidRPr="004B5514" w:rsidRDefault="004A68EB" w:rsidP="0092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E685E" w14:textId="212B5278" w:rsidR="004A68EB" w:rsidRPr="004B5514" w:rsidRDefault="004A68EB" w:rsidP="0092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ускников 4 классов от общего количества </w:t>
            </w:r>
            <w:r w:rsidRPr="004B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 в выпускных классах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 итогам </w:t>
            </w:r>
            <w:r w:rsidR="00AB3E73">
              <w:rPr>
                <w:rFonts w:ascii="Times New Roman" w:eastAsia="Times New Roman" w:hAnsi="Times New Roman" w:cs="Times New Roman"/>
                <w:sz w:val="24"/>
                <w:szCs w:val="24"/>
              </w:rPr>
              <w:t>МДР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усскому языку</w:t>
            </w:r>
            <w:r w:rsidR="009253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достигших базового уровн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B84B" w14:textId="77777777" w:rsidR="004A68EB" w:rsidRPr="004B5514" w:rsidRDefault="004A68EB" w:rsidP="0092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процент</w:t>
            </w:r>
          </w:p>
        </w:tc>
      </w:tr>
      <w:tr w:rsidR="004A68EB" w:rsidRPr="004B5514" w14:paraId="1384FE29" w14:textId="77777777" w:rsidTr="009253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7315" w14:textId="77777777" w:rsidR="004A68EB" w:rsidRPr="004B5514" w:rsidRDefault="004A68EB" w:rsidP="0092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D35B" w14:textId="272B95CE" w:rsidR="004A68EB" w:rsidRPr="004B5514" w:rsidRDefault="004A68EB" w:rsidP="0092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ускников 9 классов от общего количества </w:t>
            </w:r>
            <w:r w:rsidRPr="004B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 в выпускных классах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 итогам </w:t>
            </w:r>
            <w:r w:rsidR="00AB3E73">
              <w:rPr>
                <w:rFonts w:ascii="Times New Roman" w:eastAsia="Times New Roman" w:hAnsi="Times New Roman" w:cs="Times New Roman"/>
                <w:sz w:val="24"/>
                <w:szCs w:val="24"/>
              </w:rPr>
              <w:t>МДР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усскому </w:t>
            </w:r>
            <w:r w:rsidR="009253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>зыку</w:t>
            </w:r>
            <w:proofErr w:type="gramEnd"/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достигших базового уров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2519" w14:textId="77777777" w:rsidR="004A68EB" w:rsidRPr="004B5514" w:rsidRDefault="004A68EB" w:rsidP="0092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процент</w:t>
            </w:r>
          </w:p>
        </w:tc>
      </w:tr>
      <w:tr w:rsidR="004A68EB" w:rsidRPr="004B5514" w14:paraId="59CB4770" w14:textId="77777777" w:rsidTr="009253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728B5" w14:textId="77777777" w:rsidR="004A68EB" w:rsidRPr="004B5514" w:rsidRDefault="004A68EB" w:rsidP="0092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1A256" w14:textId="29FE40FD" w:rsidR="004A68EB" w:rsidRPr="004B5514" w:rsidRDefault="004A68EB" w:rsidP="0092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ускников 11 классов от общего количества </w:t>
            </w:r>
            <w:r w:rsidRPr="004B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 в выпускных классах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 итогам </w:t>
            </w:r>
            <w:r w:rsidR="00AB3E73">
              <w:rPr>
                <w:rFonts w:ascii="Times New Roman" w:eastAsia="Times New Roman" w:hAnsi="Times New Roman" w:cs="Times New Roman"/>
                <w:sz w:val="24"/>
                <w:szCs w:val="24"/>
              </w:rPr>
              <w:t>МДР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>по русскому языку</w:t>
            </w:r>
            <w:proofErr w:type="gramEnd"/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достигших базового уров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9D60" w14:textId="77777777" w:rsidR="004A68EB" w:rsidRPr="004B5514" w:rsidRDefault="004A68EB" w:rsidP="0092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процент</w:t>
            </w:r>
          </w:p>
        </w:tc>
      </w:tr>
      <w:tr w:rsidR="004A68EB" w:rsidRPr="004B5514" w14:paraId="0B283397" w14:textId="77777777" w:rsidTr="009253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06C2D" w14:textId="77777777" w:rsidR="004A68EB" w:rsidRPr="004B5514" w:rsidRDefault="004A68EB" w:rsidP="0092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2E80A" w14:textId="6E5968E0" w:rsidR="004A68EB" w:rsidRPr="004B5514" w:rsidRDefault="004A68EB" w:rsidP="0092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ускников 4 классов от общего количества </w:t>
            </w:r>
            <w:r w:rsidRPr="004B5514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</w:rPr>
              <w:t>принимавших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, по итогам </w:t>
            </w:r>
            <w:r w:rsidR="00AB3E73">
              <w:rPr>
                <w:rFonts w:ascii="Times New Roman" w:eastAsia="Times New Roman" w:hAnsi="Times New Roman" w:cs="Times New Roman"/>
                <w:sz w:val="24"/>
                <w:szCs w:val="24"/>
              </w:rPr>
              <w:t>МДР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атематике</w:t>
            </w:r>
            <w:proofErr w:type="gramEnd"/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достигших базового уров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C4D7" w14:textId="77777777" w:rsidR="004A68EB" w:rsidRPr="004B5514" w:rsidRDefault="004A68EB" w:rsidP="0092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процент</w:t>
            </w:r>
          </w:p>
        </w:tc>
      </w:tr>
      <w:tr w:rsidR="004A68EB" w:rsidRPr="004B5514" w14:paraId="7FABA9DC" w14:textId="77777777" w:rsidTr="009253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FE646" w14:textId="77777777" w:rsidR="004A68EB" w:rsidRPr="004B5514" w:rsidRDefault="004A68EB" w:rsidP="0092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1CAAC" w14:textId="4E1EDA46" w:rsidR="004A68EB" w:rsidRPr="004B5514" w:rsidRDefault="004A68EB" w:rsidP="0092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ускников 9 классов от общего количества </w:t>
            </w:r>
            <w:r w:rsidRPr="004B5514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</w:rPr>
              <w:t>принимавших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, по итогам </w:t>
            </w:r>
            <w:r w:rsidR="00AB3E73">
              <w:rPr>
                <w:rFonts w:ascii="Times New Roman" w:eastAsia="Times New Roman" w:hAnsi="Times New Roman" w:cs="Times New Roman"/>
                <w:sz w:val="24"/>
                <w:szCs w:val="24"/>
              </w:rPr>
              <w:t>МДР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атематике</w:t>
            </w:r>
            <w:proofErr w:type="gramEnd"/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достигших базового уров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E7A6" w14:textId="77777777" w:rsidR="004A68EB" w:rsidRPr="004B5514" w:rsidRDefault="004A68EB" w:rsidP="0092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процент</w:t>
            </w:r>
          </w:p>
        </w:tc>
      </w:tr>
      <w:tr w:rsidR="004A68EB" w:rsidRPr="004B5514" w14:paraId="29E64EEA" w14:textId="77777777" w:rsidTr="009253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065F6" w14:textId="77777777" w:rsidR="004A68EB" w:rsidRPr="004B5514" w:rsidRDefault="004A68EB" w:rsidP="0092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4971C" w14:textId="2E087DD5" w:rsidR="004A68EB" w:rsidRPr="004B5514" w:rsidRDefault="004A68EB" w:rsidP="0092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ускников 11 классов от общего количества </w:t>
            </w:r>
            <w:r w:rsidRPr="004B5514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</w:rPr>
              <w:t>принимавших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, по итогам </w:t>
            </w:r>
            <w:r w:rsidR="00AB3E73">
              <w:rPr>
                <w:rFonts w:ascii="Times New Roman" w:eastAsia="Times New Roman" w:hAnsi="Times New Roman" w:cs="Times New Roman"/>
                <w:sz w:val="24"/>
                <w:szCs w:val="24"/>
              </w:rPr>
              <w:t>МДР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атематике</w:t>
            </w:r>
            <w:r w:rsidR="009253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достигших базового уров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FA0C" w14:textId="77777777" w:rsidR="004A68EB" w:rsidRPr="004B5514" w:rsidRDefault="004A68EB" w:rsidP="0092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процент</w:t>
            </w:r>
          </w:p>
        </w:tc>
      </w:tr>
    </w:tbl>
    <w:p w14:paraId="036E3576" w14:textId="77777777" w:rsidR="004A68EB" w:rsidRPr="004B5514" w:rsidRDefault="004A68EB" w:rsidP="00E94EC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</w:pPr>
    </w:p>
    <w:p w14:paraId="3605AA2A" w14:textId="77777777" w:rsidR="004A68EB" w:rsidRPr="004B5514" w:rsidRDefault="0061081E" w:rsidP="00E94E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A68EB" w:rsidRPr="004B5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Итоговая оценка  результатов учащихся</w:t>
      </w:r>
    </w:p>
    <w:p w14:paraId="125DCCE0" w14:textId="77777777" w:rsidR="004A68EB" w:rsidRPr="004B5514" w:rsidRDefault="004A68EB" w:rsidP="00E94E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ями итоговой оценки результатов образовательной  деятельности общеобразовательной организации являются:</w:t>
      </w:r>
    </w:p>
    <w:p w14:paraId="33896905" w14:textId="77777777" w:rsidR="004A68EB" w:rsidRPr="004B5514" w:rsidRDefault="004A68EB" w:rsidP="00E94EC0">
      <w:pPr>
        <w:numPr>
          <w:ilvl w:val="0"/>
          <w:numId w:val="16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сдачи выпускниками  ОГЭ, ЕГЭ,</w:t>
      </w:r>
    </w:p>
    <w:p w14:paraId="398EAEC5" w14:textId="77777777" w:rsidR="004A68EB" w:rsidRPr="004B5514" w:rsidRDefault="004A68EB" w:rsidP="00E94EC0">
      <w:pPr>
        <w:numPr>
          <w:ilvl w:val="0"/>
          <w:numId w:val="16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 учащихся, оставленных на повторное обучение,</w:t>
      </w:r>
    </w:p>
    <w:p w14:paraId="31D3A01F" w14:textId="77777777" w:rsidR="004A68EB" w:rsidRDefault="004A68EB" w:rsidP="00E94EC0">
      <w:pPr>
        <w:numPr>
          <w:ilvl w:val="0"/>
          <w:numId w:val="16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 учащихся, </w:t>
      </w:r>
      <w:r w:rsidRPr="004B5514">
        <w:rPr>
          <w:rFonts w:ascii="Times New Roman" w:eastAsia="Times New Roman" w:hAnsi="Times New Roman" w:cs="Times New Roman"/>
          <w:sz w:val="24"/>
          <w:szCs w:val="24"/>
        </w:rPr>
        <w:t>не достигших базового уровня</w:t>
      </w:r>
      <w:r w:rsidRPr="004B551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результатам внутреннего мониторинга.</w:t>
      </w:r>
    </w:p>
    <w:p w14:paraId="1EB295F6" w14:textId="77777777" w:rsidR="004A68EB" w:rsidRDefault="004A68EB" w:rsidP="00E94EC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FC9E5" w14:textId="77777777" w:rsidR="004A68EB" w:rsidRPr="004B5514" w:rsidRDefault="004A68EB" w:rsidP="00E94EC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6133A0" w14:textId="77777777" w:rsidR="004A68EB" w:rsidRPr="004B5514" w:rsidRDefault="004A68EB" w:rsidP="00E94E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highlight w:val="yellow"/>
          <w:u w:val="single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8084"/>
        <w:gridCol w:w="1276"/>
      </w:tblGrid>
      <w:tr w:rsidR="004A68EB" w:rsidRPr="004B5514" w14:paraId="61B4F2B8" w14:textId="77777777" w:rsidTr="004A68EB">
        <w:trPr>
          <w:trHeight w:val="32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6E5F" w14:textId="77777777" w:rsidR="004A68EB" w:rsidRPr="004B5514" w:rsidRDefault="004A68EB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lastRenderedPageBreak/>
              <w:t>№ п/п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5060F" w14:textId="77777777" w:rsidR="004A68EB" w:rsidRPr="004B5514" w:rsidRDefault="004A68EB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6353B" w14:textId="77777777" w:rsidR="004A68EB" w:rsidRPr="004B5514" w:rsidRDefault="004A68EB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514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</w:tr>
      <w:tr w:rsidR="004A68EB" w:rsidRPr="004B5514" w14:paraId="56102FEE" w14:textId="77777777" w:rsidTr="004A68EB">
        <w:trPr>
          <w:trHeight w:val="22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07853" w14:textId="77777777" w:rsidR="004A68EB" w:rsidRPr="004B5514" w:rsidRDefault="004A68EB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4EF2D" w14:textId="2F757C75" w:rsidR="004A68EB" w:rsidRPr="004B5514" w:rsidRDefault="004A68EB" w:rsidP="00E94EC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4B551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1-4 классов, 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стигших базового уровня,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зультатам внутреннего мониторинга, </w:t>
            </w:r>
            <w:r w:rsidRPr="004B5514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количества </w:t>
            </w:r>
            <w:r w:rsidRPr="004B551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бучающихся,</w:t>
            </w:r>
            <w:r w:rsidRPr="004B5514">
              <w:rPr>
                <w:rFonts w:ascii="Times New Roman" w:hAnsi="Times New Roman" w:cs="Times New Roman"/>
                <w:sz w:val="24"/>
                <w:szCs w:val="24"/>
              </w:rPr>
              <w:t xml:space="preserve"> осваивающих программы начального обще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8843" w14:textId="77777777" w:rsidR="004A68EB" w:rsidRPr="004B5514" w:rsidRDefault="004A68EB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процент</w:t>
            </w:r>
          </w:p>
        </w:tc>
      </w:tr>
      <w:tr w:rsidR="004A68EB" w:rsidRPr="004B5514" w14:paraId="1C2BD825" w14:textId="77777777" w:rsidTr="004A68EB">
        <w:trPr>
          <w:trHeight w:val="22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BA323" w14:textId="77777777" w:rsidR="004A68EB" w:rsidRPr="004B5514" w:rsidRDefault="004A68EB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E6236" w14:textId="49346640" w:rsidR="004A68EB" w:rsidRPr="004B5514" w:rsidRDefault="004A68EB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4B551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5-9 классов, 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стигших базового уровня,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зультатам внутреннего мониторинга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B5514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количества </w:t>
            </w:r>
            <w:r w:rsidRPr="004B551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бучающихся,</w:t>
            </w:r>
            <w:r w:rsidRPr="004B5514">
              <w:rPr>
                <w:rFonts w:ascii="Times New Roman" w:hAnsi="Times New Roman" w:cs="Times New Roman"/>
                <w:sz w:val="24"/>
                <w:szCs w:val="24"/>
              </w:rPr>
              <w:t xml:space="preserve"> осваивающих программы основ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8C0E" w14:textId="77777777" w:rsidR="004A68EB" w:rsidRPr="004B5514" w:rsidRDefault="004A68EB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процент</w:t>
            </w:r>
          </w:p>
        </w:tc>
      </w:tr>
      <w:tr w:rsidR="004A68EB" w:rsidRPr="004B5514" w14:paraId="7BC11392" w14:textId="77777777" w:rsidTr="004A68EB">
        <w:trPr>
          <w:trHeight w:val="22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BBDC" w14:textId="77777777" w:rsidR="004A68EB" w:rsidRPr="004B5514" w:rsidRDefault="004A68EB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DE82" w14:textId="77777777" w:rsidR="004A68EB" w:rsidRPr="004B5514" w:rsidRDefault="004A68EB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(по 5-и балльной системе) выпускников 9 классов по итогам ОГЭ по русскому язы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F72B" w14:textId="77777777" w:rsidR="004A68EB" w:rsidRPr="004B5514" w:rsidRDefault="004A68EB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балл</w:t>
            </w:r>
          </w:p>
        </w:tc>
      </w:tr>
      <w:tr w:rsidR="004A68EB" w:rsidRPr="004B5514" w14:paraId="627DB27F" w14:textId="77777777" w:rsidTr="004A68EB">
        <w:trPr>
          <w:trHeight w:val="22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B7E8" w14:textId="77777777" w:rsidR="004A68EB" w:rsidRPr="004B5514" w:rsidRDefault="004A68EB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2078" w14:textId="77777777" w:rsidR="004A68EB" w:rsidRPr="004B5514" w:rsidRDefault="004A68EB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(по 5-и балльной системе) выпускников 9 классов по итогам ОГЭ по математ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3F43" w14:textId="77777777" w:rsidR="004A68EB" w:rsidRPr="004B5514" w:rsidRDefault="004A68EB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балл</w:t>
            </w:r>
          </w:p>
        </w:tc>
      </w:tr>
      <w:tr w:rsidR="004A68EB" w:rsidRPr="004B5514" w14:paraId="4B7F3B69" w14:textId="77777777" w:rsidTr="004A68EB">
        <w:trPr>
          <w:trHeight w:val="22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A515" w14:textId="77777777" w:rsidR="004A68EB" w:rsidRPr="004B5514" w:rsidRDefault="004A68EB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BC2C" w14:textId="77777777" w:rsidR="004A68EB" w:rsidRPr="004B5514" w:rsidRDefault="004A68EB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участников ОГЭ по русскому языку в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9789" w14:textId="77777777" w:rsidR="004A68EB" w:rsidRPr="004B5514" w:rsidRDefault="004A68EB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4B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</w:tr>
      <w:tr w:rsidR="004A68EB" w:rsidRPr="004B5514" w14:paraId="0C0CF81A" w14:textId="77777777" w:rsidTr="004A68EB">
        <w:trPr>
          <w:trHeight w:val="22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0069" w14:textId="77777777" w:rsidR="004A68EB" w:rsidRPr="004B5514" w:rsidRDefault="004A68EB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B11B" w14:textId="77777777" w:rsidR="004A68EB" w:rsidRPr="004B5514" w:rsidRDefault="004A68EB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участников ОГЭ по математике в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477A" w14:textId="77777777" w:rsidR="004A68EB" w:rsidRPr="004B5514" w:rsidRDefault="004A68EB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</w:tr>
      <w:tr w:rsidR="004A68EB" w:rsidRPr="004B5514" w14:paraId="03A84033" w14:textId="77777777" w:rsidTr="004A68EB">
        <w:trPr>
          <w:trHeight w:val="22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BCAF" w14:textId="77777777" w:rsidR="004A68EB" w:rsidRPr="004B5514" w:rsidRDefault="004A68EB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16B19" w14:textId="7A43859B" w:rsidR="004A68EB" w:rsidRPr="004B5514" w:rsidRDefault="004A68EB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4B5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ов </w:t>
            </w:r>
            <w:r w:rsidRPr="004B5514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>, получивших количество баллов ниже минимального, в общей численности выпускников, сдававших ОГЭ по русскому язы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A301" w14:textId="77777777" w:rsidR="004A68EB" w:rsidRPr="004B5514" w:rsidRDefault="004A68EB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процент</w:t>
            </w:r>
          </w:p>
        </w:tc>
      </w:tr>
      <w:tr w:rsidR="004A68EB" w:rsidRPr="004B5514" w14:paraId="4A1090A2" w14:textId="77777777" w:rsidTr="004A68EB">
        <w:trPr>
          <w:trHeight w:val="22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881E" w14:textId="77777777" w:rsidR="004A68EB" w:rsidRPr="004B5514" w:rsidRDefault="004A68EB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9CB74" w14:textId="77777777" w:rsidR="004A68EB" w:rsidRPr="004B5514" w:rsidRDefault="004A68EB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4B5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ов </w:t>
            </w:r>
            <w:r w:rsidRPr="004B5514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>, получивших количество баллов ниже минимального, в общей численности выпускников, сдававших ОГЭ по математ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F1D7" w14:textId="77777777" w:rsidR="004A68EB" w:rsidRPr="004B5514" w:rsidRDefault="004A68EB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процент</w:t>
            </w:r>
          </w:p>
        </w:tc>
      </w:tr>
      <w:tr w:rsidR="004A68EB" w:rsidRPr="004B5514" w14:paraId="5D1E8088" w14:textId="77777777" w:rsidTr="004A68EB">
        <w:trPr>
          <w:trHeight w:val="22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7449" w14:textId="77777777" w:rsidR="004A68EB" w:rsidRPr="004B5514" w:rsidRDefault="004A68EB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F01C4" w14:textId="67AFD08F" w:rsidR="004A68EB" w:rsidRPr="004B5514" w:rsidRDefault="004A68EB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выпускников 11 классов по итогам ЕГЭ по русскому язы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8FC0" w14:textId="77777777" w:rsidR="004A68EB" w:rsidRPr="004B5514" w:rsidRDefault="004A68EB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балл</w:t>
            </w:r>
          </w:p>
        </w:tc>
      </w:tr>
      <w:tr w:rsidR="004A68EB" w:rsidRPr="004B5514" w14:paraId="7C39FD0B" w14:textId="77777777" w:rsidTr="004A68EB">
        <w:trPr>
          <w:trHeight w:val="22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BBB1" w14:textId="77777777" w:rsidR="004A68EB" w:rsidRPr="004B5514" w:rsidRDefault="004A68EB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E70C9" w14:textId="75DC8E5C" w:rsidR="004A68EB" w:rsidRPr="004B5514" w:rsidRDefault="004A68EB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выпускников 11 классов по итогам ЕГЭ по математике (базовый уровен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8FAE" w14:textId="77777777" w:rsidR="004A68EB" w:rsidRPr="004B5514" w:rsidRDefault="004A68EB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балл</w:t>
            </w:r>
          </w:p>
        </w:tc>
      </w:tr>
      <w:tr w:rsidR="004A68EB" w:rsidRPr="004B5514" w14:paraId="08457202" w14:textId="77777777" w:rsidTr="004A68EB">
        <w:trPr>
          <w:trHeight w:val="22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9258" w14:textId="77777777" w:rsidR="004A68EB" w:rsidRPr="004B5514" w:rsidRDefault="004A68EB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423D8" w14:textId="5EE0EC78" w:rsidR="004A68EB" w:rsidRPr="004B5514" w:rsidRDefault="004A68EB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4B5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ов 11 классов, получивших количество </w:t>
            </w:r>
            <w:r w:rsidRPr="004B551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баллов ниже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551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минимального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общей численности выпускников, сдававших ЕГЭ по русскому язык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E232" w14:textId="77777777" w:rsidR="004A68EB" w:rsidRPr="004B5514" w:rsidRDefault="004A68EB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процент</w:t>
            </w:r>
          </w:p>
        </w:tc>
      </w:tr>
      <w:tr w:rsidR="004A68EB" w:rsidRPr="004B5514" w14:paraId="2A87A863" w14:textId="77777777" w:rsidTr="004A68EB">
        <w:trPr>
          <w:trHeight w:val="22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6208" w14:textId="77777777" w:rsidR="004A68EB" w:rsidRPr="004B5514" w:rsidRDefault="004A68EB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4CCA9" w14:textId="294E464D" w:rsidR="004A68EB" w:rsidRPr="004B5514" w:rsidRDefault="004A68EB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4B5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ов 11 классов, получивших количество баллов ниже </w:t>
            </w:r>
            <w:r w:rsidRPr="004B551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минимального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>, в общей численности выпускников, сдававших ЕГЭ по математ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3DB2" w14:textId="77777777" w:rsidR="004A68EB" w:rsidRPr="004B5514" w:rsidRDefault="004A68EB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процент</w:t>
            </w:r>
          </w:p>
        </w:tc>
      </w:tr>
      <w:tr w:rsidR="004A68EB" w:rsidRPr="004B5514" w14:paraId="43A79209" w14:textId="77777777" w:rsidTr="004A68EB">
        <w:trPr>
          <w:trHeight w:val="22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A5D3" w14:textId="77777777" w:rsidR="004A68EB" w:rsidRPr="004B5514" w:rsidRDefault="004A68EB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4A8B" w14:textId="77777777" w:rsidR="004A68EB" w:rsidRPr="004B5514" w:rsidRDefault="004A68EB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 9 классов, получивших аттестаты об основном общем образовании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ADDC" w14:textId="77777777" w:rsidR="004A68EB" w:rsidRPr="004B5514" w:rsidRDefault="004A68EB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</w:tr>
      <w:tr w:rsidR="004A68EB" w:rsidRPr="004B5514" w14:paraId="48758D21" w14:textId="77777777" w:rsidTr="004A68EB">
        <w:trPr>
          <w:trHeight w:val="22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3731" w14:textId="77777777" w:rsidR="004A68EB" w:rsidRPr="004B5514" w:rsidRDefault="004A68EB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170F" w14:textId="77777777" w:rsidR="004A68EB" w:rsidRPr="004B5514" w:rsidRDefault="004A68EB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 11 классов, получивших аттестаты о среднем общем образова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867F" w14:textId="77777777" w:rsidR="004A68EB" w:rsidRPr="004B5514" w:rsidRDefault="004A68EB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</w:tr>
      <w:tr w:rsidR="004A68EB" w:rsidRPr="004B5514" w14:paraId="059C77EE" w14:textId="77777777" w:rsidTr="004A68EB">
        <w:trPr>
          <w:trHeight w:val="22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0068" w14:textId="77777777" w:rsidR="004A68EB" w:rsidRPr="004B5514" w:rsidRDefault="004A68EB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7251" w14:textId="77777777" w:rsidR="004A68EB" w:rsidRPr="004B5514" w:rsidRDefault="004A68EB" w:rsidP="00E94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 9 классов, не получивших аттестаты об основном общем образовании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73C6" w14:textId="77777777" w:rsidR="004A68EB" w:rsidRPr="004B5514" w:rsidRDefault="004A68EB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  <w:tr w:rsidR="004A68EB" w:rsidRPr="004B5514" w14:paraId="78232345" w14:textId="77777777" w:rsidTr="004A68EB">
        <w:trPr>
          <w:trHeight w:val="22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A8D2" w14:textId="77777777" w:rsidR="004A68EB" w:rsidRPr="004B5514" w:rsidRDefault="004A68EB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6571" w14:textId="77777777" w:rsidR="004A68EB" w:rsidRPr="004B5514" w:rsidRDefault="004A68EB" w:rsidP="00E94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ников 11 классов, не получивших аттестаты о среднем общем образован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8221" w14:textId="77777777" w:rsidR="004A68EB" w:rsidRPr="004B5514" w:rsidRDefault="004A68EB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  <w:tr w:rsidR="004A68EB" w:rsidRPr="004B5514" w14:paraId="6BF8468D" w14:textId="77777777" w:rsidTr="004A68EB">
        <w:trPr>
          <w:trHeight w:val="22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14DC" w14:textId="77777777" w:rsidR="004A68EB" w:rsidRPr="004B5514" w:rsidRDefault="004A68EB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336F" w14:textId="77777777" w:rsidR="004A68EB" w:rsidRPr="004B5514" w:rsidRDefault="004A68EB" w:rsidP="00E94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 9 классов, получивших аттестаты об основном общем образовании с отлич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F85F" w14:textId="77777777" w:rsidR="004A68EB" w:rsidRPr="004B5514" w:rsidRDefault="004A68EB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  <w:tr w:rsidR="004A68EB" w:rsidRPr="004B5514" w14:paraId="540E8240" w14:textId="77777777" w:rsidTr="004A68EB">
        <w:trPr>
          <w:trHeight w:val="22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7A99" w14:textId="77777777" w:rsidR="004A68EB" w:rsidRPr="004B5514" w:rsidRDefault="004A68EB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FE4C" w14:textId="77777777" w:rsidR="004A68EB" w:rsidRPr="004B5514" w:rsidRDefault="004A68EB" w:rsidP="00E94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 11 классов, получивших аттестаты о среднем общем образовании с отлич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84B8" w14:textId="77777777" w:rsidR="004A68EB" w:rsidRPr="004B5514" w:rsidRDefault="004A68EB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</w:tbl>
    <w:p w14:paraId="4BA7B162" w14:textId="77777777" w:rsidR="004A68EB" w:rsidRDefault="004A68EB" w:rsidP="00E94E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A602DB6" w14:textId="22601841" w:rsidR="00587692" w:rsidRPr="00587692" w:rsidRDefault="0061081E" w:rsidP="00925316">
      <w:pPr>
        <w:pStyle w:val="a4"/>
        <w:ind w:left="0"/>
        <w:jc w:val="both"/>
        <w:rPr>
          <w:b/>
        </w:rPr>
      </w:pPr>
      <w:r>
        <w:rPr>
          <w:b/>
        </w:rPr>
        <w:t xml:space="preserve">5. </w:t>
      </w:r>
      <w:r w:rsidR="004A68EB" w:rsidRPr="004A68EB">
        <w:rPr>
          <w:b/>
        </w:rPr>
        <w:t>Оценка эффективности деятельности руководителей муниципальных образовательных организаций муниципального образования «</w:t>
      </w:r>
      <w:r w:rsidR="00925316">
        <w:rPr>
          <w:b/>
        </w:rPr>
        <w:t>Балтийский городской округ</w:t>
      </w:r>
      <w:r w:rsidR="004A68EB" w:rsidRPr="004A68EB">
        <w:rPr>
          <w:b/>
        </w:rPr>
        <w:t>»</w:t>
      </w:r>
      <w:r w:rsidR="004A68EB">
        <w:rPr>
          <w:b/>
        </w:rPr>
        <w:t>.</w:t>
      </w:r>
    </w:p>
    <w:p w14:paraId="16C66720" w14:textId="77777777" w:rsidR="004A68EB" w:rsidRPr="0061081E" w:rsidRDefault="0061081E" w:rsidP="00925316">
      <w:pPr>
        <w:spacing w:after="0" w:line="240" w:lineRule="auto"/>
        <w:ind w:left="2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81E">
        <w:rPr>
          <w:rFonts w:ascii="Times New Roman" w:hAnsi="Times New Roman" w:cs="Times New Roman"/>
          <w:b/>
          <w:sz w:val="24"/>
          <w:szCs w:val="24"/>
        </w:rPr>
        <w:t>5.1.</w:t>
      </w:r>
      <w:r w:rsidR="004A68EB" w:rsidRPr="0061081E">
        <w:rPr>
          <w:rFonts w:ascii="Times New Roman" w:hAnsi="Times New Roman" w:cs="Times New Roman"/>
          <w:b/>
          <w:sz w:val="24"/>
          <w:szCs w:val="24"/>
        </w:rPr>
        <w:t xml:space="preserve"> Соответствие деятельности образовательной организации требованиям законодательства в сфере образования</w:t>
      </w:r>
    </w:p>
    <w:p w14:paraId="546EFF74" w14:textId="77777777" w:rsidR="004B5514" w:rsidRPr="004B5514" w:rsidRDefault="004B5514" w:rsidP="00E94EC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080"/>
        <w:gridCol w:w="1276"/>
      </w:tblGrid>
      <w:tr w:rsidR="004B5514" w:rsidRPr="004B5514" w14:paraId="5061A82A" w14:textId="77777777" w:rsidTr="000B5264">
        <w:trPr>
          <w:trHeight w:val="3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AF442" w14:textId="77777777" w:rsidR="004B5514" w:rsidRPr="004B5514" w:rsidRDefault="004B5514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97020" w14:textId="77777777" w:rsidR="004B5514" w:rsidRPr="004B5514" w:rsidRDefault="004B5514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F67E5" w14:textId="77777777" w:rsidR="004B5514" w:rsidRPr="004B5514" w:rsidRDefault="004B5514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514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</w:tr>
      <w:tr w:rsidR="004B5514" w:rsidRPr="004B5514" w14:paraId="4FB4EABA" w14:textId="77777777" w:rsidTr="004A68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D235B" w14:textId="77777777" w:rsidR="004B5514" w:rsidRPr="004B5514" w:rsidRDefault="004B5514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3A91" w14:textId="77777777" w:rsidR="004B5514" w:rsidRPr="004A68EB" w:rsidRDefault="004A68EB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E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боснованных жалоб и обращений гражд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A4B8" w14:textId="77777777" w:rsidR="004B5514" w:rsidRPr="004B5514" w:rsidRDefault="003D51E0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</w:tr>
      <w:tr w:rsidR="004B5514" w:rsidRPr="004B5514" w14:paraId="45A9C774" w14:textId="77777777" w:rsidTr="000B52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D123" w14:textId="77777777" w:rsidR="004B5514" w:rsidRPr="004B5514" w:rsidRDefault="004B5514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1750" w14:textId="77777777" w:rsidR="004B5514" w:rsidRPr="004A68EB" w:rsidRDefault="004A68EB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EB">
              <w:rPr>
                <w:rFonts w:ascii="Times New Roman" w:hAnsi="Times New Roman" w:cs="Times New Roman"/>
                <w:sz w:val="24"/>
                <w:szCs w:val="24"/>
              </w:rPr>
              <w:t>Наличие предписаний надзорных и контрольных органов, содержащих нарушения, относящиеся к полномочиям руководителя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2B9B" w14:textId="77777777" w:rsidR="004B5514" w:rsidRPr="004B5514" w:rsidRDefault="003D51E0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</w:tr>
    </w:tbl>
    <w:p w14:paraId="1D55876F" w14:textId="77777777" w:rsidR="004B5514" w:rsidRDefault="004B5514" w:rsidP="00E94E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5395C14" w14:textId="77777777" w:rsidR="004A68EB" w:rsidRPr="0061081E" w:rsidRDefault="004A68EB" w:rsidP="0061081E">
      <w:pPr>
        <w:pStyle w:val="a4"/>
        <w:numPr>
          <w:ilvl w:val="1"/>
          <w:numId w:val="44"/>
        </w:numPr>
        <w:jc w:val="both"/>
        <w:rPr>
          <w:b/>
        </w:rPr>
      </w:pPr>
      <w:r w:rsidRPr="0061081E">
        <w:rPr>
          <w:b/>
        </w:rPr>
        <w:t>Реализация социокультурных проектов</w:t>
      </w:r>
    </w:p>
    <w:p w14:paraId="348E524B" w14:textId="77777777" w:rsidR="004B5514" w:rsidRPr="004A68EB" w:rsidRDefault="004B5514" w:rsidP="00E94E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080"/>
        <w:gridCol w:w="1276"/>
      </w:tblGrid>
      <w:tr w:rsidR="00587692" w:rsidRPr="004B5514" w14:paraId="1108F7E4" w14:textId="77777777" w:rsidTr="00587692">
        <w:trPr>
          <w:trHeight w:val="3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7D7CB" w14:textId="77777777" w:rsidR="00587692" w:rsidRPr="004B5514" w:rsidRDefault="00587692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E6AB4" w14:textId="77777777" w:rsidR="00587692" w:rsidRPr="004B5514" w:rsidRDefault="00587692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03AB4" w14:textId="77777777" w:rsidR="00587692" w:rsidRPr="004B5514" w:rsidRDefault="00587692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514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</w:tr>
      <w:tr w:rsidR="00587692" w:rsidRPr="004B5514" w14:paraId="5C23ABBF" w14:textId="77777777" w:rsidTr="005876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A99E8" w14:textId="77777777" w:rsidR="00587692" w:rsidRPr="004B5514" w:rsidRDefault="00587692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15F9" w14:textId="75066030" w:rsidR="00587692" w:rsidRPr="004A68EB" w:rsidRDefault="00587692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587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ие протокола или рекомендации коллективного органа </w:t>
            </w:r>
            <w:r w:rsidR="00925316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Pr="00587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еализации образовательной организацией социокультурного про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D03F" w14:textId="77777777" w:rsidR="00587692" w:rsidRPr="004B5514" w:rsidRDefault="003D51E0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</w:tr>
    </w:tbl>
    <w:p w14:paraId="5F809454" w14:textId="77777777" w:rsidR="004B5514" w:rsidRDefault="004B5514" w:rsidP="00E94E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2C74177" w14:textId="77777777" w:rsidR="00587692" w:rsidRPr="0061081E" w:rsidRDefault="00587692" w:rsidP="00925316">
      <w:pPr>
        <w:pStyle w:val="a4"/>
        <w:numPr>
          <w:ilvl w:val="1"/>
          <w:numId w:val="44"/>
        </w:numPr>
        <w:jc w:val="both"/>
        <w:rPr>
          <w:b/>
        </w:rPr>
      </w:pPr>
      <w:r w:rsidRPr="0061081E">
        <w:rPr>
          <w:b/>
        </w:rPr>
        <w:t>Реализация мероприятий по сохранению и развитию профессиональных кадров</w:t>
      </w:r>
    </w:p>
    <w:p w14:paraId="1127621A" w14:textId="77777777" w:rsidR="00587692" w:rsidRPr="00587692" w:rsidRDefault="00587692" w:rsidP="00925316">
      <w:pPr>
        <w:pStyle w:val="a4"/>
        <w:ind w:left="420"/>
        <w:jc w:val="both"/>
        <w:rPr>
          <w:b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080"/>
        <w:gridCol w:w="1276"/>
      </w:tblGrid>
      <w:tr w:rsidR="00587692" w:rsidRPr="004B5514" w14:paraId="48FBFDE1" w14:textId="77777777" w:rsidTr="00E94EC0">
        <w:trPr>
          <w:trHeight w:val="3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3A31" w14:textId="77777777" w:rsidR="00587692" w:rsidRPr="004B5514" w:rsidRDefault="00587692" w:rsidP="0092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42CDD" w14:textId="77777777" w:rsidR="00587692" w:rsidRPr="004B5514" w:rsidRDefault="00587692" w:rsidP="0092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9E391" w14:textId="77777777" w:rsidR="00587692" w:rsidRPr="004B5514" w:rsidRDefault="00587692" w:rsidP="0092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514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</w:tr>
      <w:tr w:rsidR="00E94EC0" w:rsidRPr="004B5514" w14:paraId="7AE2B474" w14:textId="77777777" w:rsidTr="00E94E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702B" w14:textId="77777777" w:rsidR="00E94EC0" w:rsidRPr="004B5514" w:rsidRDefault="00E94EC0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C369" w14:textId="77777777" w:rsidR="00E94EC0" w:rsidRPr="00587692" w:rsidRDefault="00E94EC0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692">
              <w:rPr>
                <w:rFonts w:ascii="Times New Roman" w:hAnsi="Times New Roman" w:cs="Times New Roman"/>
                <w:sz w:val="24"/>
                <w:szCs w:val="24"/>
              </w:rPr>
              <w:t>Количество побед в профессиональных конкурсах муниципального уровня для руководителей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9047" w14:textId="77777777" w:rsidR="00E94EC0" w:rsidRDefault="00E94EC0" w:rsidP="00E94EC0">
            <w:pPr>
              <w:spacing w:after="0" w:line="240" w:lineRule="auto"/>
              <w:jc w:val="center"/>
            </w:pPr>
            <w:r w:rsidRPr="0081151A">
              <w:rPr>
                <w:rFonts w:ascii="Times New Roman" w:eastAsia="Times New Roman" w:hAnsi="Times New Roman" w:cs="Times New Roman"/>
              </w:rPr>
              <w:t>ед.</w:t>
            </w:r>
          </w:p>
        </w:tc>
      </w:tr>
      <w:tr w:rsidR="00E94EC0" w:rsidRPr="004B5514" w14:paraId="0CBB6523" w14:textId="77777777" w:rsidTr="00E94E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BCFA" w14:textId="77777777" w:rsidR="00E94EC0" w:rsidRPr="004B5514" w:rsidRDefault="00E94EC0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AB59" w14:textId="77777777" w:rsidR="00E94EC0" w:rsidRPr="00587692" w:rsidRDefault="00E94EC0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692">
              <w:rPr>
                <w:rFonts w:ascii="Times New Roman" w:hAnsi="Times New Roman" w:cs="Times New Roman"/>
                <w:sz w:val="24"/>
                <w:szCs w:val="24"/>
              </w:rPr>
              <w:t>Количество побед в профессиональных конкурсах муниципального уровня для руководителей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37B8" w14:textId="77777777" w:rsidR="00E94EC0" w:rsidRDefault="00E94EC0" w:rsidP="00E94EC0">
            <w:pPr>
              <w:spacing w:after="0" w:line="240" w:lineRule="auto"/>
              <w:jc w:val="center"/>
            </w:pPr>
            <w:r w:rsidRPr="0081151A">
              <w:rPr>
                <w:rFonts w:ascii="Times New Roman" w:eastAsia="Times New Roman" w:hAnsi="Times New Roman" w:cs="Times New Roman"/>
              </w:rPr>
              <w:t>ед.</w:t>
            </w:r>
          </w:p>
        </w:tc>
      </w:tr>
      <w:tr w:rsidR="003D51E0" w:rsidRPr="004B5514" w14:paraId="400EC306" w14:textId="77777777" w:rsidTr="00E94E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BAA6" w14:textId="77777777" w:rsidR="003D51E0" w:rsidRPr="004B5514" w:rsidRDefault="003D51E0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17FE" w14:textId="77777777" w:rsidR="003D51E0" w:rsidRPr="00587692" w:rsidRDefault="003D51E0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692">
              <w:rPr>
                <w:rFonts w:ascii="Times New Roman" w:hAnsi="Times New Roman" w:cs="Times New Roman"/>
                <w:sz w:val="24"/>
                <w:szCs w:val="24"/>
              </w:rPr>
              <w:t>Количество побед в профессиональных конкурсах федерального уровня для руководителей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5320" w14:textId="77777777" w:rsidR="003D51E0" w:rsidRDefault="003D51E0" w:rsidP="00E94EC0">
            <w:pPr>
              <w:spacing w:after="0" w:line="240" w:lineRule="auto"/>
              <w:jc w:val="center"/>
            </w:pPr>
            <w:r w:rsidRPr="0081151A">
              <w:rPr>
                <w:rFonts w:ascii="Times New Roman" w:eastAsia="Times New Roman" w:hAnsi="Times New Roman" w:cs="Times New Roman"/>
              </w:rPr>
              <w:t>ед.</w:t>
            </w:r>
          </w:p>
        </w:tc>
      </w:tr>
      <w:tr w:rsidR="003D51E0" w:rsidRPr="004B5514" w14:paraId="0FE31C5C" w14:textId="77777777" w:rsidTr="00E94E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9333" w14:textId="77777777" w:rsidR="003D51E0" w:rsidRPr="004B5514" w:rsidRDefault="003D51E0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D316" w14:textId="77777777" w:rsidR="003D51E0" w:rsidRPr="00587692" w:rsidRDefault="003D51E0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692">
              <w:rPr>
                <w:rFonts w:ascii="Times New Roman" w:hAnsi="Times New Roman" w:cs="Times New Roman"/>
                <w:sz w:val="24"/>
                <w:szCs w:val="24"/>
              </w:rPr>
              <w:t>Количество штатных педагогических работников участников профессиональных конкурсов, начиная с муниципального уровня (официальные конкурсы ведомственного характера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B861" w14:textId="77777777" w:rsidR="003D51E0" w:rsidRDefault="003D51E0" w:rsidP="00E94EC0">
            <w:pPr>
              <w:spacing w:after="0" w:line="240" w:lineRule="auto"/>
              <w:jc w:val="center"/>
            </w:pPr>
            <w:r w:rsidRPr="0081151A">
              <w:rPr>
                <w:rFonts w:ascii="Times New Roman" w:eastAsia="Times New Roman" w:hAnsi="Times New Roman" w:cs="Times New Roman"/>
              </w:rPr>
              <w:t>ед.</w:t>
            </w:r>
          </w:p>
        </w:tc>
      </w:tr>
      <w:tr w:rsidR="003D51E0" w:rsidRPr="004B5514" w14:paraId="3483A8E3" w14:textId="77777777" w:rsidTr="00E94E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B4F7" w14:textId="77777777" w:rsidR="003D51E0" w:rsidRPr="004B5514" w:rsidRDefault="003D51E0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1C67" w14:textId="77777777" w:rsidR="003D51E0" w:rsidRPr="00587692" w:rsidRDefault="003D51E0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692">
              <w:rPr>
                <w:rFonts w:ascii="Times New Roman" w:hAnsi="Times New Roman" w:cs="Times New Roman"/>
                <w:sz w:val="24"/>
                <w:szCs w:val="24"/>
              </w:rPr>
              <w:t>Количество штатных педагогических работников финалистов/победителей профессиональных конкурсов, начиная с муниципального уров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8FDC" w14:textId="77777777" w:rsidR="003D51E0" w:rsidRDefault="003D51E0" w:rsidP="00E94EC0">
            <w:pPr>
              <w:spacing w:after="0" w:line="240" w:lineRule="auto"/>
              <w:jc w:val="center"/>
            </w:pPr>
            <w:r w:rsidRPr="0081151A">
              <w:rPr>
                <w:rFonts w:ascii="Times New Roman" w:eastAsia="Times New Roman" w:hAnsi="Times New Roman" w:cs="Times New Roman"/>
              </w:rPr>
              <w:t>ед.</w:t>
            </w:r>
          </w:p>
        </w:tc>
      </w:tr>
      <w:tr w:rsidR="003D51E0" w:rsidRPr="004B5514" w14:paraId="243971A2" w14:textId="77777777" w:rsidTr="00E94E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EE9F" w14:textId="77777777" w:rsidR="003D51E0" w:rsidRPr="004B5514" w:rsidRDefault="003D51E0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21A7" w14:textId="77777777" w:rsidR="003D51E0" w:rsidRPr="00587692" w:rsidRDefault="003D51E0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692">
              <w:rPr>
                <w:rFonts w:ascii="Times New Roman" w:hAnsi="Times New Roman" w:cs="Times New Roman"/>
                <w:sz w:val="24"/>
                <w:szCs w:val="24"/>
              </w:rPr>
              <w:t>Количество штатных педагогических работников (педагогических коллективов), представивших результаты своей деятельности на методических, творческих, спортивных мероприятиях муниципального уровня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DFFB" w14:textId="77777777" w:rsidR="003D51E0" w:rsidRDefault="003D51E0" w:rsidP="00E94EC0">
            <w:pPr>
              <w:spacing w:after="0" w:line="240" w:lineRule="auto"/>
              <w:jc w:val="center"/>
            </w:pPr>
            <w:r w:rsidRPr="0081151A">
              <w:rPr>
                <w:rFonts w:ascii="Times New Roman" w:eastAsia="Times New Roman" w:hAnsi="Times New Roman" w:cs="Times New Roman"/>
              </w:rPr>
              <w:t>ед.</w:t>
            </w:r>
          </w:p>
        </w:tc>
      </w:tr>
      <w:tr w:rsidR="003D51E0" w:rsidRPr="004B5514" w14:paraId="40BB1E45" w14:textId="77777777" w:rsidTr="00E94E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1856" w14:textId="77777777" w:rsidR="003D51E0" w:rsidRPr="004B5514" w:rsidRDefault="003D51E0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75D5" w14:textId="77777777" w:rsidR="003D51E0" w:rsidRPr="00587692" w:rsidRDefault="003D51E0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69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штатных педагогических работников (педагогических коллективов), представивших результаты своей деятельности на методических, творческих, спортивных мероприятиях регионального уров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3702" w14:textId="77777777" w:rsidR="003D51E0" w:rsidRDefault="003D51E0" w:rsidP="00E94EC0">
            <w:pPr>
              <w:spacing w:after="0" w:line="240" w:lineRule="auto"/>
              <w:jc w:val="center"/>
            </w:pPr>
            <w:r w:rsidRPr="0081151A">
              <w:rPr>
                <w:rFonts w:ascii="Times New Roman" w:eastAsia="Times New Roman" w:hAnsi="Times New Roman" w:cs="Times New Roman"/>
              </w:rPr>
              <w:t>ед.</w:t>
            </w:r>
          </w:p>
        </w:tc>
      </w:tr>
      <w:tr w:rsidR="003D51E0" w:rsidRPr="004B5514" w14:paraId="329708D8" w14:textId="77777777" w:rsidTr="00E94E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0F09" w14:textId="77777777" w:rsidR="003D51E0" w:rsidRPr="004B5514" w:rsidRDefault="003D51E0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C188" w14:textId="77777777" w:rsidR="003D51E0" w:rsidRPr="00587692" w:rsidRDefault="003D51E0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69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штатных педагогических работников (педагогических коллективов), представивших результаты своей деятельности на методических, творческих, спортивных мероприятиях федерального уров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6283" w14:textId="77777777" w:rsidR="003D51E0" w:rsidRDefault="003D51E0" w:rsidP="00E94EC0">
            <w:pPr>
              <w:spacing w:after="0" w:line="240" w:lineRule="auto"/>
              <w:jc w:val="center"/>
            </w:pPr>
            <w:r w:rsidRPr="0081151A">
              <w:rPr>
                <w:rFonts w:ascii="Times New Roman" w:eastAsia="Times New Roman" w:hAnsi="Times New Roman" w:cs="Times New Roman"/>
              </w:rPr>
              <w:t>ед.</w:t>
            </w:r>
          </w:p>
        </w:tc>
      </w:tr>
      <w:tr w:rsidR="003D51E0" w:rsidRPr="004B5514" w14:paraId="127EB984" w14:textId="77777777" w:rsidTr="00E94E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045C" w14:textId="77777777" w:rsidR="003D51E0" w:rsidRPr="004B5514" w:rsidRDefault="003D51E0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189C" w14:textId="77777777" w:rsidR="003D51E0" w:rsidRPr="00587692" w:rsidRDefault="003D51E0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69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штатных педагогических работников в возрасте до 35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F4B0" w14:textId="77777777" w:rsidR="003D51E0" w:rsidRDefault="003D51E0" w:rsidP="00E94EC0">
            <w:pPr>
              <w:spacing w:after="0" w:line="240" w:lineRule="auto"/>
              <w:jc w:val="center"/>
            </w:pPr>
            <w:r w:rsidRPr="0081151A">
              <w:rPr>
                <w:rFonts w:ascii="Times New Roman" w:eastAsia="Times New Roman" w:hAnsi="Times New Roman" w:cs="Times New Roman"/>
              </w:rPr>
              <w:t>ед.</w:t>
            </w:r>
          </w:p>
        </w:tc>
      </w:tr>
    </w:tbl>
    <w:p w14:paraId="229FAB90" w14:textId="77777777" w:rsidR="004B5514" w:rsidRDefault="004B5514" w:rsidP="00E94E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039EC94" w14:textId="77777777" w:rsidR="00587692" w:rsidRDefault="00587692" w:rsidP="0061081E">
      <w:pPr>
        <w:pStyle w:val="a4"/>
        <w:numPr>
          <w:ilvl w:val="1"/>
          <w:numId w:val="44"/>
        </w:numPr>
        <w:jc w:val="both"/>
        <w:rPr>
          <w:b/>
        </w:rPr>
      </w:pPr>
      <w:r w:rsidRPr="00587692">
        <w:rPr>
          <w:b/>
        </w:rPr>
        <w:t>Реализация программ, направленных на работу с одаренными детьми</w:t>
      </w:r>
    </w:p>
    <w:p w14:paraId="0935AF01" w14:textId="77777777" w:rsidR="00587692" w:rsidRPr="00587692" w:rsidRDefault="00587692" w:rsidP="00E94EC0">
      <w:pPr>
        <w:pStyle w:val="a4"/>
        <w:ind w:left="420"/>
        <w:jc w:val="both"/>
        <w:rPr>
          <w:b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080"/>
        <w:gridCol w:w="1276"/>
      </w:tblGrid>
      <w:tr w:rsidR="00587692" w:rsidRPr="004B5514" w14:paraId="710AC281" w14:textId="77777777" w:rsidTr="00587692">
        <w:trPr>
          <w:trHeight w:val="3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7668B" w14:textId="77777777" w:rsidR="00587692" w:rsidRPr="004B5514" w:rsidRDefault="00587692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5D0A4" w14:textId="77777777" w:rsidR="00587692" w:rsidRPr="004B5514" w:rsidRDefault="00587692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1FE03" w14:textId="77777777" w:rsidR="00587692" w:rsidRPr="004B5514" w:rsidRDefault="00587692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514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</w:tr>
      <w:tr w:rsidR="003D51E0" w:rsidRPr="004B5514" w14:paraId="35A9469D" w14:textId="77777777" w:rsidTr="005876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4D429" w14:textId="77777777" w:rsidR="003D51E0" w:rsidRPr="004B5514" w:rsidRDefault="003D51E0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0821" w14:textId="21EDF53C" w:rsidR="003D51E0" w:rsidRPr="004A68EB" w:rsidRDefault="003D51E0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даренных детей </w:t>
            </w:r>
            <w:r w:rsidR="00925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6685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официальных мероприятий муниципального у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AEA9" w14:textId="77777777" w:rsidR="003D51E0" w:rsidRDefault="00E94EC0" w:rsidP="00E94E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чел</w:t>
            </w:r>
            <w:r w:rsidR="003D51E0" w:rsidRPr="00351679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94EC0" w:rsidRPr="004B5514" w14:paraId="580A17BA" w14:textId="77777777" w:rsidTr="005876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B7DF" w14:textId="77777777" w:rsidR="00E94EC0" w:rsidRPr="004B5514" w:rsidRDefault="00E94EC0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C0C0" w14:textId="49CC3862" w:rsidR="00E94EC0" w:rsidRPr="00766858" w:rsidRDefault="00E94EC0" w:rsidP="00027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85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даренных детей</w:t>
            </w:r>
            <w:r w:rsidR="00925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766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 официальных мероприятий </w:t>
            </w:r>
            <w:r w:rsidR="00027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Pr="0076685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5E50" w14:textId="77777777" w:rsidR="00E94EC0" w:rsidRDefault="00E94EC0" w:rsidP="00E94E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чел</w:t>
            </w:r>
            <w:r w:rsidRPr="00351679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94EC0" w:rsidRPr="004B5514" w14:paraId="0289E664" w14:textId="77777777" w:rsidTr="005876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0D4B" w14:textId="77777777" w:rsidR="00E94EC0" w:rsidRPr="004B5514" w:rsidRDefault="00E94EC0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BE1A" w14:textId="080DAA45" w:rsidR="00E94EC0" w:rsidRPr="00766858" w:rsidRDefault="00E94EC0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85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даренных детей</w:t>
            </w:r>
            <w:r w:rsidR="00925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766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 официальных мероприятий федерального уров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CCB4" w14:textId="77777777" w:rsidR="00E94EC0" w:rsidRDefault="00E94EC0" w:rsidP="00E94E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чел</w:t>
            </w:r>
            <w:r w:rsidRPr="00351679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7F584B5D" w14:textId="432C1800" w:rsidR="00587692" w:rsidRDefault="00587692" w:rsidP="00E94EC0">
      <w:pPr>
        <w:spacing w:after="0" w:line="240" w:lineRule="auto"/>
        <w:jc w:val="both"/>
        <w:rPr>
          <w:b/>
          <w:sz w:val="24"/>
          <w:szCs w:val="24"/>
        </w:rPr>
      </w:pPr>
    </w:p>
    <w:p w14:paraId="0DA19D9B" w14:textId="0C28027A" w:rsidR="00925316" w:rsidRDefault="00925316" w:rsidP="00E94EC0">
      <w:pPr>
        <w:spacing w:after="0" w:line="240" w:lineRule="auto"/>
        <w:jc w:val="both"/>
        <w:rPr>
          <w:b/>
          <w:sz w:val="24"/>
          <w:szCs w:val="24"/>
        </w:rPr>
      </w:pPr>
    </w:p>
    <w:p w14:paraId="75F3BA83" w14:textId="77777777" w:rsidR="00925316" w:rsidRPr="00766858" w:rsidRDefault="00925316" w:rsidP="00E94EC0">
      <w:pPr>
        <w:spacing w:after="0" w:line="240" w:lineRule="auto"/>
        <w:jc w:val="both"/>
        <w:rPr>
          <w:b/>
          <w:sz w:val="24"/>
          <w:szCs w:val="24"/>
        </w:rPr>
      </w:pPr>
    </w:p>
    <w:p w14:paraId="79502219" w14:textId="77777777" w:rsidR="00587692" w:rsidRDefault="00766858" w:rsidP="0061081E">
      <w:pPr>
        <w:pStyle w:val="a4"/>
        <w:numPr>
          <w:ilvl w:val="1"/>
          <w:numId w:val="44"/>
        </w:numPr>
        <w:jc w:val="both"/>
        <w:rPr>
          <w:b/>
        </w:rPr>
      </w:pPr>
      <w:r w:rsidRPr="00766858">
        <w:rPr>
          <w:b/>
        </w:rPr>
        <w:lastRenderedPageBreak/>
        <w:t>Создание условий для охраны здоровья обучающихся</w:t>
      </w:r>
    </w:p>
    <w:p w14:paraId="12391ED5" w14:textId="77777777" w:rsidR="00766858" w:rsidRDefault="00766858" w:rsidP="00E94EC0">
      <w:pPr>
        <w:pStyle w:val="a4"/>
        <w:ind w:left="420"/>
        <w:jc w:val="both"/>
        <w:rPr>
          <w:b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080"/>
        <w:gridCol w:w="1276"/>
      </w:tblGrid>
      <w:tr w:rsidR="00766858" w:rsidRPr="004B5514" w14:paraId="0D88E3E2" w14:textId="77777777" w:rsidTr="00766858">
        <w:trPr>
          <w:trHeight w:val="3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08DB2" w14:textId="77777777" w:rsidR="00766858" w:rsidRPr="004B5514" w:rsidRDefault="00766858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8C7F8" w14:textId="77777777" w:rsidR="00766858" w:rsidRPr="004B5514" w:rsidRDefault="00766858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C5AEB" w14:textId="77777777" w:rsidR="00766858" w:rsidRPr="004B5514" w:rsidRDefault="00766858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514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</w:tr>
      <w:tr w:rsidR="00766858" w:rsidRPr="004B5514" w14:paraId="128184F2" w14:textId="77777777" w:rsidTr="007668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B07FA" w14:textId="77777777" w:rsidR="00766858" w:rsidRPr="004B5514" w:rsidRDefault="00766858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E878" w14:textId="77777777" w:rsidR="00766858" w:rsidRPr="004A68EB" w:rsidRDefault="00766858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85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есчастных случаев с обучающимися во время пребывания в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3DF3" w14:textId="77777777" w:rsidR="00766858" w:rsidRPr="004B5514" w:rsidRDefault="003D51E0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</w:tr>
    </w:tbl>
    <w:p w14:paraId="0DD60086" w14:textId="77777777" w:rsidR="00766858" w:rsidRDefault="00766858" w:rsidP="00E94EC0">
      <w:pPr>
        <w:pStyle w:val="a4"/>
        <w:ind w:left="420"/>
        <w:jc w:val="both"/>
        <w:rPr>
          <w:b/>
        </w:rPr>
      </w:pPr>
    </w:p>
    <w:p w14:paraId="65DEC887" w14:textId="77777777" w:rsidR="00766858" w:rsidRDefault="00766858" w:rsidP="0061081E">
      <w:pPr>
        <w:pStyle w:val="a4"/>
        <w:numPr>
          <w:ilvl w:val="1"/>
          <w:numId w:val="44"/>
        </w:numPr>
        <w:jc w:val="both"/>
        <w:rPr>
          <w:b/>
        </w:rPr>
      </w:pPr>
      <w:r w:rsidRPr="00766858">
        <w:rPr>
          <w:b/>
        </w:rPr>
        <w:t>Реализация программ дополнительного образования</w:t>
      </w:r>
    </w:p>
    <w:p w14:paraId="2EBFD78F" w14:textId="77777777" w:rsidR="00766858" w:rsidRDefault="00766858" w:rsidP="00E94EC0">
      <w:pPr>
        <w:pStyle w:val="a4"/>
        <w:ind w:left="420"/>
        <w:jc w:val="both"/>
        <w:rPr>
          <w:b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080"/>
        <w:gridCol w:w="1276"/>
      </w:tblGrid>
      <w:tr w:rsidR="00766858" w:rsidRPr="004B5514" w14:paraId="64C7F091" w14:textId="77777777" w:rsidTr="00766858">
        <w:trPr>
          <w:trHeight w:val="3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D4DBD" w14:textId="77777777" w:rsidR="00766858" w:rsidRPr="004B5514" w:rsidRDefault="00766858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BF565" w14:textId="77777777" w:rsidR="00766858" w:rsidRPr="004B5514" w:rsidRDefault="00766858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20432" w14:textId="77777777" w:rsidR="00766858" w:rsidRPr="004B5514" w:rsidRDefault="00766858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514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</w:tr>
      <w:tr w:rsidR="00766858" w:rsidRPr="004B5514" w14:paraId="05C0CE97" w14:textId="77777777" w:rsidTr="007668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4D4EC" w14:textId="77777777" w:rsidR="00766858" w:rsidRPr="004B5514" w:rsidRDefault="00766858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514D" w14:textId="77777777" w:rsidR="00766858" w:rsidRPr="00766858" w:rsidRDefault="00766858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858">
              <w:rPr>
                <w:rFonts w:ascii="Times New Roman" w:hAnsi="Times New Roman" w:cs="Times New Roman"/>
                <w:sz w:val="24"/>
                <w:szCs w:val="24"/>
              </w:rPr>
              <w:t>Количество программ в рамках сетевого взаимодействия с использованием ресурсов други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E291" w14:textId="77777777" w:rsidR="00766858" w:rsidRPr="004B5514" w:rsidRDefault="003D51E0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</w:tr>
    </w:tbl>
    <w:p w14:paraId="50C21846" w14:textId="77777777" w:rsidR="00587692" w:rsidRPr="00766858" w:rsidRDefault="00587692" w:rsidP="00E94E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2A0FB8" w14:textId="77777777" w:rsidR="00766858" w:rsidRDefault="00766858" w:rsidP="0061081E">
      <w:pPr>
        <w:pStyle w:val="a4"/>
        <w:numPr>
          <w:ilvl w:val="1"/>
          <w:numId w:val="44"/>
        </w:numPr>
        <w:jc w:val="both"/>
        <w:rPr>
          <w:b/>
        </w:rPr>
      </w:pPr>
      <w:r w:rsidRPr="00766858">
        <w:rPr>
          <w:b/>
        </w:rPr>
        <w:t>Качество образовательных результатов обучающихся</w:t>
      </w:r>
    </w:p>
    <w:p w14:paraId="05A9DAF7" w14:textId="77777777" w:rsidR="00766858" w:rsidRPr="00766858" w:rsidRDefault="00766858" w:rsidP="00E94EC0">
      <w:pPr>
        <w:pStyle w:val="a4"/>
        <w:ind w:left="420"/>
        <w:jc w:val="both"/>
        <w:rPr>
          <w:b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080"/>
        <w:gridCol w:w="1276"/>
      </w:tblGrid>
      <w:tr w:rsidR="00766858" w:rsidRPr="004B5514" w14:paraId="2CCE5553" w14:textId="77777777" w:rsidTr="00766858">
        <w:trPr>
          <w:trHeight w:val="3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1F664" w14:textId="77777777" w:rsidR="00766858" w:rsidRPr="004B5514" w:rsidRDefault="00766858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6512A" w14:textId="77777777" w:rsidR="00766858" w:rsidRPr="004B5514" w:rsidRDefault="00766858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953E" w14:textId="77777777" w:rsidR="00766858" w:rsidRPr="004B5514" w:rsidRDefault="00766858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514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</w:tr>
      <w:tr w:rsidR="003D51E0" w:rsidRPr="004B5514" w14:paraId="4896A339" w14:textId="77777777" w:rsidTr="007668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C16EA" w14:textId="77777777" w:rsidR="003D51E0" w:rsidRPr="004B5514" w:rsidRDefault="003D51E0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C69B" w14:textId="77777777" w:rsidR="003D51E0" w:rsidRPr="00766858" w:rsidRDefault="003D51E0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858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, не получивших аттестат об окончании основного обще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F99C" w14:textId="77777777" w:rsidR="003D51E0" w:rsidRDefault="0015680C" w:rsidP="00E94E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  <w:tr w:rsidR="003D51E0" w:rsidRPr="004B5514" w14:paraId="3ECD5522" w14:textId="77777777" w:rsidTr="007668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9B78" w14:textId="77777777" w:rsidR="003D51E0" w:rsidRPr="004B5514" w:rsidRDefault="003D51E0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3BA8" w14:textId="77777777" w:rsidR="003D51E0" w:rsidRPr="00766858" w:rsidRDefault="003D51E0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85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ускников, не получивших об окончании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9FE8" w14:textId="77777777" w:rsidR="003D51E0" w:rsidRDefault="0015680C" w:rsidP="00E94E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</w:tbl>
    <w:p w14:paraId="6647C8A0" w14:textId="77777777" w:rsidR="00766858" w:rsidRDefault="00766858" w:rsidP="00E94EC0">
      <w:pPr>
        <w:spacing w:after="0" w:line="240" w:lineRule="auto"/>
        <w:jc w:val="both"/>
        <w:rPr>
          <w:b/>
        </w:rPr>
      </w:pPr>
    </w:p>
    <w:p w14:paraId="6AE882B5" w14:textId="77777777" w:rsidR="00766858" w:rsidRDefault="00766858" w:rsidP="0061081E">
      <w:pPr>
        <w:pStyle w:val="a4"/>
        <w:numPr>
          <w:ilvl w:val="1"/>
          <w:numId w:val="44"/>
        </w:numPr>
        <w:jc w:val="both"/>
        <w:rPr>
          <w:b/>
        </w:rPr>
      </w:pPr>
      <w:r w:rsidRPr="00766858">
        <w:rPr>
          <w:b/>
        </w:rPr>
        <w:t>Результативность ЕГЭ</w:t>
      </w:r>
    </w:p>
    <w:p w14:paraId="74EB38C3" w14:textId="77777777" w:rsidR="00766858" w:rsidRPr="00766858" w:rsidRDefault="00766858" w:rsidP="00E94EC0">
      <w:pPr>
        <w:pStyle w:val="a4"/>
        <w:ind w:left="420"/>
        <w:jc w:val="both"/>
        <w:rPr>
          <w:b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080"/>
        <w:gridCol w:w="1276"/>
      </w:tblGrid>
      <w:tr w:rsidR="00766858" w:rsidRPr="004B5514" w14:paraId="6CBEEC16" w14:textId="77777777" w:rsidTr="00766858">
        <w:trPr>
          <w:trHeight w:val="3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D76F7" w14:textId="77777777" w:rsidR="00766858" w:rsidRPr="004B5514" w:rsidRDefault="00766858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9D1BF" w14:textId="77777777" w:rsidR="00766858" w:rsidRPr="004B5514" w:rsidRDefault="00766858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07B81" w14:textId="77777777" w:rsidR="00766858" w:rsidRPr="004B5514" w:rsidRDefault="00766858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514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</w:tr>
      <w:tr w:rsidR="0015680C" w:rsidRPr="004B5514" w14:paraId="790BF526" w14:textId="77777777" w:rsidTr="007668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3FB3B" w14:textId="77777777" w:rsidR="0015680C" w:rsidRPr="004B5514" w:rsidRDefault="0015680C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EE5C" w14:textId="77777777" w:rsidR="0015680C" w:rsidRPr="00766858" w:rsidRDefault="0015680C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858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среднего балла ЕГЭ по русскому языку у 10 % выпускников с лучшими результатами к среднему баллу ЕГЭ по русскому языку у 10% выпускников с худшими результатами (менее или равно 1,3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16DD" w14:textId="77777777" w:rsidR="0015680C" w:rsidRDefault="0015680C" w:rsidP="00E94EC0">
            <w:pPr>
              <w:spacing w:after="0" w:line="240" w:lineRule="auto"/>
              <w:jc w:val="center"/>
            </w:pPr>
            <w:r w:rsidRPr="005E0A8E">
              <w:rPr>
                <w:rFonts w:ascii="Times New Roman" w:eastAsia="Times New Roman" w:hAnsi="Times New Roman" w:cs="Times New Roman"/>
              </w:rPr>
              <w:t>ед.</w:t>
            </w:r>
          </w:p>
        </w:tc>
      </w:tr>
      <w:tr w:rsidR="0015680C" w:rsidRPr="004B5514" w14:paraId="2F3A98EB" w14:textId="77777777" w:rsidTr="007668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9CFA" w14:textId="77777777" w:rsidR="0015680C" w:rsidRPr="004B5514" w:rsidRDefault="0015680C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0B7E" w14:textId="77777777" w:rsidR="0015680C" w:rsidRPr="00766858" w:rsidRDefault="0015680C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858">
              <w:rPr>
                <w:rFonts w:ascii="Times New Roman" w:hAnsi="Times New Roman" w:cs="Times New Roman"/>
                <w:sz w:val="24"/>
                <w:szCs w:val="24"/>
              </w:rPr>
              <w:t>Отношение среднего балла ЕГЭ по русскому языку у 10 % выпускников с лучшими результатами к среднему баллу ЕГЭ по русскому языку у 10% выпускников с худшими результатами (1,36 – 1,50)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D776" w14:textId="77777777" w:rsidR="0015680C" w:rsidRDefault="0015680C" w:rsidP="00E94EC0">
            <w:pPr>
              <w:spacing w:after="0" w:line="240" w:lineRule="auto"/>
              <w:jc w:val="center"/>
            </w:pPr>
            <w:r w:rsidRPr="005E0A8E">
              <w:rPr>
                <w:rFonts w:ascii="Times New Roman" w:eastAsia="Times New Roman" w:hAnsi="Times New Roman" w:cs="Times New Roman"/>
              </w:rPr>
              <w:t>ед.</w:t>
            </w:r>
          </w:p>
        </w:tc>
      </w:tr>
      <w:tr w:rsidR="0015680C" w:rsidRPr="004B5514" w14:paraId="55BB8334" w14:textId="77777777" w:rsidTr="007668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3B0C" w14:textId="77777777" w:rsidR="0015680C" w:rsidRPr="004B5514" w:rsidRDefault="0015680C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26BB" w14:textId="77777777" w:rsidR="0015680C" w:rsidRPr="00766858" w:rsidRDefault="0015680C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858">
              <w:rPr>
                <w:rFonts w:ascii="Times New Roman" w:hAnsi="Times New Roman" w:cs="Times New Roman"/>
                <w:sz w:val="24"/>
                <w:szCs w:val="24"/>
              </w:rPr>
              <w:t>Отношение среднего балла ЕГЭ по математике у 10 % выпускников с лучшими результатами к среднему баллу ЕГЭ по математике у 10% выпускников с худшими результатами (менее или равно 2,17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B904" w14:textId="77777777" w:rsidR="0015680C" w:rsidRDefault="0015680C" w:rsidP="00E94EC0">
            <w:pPr>
              <w:spacing w:after="0" w:line="240" w:lineRule="auto"/>
              <w:jc w:val="center"/>
            </w:pPr>
            <w:r w:rsidRPr="005E0A8E">
              <w:rPr>
                <w:rFonts w:ascii="Times New Roman" w:eastAsia="Times New Roman" w:hAnsi="Times New Roman" w:cs="Times New Roman"/>
              </w:rPr>
              <w:t>ед.</w:t>
            </w:r>
          </w:p>
        </w:tc>
      </w:tr>
      <w:tr w:rsidR="0015680C" w:rsidRPr="004B5514" w14:paraId="051E715B" w14:textId="77777777" w:rsidTr="007668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36F0" w14:textId="77777777" w:rsidR="0015680C" w:rsidRDefault="0015680C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4EE1" w14:textId="77777777" w:rsidR="0015680C" w:rsidRPr="00766858" w:rsidRDefault="0015680C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858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среднего балла ЕГЭ по математике у 10 % выпускников с лучшими результатами к среднему баллу ЕГЭ по математике у 10% выпускников с худшими результатами (2,18 – 2,5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08B1" w14:textId="77777777" w:rsidR="0015680C" w:rsidRDefault="0015680C" w:rsidP="00E94EC0">
            <w:pPr>
              <w:spacing w:after="0" w:line="240" w:lineRule="auto"/>
              <w:jc w:val="center"/>
            </w:pPr>
            <w:r w:rsidRPr="005E0A8E">
              <w:rPr>
                <w:rFonts w:ascii="Times New Roman" w:eastAsia="Times New Roman" w:hAnsi="Times New Roman" w:cs="Times New Roman"/>
              </w:rPr>
              <w:t>ед.</w:t>
            </w:r>
          </w:p>
        </w:tc>
      </w:tr>
    </w:tbl>
    <w:p w14:paraId="42077DB7" w14:textId="77777777" w:rsidR="006B0739" w:rsidRDefault="006B0739" w:rsidP="006B0739">
      <w:pPr>
        <w:pStyle w:val="a4"/>
        <w:ind w:left="420"/>
        <w:jc w:val="both"/>
        <w:rPr>
          <w:b/>
        </w:rPr>
      </w:pPr>
    </w:p>
    <w:p w14:paraId="346EB53D" w14:textId="77777777" w:rsidR="00766858" w:rsidRDefault="00766858" w:rsidP="006B0739">
      <w:pPr>
        <w:pStyle w:val="a4"/>
        <w:ind w:left="420"/>
        <w:jc w:val="both"/>
        <w:rPr>
          <w:b/>
        </w:rPr>
      </w:pPr>
      <w:r w:rsidRPr="00766858">
        <w:rPr>
          <w:b/>
        </w:rPr>
        <w:t>Внебюджетные средства</w:t>
      </w:r>
    </w:p>
    <w:p w14:paraId="162BC43F" w14:textId="77777777" w:rsidR="00766858" w:rsidRPr="00766858" w:rsidRDefault="00766858" w:rsidP="00E94EC0">
      <w:pPr>
        <w:pStyle w:val="a4"/>
        <w:ind w:left="420"/>
        <w:jc w:val="both"/>
        <w:rPr>
          <w:b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080"/>
        <w:gridCol w:w="1276"/>
      </w:tblGrid>
      <w:tr w:rsidR="00766858" w:rsidRPr="004B5514" w14:paraId="03DF2188" w14:textId="77777777" w:rsidTr="00766858">
        <w:trPr>
          <w:trHeight w:val="3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46B9F" w14:textId="77777777" w:rsidR="00766858" w:rsidRPr="004B5514" w:rsidRDefault="00766858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17839" w14:textId="77777777" w:rsidR="00766858" w:rsidRPr="004B5514" w:rsidRDefault="00766858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DE4CB" w14:textId="77777777" w:rsidR="00766858" w:rsidRPr="004B5514" w:rsidRDefault="00766858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514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</w:tr>
      <w:tr w:rsidR="00766858" w:rsidRPr="004B5514" w14:paraId="591CB945" w14:textId="77777777" w:rsidTr="007668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61375" w14:textId="77777777" w:rsidR="00766858" w:rsidRPr="004B5514" w:rsidRDefault="00766858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3A0F" w14:textId="77777777" w:rsidR="00766858" w:rsidRPr="008A0F78" w:rsidRDefault="00766858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F78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средств в размере 5-1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2106" w14:textId="77777777" w:rsidR="00766858" w:rsidRPr="004B5514" w:rsidRDefault="0015680C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.</w:t>
            </w:r>
          </w:p>
        </w:tc>
      </w:tr>
      <w:tr w:rsidR="00766858" w:rsidRPr="004B5514" w14:paraId="408D9255" w14:textId="77777777" w:rsidTr="007668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80F4" w14:textId="77777777" w:rsidR="00766858" w:rsidRPr="004B5514" w:rsidRDefault="00766858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F845" w14:textId="77777777" w:rsidR="00766858" w:rsidRPr="008A0F78" w:rsidRDefault="00766858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F7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внебюджетных средств в размере 10% и бол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2A8F" w14:textId="77777777" w:rsidR="00766858" w:rsidRPr="004B5514" w:rsidRDefault="0015680C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.</w:t>
            </w:r>
          </w:p>
        </w:tc>
      </w:tr>
    </w:tbl>
    <w:p w14:paraId="12338D51" w14:textId="77777777" w:rsidR="00766858" w:rsidRPr="00766858" w:rsidRDefault="00766858" w:rsidP="00E94EC0">
      <w:pPr>
        <w:pStyle w:val="a4"/>
        <w:ind w:left="420"/>
        <w:jc w:val="both"/>
        <w:rPr>
          <w:rFonts w:ascii="Tahoma" w:hAnsi="Tahoma" w:cs="Tahoma"/>
          <w:color w:val="637283"/>
          <w:sz w:val="21"/>
          <w:szCs w:val="21"/>
        </w:rPr>
      </w:pPr>
    </w:p>
    <w:p w14:paraId="5EC10602" w14:textId="77777777" w:rsidR="00766858" w:rsidRDefault="008A0F78" w:rsidP="0061081E">
      <w:pPr>
        <w:pStyle w:val="a4"/>
        <w:numPr>
          <w:ilvl w:val="1"/>
          <w:numId w:val="44"/>
        </w:numPr>
        <w:jc w:val="both"/>
        <w:rPr>
          <w:b/>
        </w:rPr>
      </w:pPr>
      <w:r w:rsidRPr="008A0F78">
        <w:rPr>
          <w:b/>
        </w:rPr>
        <w:t>Итоги аттестации руководителей образовательных организаций</w:t>
      </w:r>
      <w:r w:rsidR="00706D50">
        <w:rPr>
          <w:b/>
        </w:rPr>
        <w:t>*</w:t>
      </w:r>
    </w:p>
    <w:p w14:paraId="2E1073AA" w14:textId="77777777" w:rsidR="00890135" w:rsidRDefault="00890135" w:rsidP="00890135">
      <w:pPr>
        <w:pStyle w:val="a4"/>
        <w:ind w:left="420"/>
        <w:jc w:val="both"/>
        <w:rPr>
          <w:b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080"/>
        <w:gridCol w:w="1276"/>
      </w:tblGrid>
      <w:tr w:rsidR="008A0F78" w:rsidRPr="004B5514" w14:paraId="7F0CD235" w14:textId="77777777" w:rsidTr="008A0F78">
        <w:trPr>
          <w:trHeight w:val="3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1FAAD" w14:textId="77777777" w:rsidR="008A0F78" w:rsidRPr="004B5514" w:rsidRDefault="008A0F78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AA859" w14:textId="77777777" w:rsidR="008A0F78" w:rsidRPr="004B5514" w:rsidRDefault="008A0F78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92E94" w14:textId="77777777" w:rsidR="008A0F78" w:rsidRPr="004B5514" w:rsidRDefault="008A0F78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514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</w:tr>
      <w:tr w:rsidR="008A0F78" w:rsidRPr="004B5514" w14:paraId="0FF23B9C" w14:textId="77777777" w:rsidTr="008A0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9316B" w14:textId="77777777" w:rsidR="008A0F78" w:rsidRPr="004B5514" w:rsidRDefault="008A0F78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9A94" w14:textId="77777777" w:rsidR="008A0F78" w:rsidRPr="00890135" w:rsidRDefault="00890135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граммы развития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0F42" w14:textId="77777777" w:rsidR="008A0F78" w:rsidRPr="004B5514" w:rsidRDefault="00890135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</w:tr>
      <w:tr w:rsidR="0015680C" w:rsidRPr="004B5514" w14:paraId="2705C668" w14:textId="77777777" w:rsidTr="008A0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4504" w14:textId="77777777" w:rsidR="0015680C" w:rsidRPr="004B5514" w:rsidRDefault="0015680C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B30D" w14:textId="77777777" w:rsidR="0015680C" w:rsidRPr="00890135" w:rsidRDefault="00890135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ован как действующий руководитель на 1 го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B24C" w14:textId="77777777" w:rsidR="0015680C" w:rsidRDefault="00890135" w:rsidP="00E94E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</w:tr>
      <w:tr w:rsidR="0015680C" w:rsidRPr="004B5514" w14:paraId="15E1F1DE" w14:textId="77777777" w:rsidTr="008A0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517C" w14:textId="77777777" w:rsidR="0015680C" w:rsidRDefault="0015680C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D1C5" w14:textId="77777777" w:rsidR="0015680C" w:rsidRPr="00890135" w:rsidRDefault="00890135" w:rsidP="00E94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ован как действующий руководитель на 3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5699" w14:textId="77777777" w:rsidR="0015680C" w:rsidRDefault="00890135" w:rsidP="00E94E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</w:tr>
      <w:tr w:rsidR="0015680C" w:rsidRPr="004B5514" w14:paraId="2F8D9C90" w14:textId="77777777" w:rsidTr="008A0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93AA" w14:textId="77777777" w:rsidR="0015680C" w:rsidRPr="004B5514" w:rsidRDefault="0015680C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9536" w14:textId="77777777" w:rsidR="0015680C" w:rsidRPr="00890135" w:rsidRDefault="00890135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ован как претендент на должность руководителя на 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F1CB" w14:textId="77777777" w:rsidR="0015680C" w:rsidRDefault="00890135" w:rsidP="00E94E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</w:tr>
      <w:tr w:rsidR="0015680C" w:rsidRPr="004B5514" w14:paraId="440A008C" w14:textId="77777777" w:rsidTr="008A0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1369" w14:textId="77777777" w:rsidR="0015680C" w:rsidRPr="004B5514" w:rsidRDefault="0015680C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7E7B" w14:textId="77777777" w:rsidR="0015680C" w:rsidRPr="008A0F78" w:rsidRDefault="00890135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ован как претендент на должность руководителя на 3 го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1EA1" w14:textId="77777777" w:rsidR="0015680C" w:rsidRDefault="00890135" w:rsidP="00E94E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</w:tr>
      <w:tr w:rsidR="00706D50" w:rsidRPr="004B5514" w14:paraId="5C4FFFF1" w14:textId="77777777" w:rsidTr="008A0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D094" w14:textId="77777777" w:rsidR="00706D50" w:rsidRDefault="00706D50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8FD0" w14:textId="77777777" w:rsidR="00706D50" w:rsidRDefault="00706D50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рекомендаций аттестационной коми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F46E" w14:textId="77777777" w:rsidR="00706D50" w:rsidRDefault="00706D50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</w:tr>
    </w:tbl>
    <w:p w14:paraId="0F8CF2DE" w14:textId="77777777" w:rsidR="00706D50" w:rsidRPr="00706D50" w:rsidRDefault="00706D50" w:rsidP="00E94E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4DF53B" w14:textId="77777777" w:rsidR="008A0F78" w:rsidRPr="008A0F78" w:rsidRDefault="008A0F78" w:rsidP="0061081E">
      <w:pPr>
        <w:pStyle w:val="a4"/>
        <w:numPr>
          <w:ilvl w:val="0"/>
          <w:numId w:val="44"/>
        </w:numPr>
        <w:jc w:val="both"/>
        <w:rPr>
          <w:b/>
        </w:rPr>
      </w:pPr>
      <w:r w:rsidRPr="008A0F78">
        <w:rPr>
          <w:b/>
        </w:rPr>
        <w:t>Система повышения квалификации педагогов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080"/>
        <w:gridCol w:w="1276"/>
      </w:tblGrid>
      <w:tr w:rsidR="008A0F78" w:rsidRPr="004B5514" w14:paraId="611B51EA" w14:textId="77777777" w:rsidTr="008A0F78">
        <w:trPr>
          <w:trHeight w:val="3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5B652" w14:textId="77777777" w:rsidR="008A0F78" w:rsidRPr="004B5514" w:rsidRDefault="008A0F78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0321F" w14:textId="77777777" w:rsidR="008A0F78" w:rsidRPr="004B5514" w:rsidRDefault="008A0F78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F89EE" w14:textId="77777777" w:rsidR="008A0F78" w:rsidRPr="004B5514" w:rsidRDefault="008A0F78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514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</w:tr>
      <w:tr w:rsidR="0015680C" w:rsidRPr="00173540" w14:paraId="6479E112" w14:textId="77777777" w:rsidTr="00925316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271C5" w14:textId="77777777" w:rsidR="0015680C" w:rsidRPr="00173540" w:rsidRDefault="0015680C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5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84C1" w14:textId="77777777" w:rsidR="0015680C" w:rsidRPr="00173540" w:rsidRDefault="0015680C" w:rsidP="00E94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540">
              <w:rPr>
                <w:rFonts w:ascii="Times New Roman" w:hAnsi="Times New Roman" w:cs="Times New Roman"/>
                <w:sz w:val="24"/>
                <w:szCs w:val="24"/>
              </w:rPr>
              <w:t>Количество штатных педагогических работ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D96D" w14:textId="77777777" w:rsidR="0015680C" w:rsidRDefault="0015680C" w:rsidP="00E94EC0">
            <w:pPr>
              <w:spacing w:after="0" w:line="240" w:lineRule="auto"/>
              <w:jc w:val="center"/>
            </w:pPr>
            <w:r w:rsidRPr="005B71D6"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  <w:tr w:rsidR="0015680C" w:rsidRPr="00173540" w14:paraId="4D2DE7F8" w14:textId="77777777" w:rsidTr="008A0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4B67" w14:textId="77777777" w:rsidR="0015680C" w:rsidRPr="00173540" w:rsidRDefault="0015680C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5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7C6A" w14:textId="77777777" w:rsidR="0015680C" w:rsidRPr="00173540" w:rsidRDefault="0015680C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540">
              <w:rPr>
                <w:rFonts w:ascii="Times New Roman" w:hAnsi="Times New Roman" w:cs="Times New Roman"/>
                <w:sz w:val="24"/>
                <w:szCs w:val="24"/>
              </w:rPr>
              <w:t>Количество штатных педагогических работников, имеющих высшую квалификационную категор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F214" w14:textId="77777777" w:rsidR="0015680C" w:rsidRDefault="0015680C" w:rsidP="00E94EC0">
            <w:pPr>
              <w:spacing w:after="0" w:line="240" w:lineRule="auto"/>
              <w:jc w:val="center"/>
            </w:pPr>
            <w:r w:rsidRPr="005B71D6"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  <w:tr w:rsidR="0015680C" w:rsidRPr="00173540" w14:paraId="45806E3B" w14:textId="77777777" w:rsidTr="008A0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F4ED" w14:textId="77777777" w:rsidR="0015680C" w:rsidRPr="00173540" w:rsidRDefault="0015680C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5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0E26" w14:textId="77777777" w:rsidR="0015680C" w:rsidRPr="00173540" w:rsidRDefault="0015680C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540">
              <w:rPr>
                <w:rFonts w:ascii="Times New Roman" w:hAnsi="Times New Roman" w:cs="Times New Roman"/>
                <w:sz w:val="24"/>
                <w:szCs w:val="24"/>
              </w:rPr>
              <w:t>Количество штатных педагогических работников, имеющих первую квалификационную категор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B0ED" w14:textId="77777777" w:rsidR="0015680C" w:rsidRDefault="0015680C" w:rsidP="00E94EC0">
            <w:pPr>
              <w:spacing w:after="0" w:line="240" w:lineRule="auto"/>
              <w:jc w:val="center"/>
            </w:pPr>
            <w:r w:rsidRPr="005B71D6"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  <w:tr w:rsidR="0015680C" w:rsidRPr="00173540" w14:paraId="62D877D1" w14:textId="77777777" w:rsidTr="00E94EC0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AA44" w14:textId="77777777" w:rsidR="0015680C" w:rsidRPr="00173540" w:rsidRDefault="0015680C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5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F4EE" w14:textId="7F83CB21" w:rsidR="0015680C" w:rsidRPr="00173540" w:rsidRDefault="0015680C" w:rsidP="00E94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540">
              <w:rPr>
                <w:rFonts w:ascii="Times New Roman" w:hAnsi="Times New Roman" w:cs="Times New Roman"/>
                <w:sz w:val="24"/>
                <w:szCs w:val="24"/>
              </w:rPr>
              <w:t>Количество штатных педагогических работников, имеющих степень магис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1C9C" w14:textId="77777777" w:rsidR="0015680C" w:rsidRDefault="0015680C" w:rsidP="00E94EC0">
            <w:pPr>
              <w:spacing w:after="0" w:line="240" w:lineRule="auto"/>
              <w:jc w:val="center"/>
            </w:pPr>
            <w:r w:rsidRPr="005B71D6"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  <w:tr w:rsidR="0015680C" w:rsidRPr="00173540" w14:paraId="39410AE3" w14:textId="77777777" w:rsidTr="008A0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8364" w14:textId="77777777" w:rsidR="0015680C" w:rsidRPr="00173540" w:rsidRDefault="0015680C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5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4D79" w14:textId="77777777" w:rsidR="0015680C" w:rsidRPr="00173540" w:rsidRDefault="0015680C" w:rsidP="00E94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540">
              <w:rPr>
                <w:rFonts w:ascii="Times New Roman" w:hAnsi="Times New Roman" w:cs="Times New Roman"/>
                <w:sz w:val="24"/>
                <w:szCs w:val="24"/>
              </w:rPr>
              <w:t>Количество штатных педагогических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иков, имеющих ученую степ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F2FF" w14:textId="77777777" w:rsidR="0015680C" w:rsidRDefault="0015680C" w:rsidP="00E94EC0">
            <w:pPr>
              <w:spacing w:after="0" w:line="240" w:lineRule="auto"/>
              <w:jc w:val="center"/>
            </w:pPr>
            <w:r w:rsidRPr="005B71D6"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  <w:tr w:rsidR="0015680C" w:rsidRPr="00173540" w14:paraId="3198C084" w14:textId="77777777" w:rsidTr="008A0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6FD3" w14:textId="77777777" w:rsidR="0015680C" w:rsidRPr="00173540" w:rsidRDefault="0015680C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5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9E75" w14:textId="77777777" w:rsidR="0015680C" w:rsidRPr="00173540" w:rsidRDefault="0015680C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540">
              <w:rPr>
                <w:rFonts w:ascii="Times New Roman" w:hAnsi="Times New Roman" w:cs="Times New Roman"/>
                <w:sz w:val="24"/>
                <w:szCs w:val="24"/>
              </w:rPr>
              <w:t>Количество штатных педагогических работников, имеющих отраслевые награды различного уров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E02C" w14:textId="77777777" w:rsidR="0015680C" w:rsidRDefault="0015680C" w:rsidP="00E94EC0">
            <w:pPr>
              <w:spacing w:after="0" w:line="240" w:lineRule="auto"/>
              <w:jc w:val="center"/>
            </w:pPr>
            <w:r w:rsidRPr="005B71D6"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  <w:tr w:rsidR="0015680C" w:rsidRPr="00173540" w14:paraId="0B412ABA" w14:textId="77777777" w:rsidTr="008A0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5B33" w14:textId="77777777" w:rsidR="0015680C" w:rsidRPr="00173540" w:rsidRDefault="0015680C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5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85CC" w14:textId="77777777" w:rsidR="0015680C" w:rsidRPr="00173540" w:rsidRDefault="0015680C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540">
              <w:rPr>
                <w:rFonts w:ascii="Times New Roman" w:hAnsi="Times New Roman" w:cs="Times New Roman"/>
                <w:sz w:val="24"/>
                <w:szCs w:val="24"/>
              </w:rPr>
              <w:t>Количество штатных педагогических работников, подготовивших победителей и призеров олимпиад и интеллектуальных состязаний регионального уровня и выше, проводимых на бюджетной основе и утвержденных распорядительными документами Федерального уров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CDE3" w14:textId="77777777" w:rsidR="0015680C" w:rsidRDefault="0015680C" w:rsidP="00E94EC0">
            <w:pPr>
              <w:spacing w:after="0" w:line="240" w:lineRule="auto"/>
              <w:jc w:val="center"/>
            </w:pPr>
            <w:r w:rsidRPr="005B71D6"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  <w:tr w:rsidR="0015680C" w:rsidRPr="00173540" w14:paraId="13B866D4" w14:textId="77777777" w:rsidTr="008A0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C9F5" w14:textId="77777777" w:rsidR="0015680C" w:rsidRPr="00173540" w:rsidRDefault="0015680C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5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922C" w14:textId="77777777" w:rsidR="0015680C" w:rsidRPr="00173540" w:rsidRDefault="0015680C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540">
              <w:rPr>
                <w:rFonts w:ascii="Times New Roman" w:hAnsi="Times New Roman" w:cs="Times New Roman"/>
                <w:sz w:val="24"/>
                <w:szCs w:val="24"/>
              </w:rPr>
              <w:t>Количество штатных педагогических работников, подготовивших победителей и призеров спортивных и творческих мероприятий регионального уровня и выше, проводимых на бюджетной основе и утвержденных распорядительными документами Федерального уров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777B" w14:textId="77777777" w:rsidR="0015680C" w:rsidRDefault="0015680C" w:rsidP="00E94EC0">
            <w:pPr>
              <w:spacing w:after="0" w:line="240" w:lineRule="auto"/>
              <w:jc w:val="center"/>
            </w:pPr>
            <w:r w:rsidRPr="005B71D6"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  <w:tr w:rsidR="0015680C" w:rsidRPr="00173540" w14:paraId="500062C5" w14:textId="77777777" w:rsidTr="008A0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8EE3" w14:textId="77777777" w:rsidR="0015680C" w:rsidRPr="00173540" w:rsidRDefault="0015680C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54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52F6" w14:textId="77777777" w:rsidR="0015680C" w:rsidRPr="00173540" w:rsidRDefault="0015680C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540">
              <w:rPr>
                <w:rFonts w:ascii="Times New Roman" w:hAnsi="Times New Roman" w:cs="Times New Roman"/>
                <w:sz w:val="24"/>
                <w:szCs w:val="24"/>
              </w:rPr>
              <w:t>Количество штатных педагогических работников, подготовивших победителей и призеров конкурсов и состязаний, направленных на формирование профессиональных навыков регионального уровня и выше, проводимых на бюджетной основе и утвержденных распорядительными документами Федерального уров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7F8F" w14:textId="77777777" w:rsidR="0015680C" w:rsidRDefault="0015680C" w:rsidP="00E94EC0">
            <w:pPr>
              <w:spacing w:after="0" w:line="240" w:lineRule="auto"/>
              <w:jc w:val="center"/>
            </w:pPr>
            <w:r w:rsidRPr="005B71D6"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  <w:tr w:rsidR="0015680C" w:rsidRPr="00173540" w14:paraId="04A8BF35" w14:textId="77777777" w:rsidTr="008A0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06E5" w14:textId="77777777" w:rsidR="0015680C" w:rsidRPr="00173540" w:rsidRDefault="0015680C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5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452C" w14:textId="77777777" w:rsidR="0015680C" w:rsidRPr="00173540" w:rsidRDefault="0015680C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540">
              <w:rPr>
                <w:rFonts w:ascii="Times New Roman" w:hAnsi="Times New Roman" w:cs="Times New Roman"/>
                <w:sz w:val="24"/>
                <w:szCs w:val="24"/>
              </w:rPr>
              <w:t>Количество штатных педагогических работников, прошедших в течение учебного года курсы повышения квалификации (от 16 час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9BD9" w14:textId="77777777" w:rsidR="0015680C" w:rsidRDefault="0015680C" w:rsidP="00E94EC0">
            <w:pPr>
              <w:spacing w:after="0" w:line="240" w:lineRule="auto"/>
              <w:jc w:val="center"/>
            </w:pPr>
            <w:r w:rsidRPr="005B71D6"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  <w:tr w:rsidR="0015680C" w:rsidRPr="00173540" w14:paraId="066F2878" w14:textId="77777777" w:rsidTr="008A0F78">
        <w:trPr>
          <w:trHeight w:val="6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12E5" w14:textId="77777777" w:rsidR="0015680C" w:rsidRPr="00173540" w:rsidRDefault="0015680C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54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AF56" w14:textId="77777777" w:rsidR="0015680C" w:rsidRPr="00173540" w:rsidRDefault="0015680C" w:rsidP="006B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54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татных педагогических работников, прошедших в течение учебного года курсы </w:t>
            </w:r>
            <w:r w:rsidR="006B0739">
              <w:rPr>
                <w:rFonts w:ascii="Times New Roman" w:hAnsi="Times New Roman" w:cs="Times New Roman"/>
                <w:sz w:val="24"/>
                <w:szCs w:val="24"/>
              </w:rPr>
              <w:t>профессиональной переподготовки</w:t>
            </w:r>
            <w:r w:rsidRPr="00173540">
              <w:rPr>
                <w:rFonts w:ascii="Times New Roman" w:hAnsi="Times New Roman" w:cs="Times New Roman"/>
                <w:sz w:val="24"/>
                <w:szCs w:val="24"/>
              </w:rPr>
              <w:t xml:space="preserve"> (от </w:t>
            </w:r>
            <w:r w:rsidR="006B0739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r w:rsidRPr="00173540"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4F68" w14:textId="77777777" w:rsidR="0015680C" w:rsidRDefault="0015680C" w:rsidP="00E94EC0">
            <w:pPr>
              <w:spacing w:after="0" w:line="240" w:lineRule="auto"/>
              <w:jc w:val="center"/>
            </w:pPr>
            <w:r w:rsidRPr="005B71D6"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  <w:tr w:rsidR="0015680C" w:rsidRPr="00173540" w14:paraId="2BAB7A91" w14:textId="77777777" w:rsidTr="008A0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356B" w14:textId="77777777" w:rsidR="0015680C" w:rsidRPr="00173540" w:rsidRDefault="0015680C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54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420E" w14:textId="77777777" w:rsidR="0015680C" w:rsidRPr="00173540" w:rsidRDefault="0015680C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54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штатных педагогических работников, прошедших в течение учебного года стажировку педагогических кадров в целях обмена лучшими педагогическими практи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FA6A" w14:textId="77777777" w:rsidR="0015680C" w:rsidRDefault="0015680C" w:rsidP="00E94EC0">
            <w:pPr>
              <w:spacing w:after="0" w:line="240" w:lineRule="auto"/>
              <w:jc w:val="center"/>
            </w:pPr>
            <w:r w:rsidRPr="005B71D6"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</w:tbl>
    <w:p w14:paraId="0068D29F" w14:textId="77777777" w:rsidR="0015680C" w:rsidRDefault="0015680C" w:rsidP="00E94EC0">
      <w:pPr>
        <w:pStyle w:val="a4"/>
        <w:jc w:val="both"/>
        <w:rPr>
          <w:b/>
        </w:rPr>
      </w:pPr>
    </w:p>
    <w:tbl>
      <w:tblPr>
        <w:tblW w:w="112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7884"/>
        <w:gridCol w:w="1274"/>
        <w:gridCol w:w="1512"/>
      </w:tblGrid>
      <w:tr w:rsidR="00173540" w:rsidRPr="00173540" w14:paraId="4B874D88" w14:textId="77777777" w:rsidTr="0015680C">
        <w:tc>
          <w:tcPr>
            <w:tcW w:w="0" w:type="auto"/>
            <w:tcMar>
              <w:top w:w="75" w:type="dxa"/>
              <w:left w:w="15" w:type="dxa"/>
              <w:bottom w:w="15" w:type="dxa"/>
              <w:right w:w="90" w:type="dxa"/>
            </w:tcMar>
            <w:vAlign w:val="bottom"/>
            <w:hideMark/>
          </w:tcPr>
          <w:p w14:paraId="5064D5E2" w14:textId="77777777" w:rsidR="00173540" w:rsidRPr="00173540" w:rsidRDefault="00173540" w:rsidP="00E94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70" w:type="dxa"/>
            <w:gridSpan w:val="3"/>
            <w:tcMar>
              <w:top w:w="7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76E1AD1" w14:textId="77777777" w:rsidR="00173540" w:rsidRDefault="0061081E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173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173540" w:rsidRPr="00173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 методической работы</w:t>
            </w:r>
          </w:p>
          <w:p w14:paraId="66079260" w14:textId="77777777" w:rsidR="00173540" w:rsidRPr="00173540" w:rsidRDefault="00173540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3540" w:rsidRPr="004B5514" w14:paraId="6CC539AD" w14:textId="77777777" w:rsidTr="001568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12" w:type="dxa"/>
          <w:trHeight w:val="32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64063" w14:textId="77777777" w:rsidR="00173540" w:rsidRPr="004B5514" w:rsidRDefault="00173540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7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0D19D" w14:textId="77777777" w:rsidR="00173540" w:rsidRPr="004B5514" w:rsidRDefault="00173540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617A1" w14:textId="77777777" w:rsidR="00173540" w:rsidRPr="004B5514" w:rsidRDefault="00173540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514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</w:tr>
      <w:tr w:rsidR="0015680C" w:rsidRPr="004B5514" w14:paraId="67B3BF01" w14:textId="77777777" w:rsidTr="001568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12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298E8" w14:textId="77777777" w:rsidR="0015680C" w:rsidRPr="004B5514" w:rsidRDefault="0015680C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EE3F" w14:textId="6FD60BA6" w:rsidR="0015680C" w:rsidRPr="00173540" w:rsidRDefault="0015680C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540">
              <w:rPr>
                <w:rFonts w:ascii="Times New Roman" w:hAnsi="Times New Roman" w:cs="Times New Roman"/>
                <w:sz w:val="24"/>
                <w:szCs w:val="24"/>
              </w:rPr>
              <w:t>Наличие статуса стажерских, инновационных, ресурсных</w:t>
            </w:r>
            <w:r w:rsidR="008953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53D5">
              <w:rPr>
                <w:rFonts w:ascii="Times New Roman" w:hAnsi="Times New Roman" w:cs="Times New Roman"/>
                <w:sz w:val="24"/>
                <w:szCs w:val="24"/>
              </w:rPr>
              <w:t>опорных</w:t>
            </w:r>
            <w:r w:rsidRPr="00173540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, центров, участие в научно-исследовательской работе на муниципальном уровн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CB4B" w14:textId="77777777" w:rsidR="0015680C" w:rsidRDefault="0015680C" w:rsidP="00E94EC0">
            <w:pPr>
              <w:spacing w:after="0" w:line="240" w:lineRule="auto"/>
              <w:jc w:val="center"/>
            </w:pPr>
            <w:r w:rsidRPr="005E0A8E">
              <w:rPr>
                <w:rFonts w:ascii="Times New Roman" w:eastAsia="Times New Roman" w:hAnsi="Times New Roman" w:cs="Times New Roman"/>
              </w:rPr>
              <w:t>ед.</w:t>
            </w:r>
          </w:p>
        </w:tc>
      </w:tr>
      <w:tr w:rsidR="0015680C" w:rsidRPr="004B5514" w14:paraId="0988B2E2" w14:textId="77777777" w:rsidTr="001568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12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837E" w14:textId="77777777" w:rsidR="0015680C" w:rsidRPr="004B5514" w:rsidRDefault="0015680C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51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7BD4" w14:textId="195EE59F" w:rsidR="0015680C" w:rsidRPr="00173540" w:rsidRDefault="0015680C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540">
              <w:rPr>
                <w:rFonts w:ascii="Times New Roman" w:hAnsi="Times New Roman" w:cs="Times New Roman"/>
                <w:sz w:val="24"/>
                <w:szCs w:val="24"/>
              </w:rPr>
              <w:t>Наличие статуса стажерских, инновационных, ресурсных</w:t>
            </w:r>
            <w:r w:rsidR="008953D5">
              <w:rPr>
                <w:rFonts w:ascii="Times New Roman" w:hAnsi="Times New Roman" w:cs="Times New Roman"/>
                <w:sz w:val="24"/>
                <w:szCs w:val="24"/>
              </w:rPr>
              <w:t>, опорных</w:t>
            </w:r>
            <w:r w:rsidRPr="00173540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, центров, участие в научно-исследовательской работе на региональном уровн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1BA7" w14:textId="77777777" w:rsidR="0015680C" w:rsidRDefault="0015680C" w:rsidP="00E94EC0">
            <w:pPr>
              <w:spacing w:after="0" w:line="240" w:lineRule="auto"/>
              <w:jc w:val="center"/>
            </w:pPr>
            <w:r w:rsidRPr="005E0A8E">
              <w:rPr>
                <w:rFonts w:ascii="Times New Roman" w:eastAsia="Times New Roman" w:hAnsi="Times New Roman" w:cs="Times New Roman"/>
              </w:rPr>
              <w:t>ед.</w:t>
            </w:r>
          </w:p>
        </w:tc>
      </w:tr>
      <w:tr w:rsidR="0015680C" w:rsidRPr="004B5514" w14:paraId="6792EFAF" w14:textId="77777777" w:rsidTr="001568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12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5115" w14:textId="77777777" w:rsidR="0015680C" w:rsidRPr="004B5514" w:rsidRDefault="0015680C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7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6953" w14:textId="5E5ACAF4" w:rsidR="0015680C" w:rsidRPr="00173540" w:rsidRDefault="0015680C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540">
              <w:rPr>
                <w:rFonts w:ascii="Times New Roman" w:hAnsi="Times New Roman" w:cs="Times New Roman"/>
                <w:sz w:val="24"/>
                <w:szCs w:val="24"/>
              </w:rPr>
              <w:t>Наличие статуса стажерских, инновационных, ресурсных</w:t>
            </w:r>
            <w:r w:rsidR="008953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53D5">
              <w:rPr>
                <w:rFonts w:ascii="Times New Roman" w:hAnsi="Times New Roman" w:cs="Times New Roman"/>
                <w:sz w:val="24"/>
                <w:szCs w:val="24"/>
              </w:rPr>
              <w:t>опорных</w:t>
            </w:r>
            <w:r w:rsidRPr="00173540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, центров, участие в научно-исследовательской работе на федеральном уровне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4EB2" w14:textId="77777777" w:rsidR="0015680C" w:rsidRDefault="0015680C" w:rsidP="00E94EC0">
            <w:pPr>
              <w:spacing w:after="0" w:line="240" w:lineRule="auto"/>
              <w:jc w:val="center"/>
            </w:pPr>
            <w:r w:rsidRPr="005E0A8E">
              <w:rPr>
                <w:rFonts w:ascii="Times New Roman" w:eastAsia="Times New Roman" w:hAnsi="Times New Roman" w:cs="Times New Roman"/>
              </w:rPr>
              <w:t>ед.</w:t>
            </w:r>
          </w:p>
        </w:tc>
      </w:tr>
      <w:tr w:rsidR="0015680C" w:rsidRPr="004B5514" w14:paraId="4F69997A" w14:textId="77777777" w:rsidTr="001568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12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F16E" w14:textId="77777777" w:rsidR="0015680C" w:rsidRPr="004B5514" w:rsidRDefault="0015680C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CF2B" w14:textId="77777777" w:rsidR="0015680C" w:rsidRPr="00173540" w:rsidRDefault="0015680C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540">
              <w:rPr>
                <w:rFonts w:ascii="Times New Roman" w:hAnsi="Times New Roman" w:cs="Times New Roman"/>
                <w:sz w:val="24"/>
                <w:szCs w:val="24"/>
              </w:rPr>
              <w:t>Количество побед образовательной организации в конкурсах среди образовательных организаций муниципального уровня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8607" w14:textId="77777777" w:rsidR="0015680C" w:rsidRDefault="0015680C" w:rsidP="00E94EC0">
            <w:pPr>
              <w:spacing w:after="0" w:line="240" w:lineRule="auto"/>
              <w:jc w:val="center"/>
            </w:pPr>
            <w:r w:rsidRPr="005E0A8E">
              <w:rPr>
                <w:rFonts w:ascii="Times New Roman" w:eastAsia="Times New Roman" w:hAnsi="Times New Roman" w:cs="Times New Roman"/>
              </w:rPr>
              <w:t>ед.</w:t>
            </w:r>
          </w:p>
        </w:tc>
      </w:tr>
      <w:tr w:rsidR="0015680C" w:rsidRPr="004B5514" w14:paraId="203315CD" w14:textId="77777777" w:rsidTr="001568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12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BC7B" w14:textId="77777777" w:rsidR="0015680C" w:rsidRDefault="0015680C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8863" w14:textId="77777777" w:rsidR="0015680C" w:rsidRPr="00173540" w:rsidRDefault="0015680C" w:rsidP="00E94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540">
              <w:rPr>
                <w:rFonts w:ascii="Times New Roman" w:hAnsi="Times New Roman" w:cs="Times New Roman"/>
                <w:sz w:val="24"/>
                <w:szCs w:val="24"/>
              </w:rPr>
              <w:t>Количество побед образовательной организации в конкурсах среди образовательных организаций регионального уровн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FF4E" w14:textId="77777777" w:rsidR="0015680C" w:rsidRDefault="0015680C" w:rsidP="00E94EC0">
            <w:pPr>
              <w:spacing w:after="0" w:line="240" w:lineRule="auto"/>
              <w:jc w:val="center"/>
            </w:pPr>
            <w:r w:rsidRPr="005E0A8E">
              <w:rPr>
                <w:rFonts w:ascii="Times New Roman" w:eastAsia="Times New Roman" w:hAnsi="Times New Roman" w:cs="Times New Roman"/>
              </w:rPr>
              <w:t>ед.</w:t>
            </w:r>
          </w:p>
        </w:tc>
      </w:tr>
      <w:tr w:rsidR="0015680C" w:rsidRPr="004B5514" w14:paraId="6162D04F" w14:textId="77777777" w:rsidTr="001568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12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115E" w14:textId="77777777" w:rsidR="0015680C" w:rsidRDefault="0015680C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3052" w14:textId="77777777" w:rsidR="0015680C" w:rsidRPr="00173540" w:rsidRDefault="0015680C" w:rsidP="00E94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540">
              <w:rPr>
                <w:rFonts w:ascii="Times New Roman" w:hAnsi="Times New Roman" w:cs="Times New Roman"/>
                <w:sz w:val="24"/>
                <w:szCs w:val="24"/>
              </w:rPr>
              <w:t>Количество побед образовательной организации в конкурсах среди образовательных организаций федерального уровн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8637" w14:textId="77777777" w:rsidR="0015680C" w:rsidRDefault="0015680C" w:rsidP="00E94EC0">
            <w:pPr>
              <w:spacing w:after="0" w:line="240" w:lineRule="auto"/>
              <w:jc w:val="center"/>
            </w:pPr>
            <w:r w:rsidRPr="005E0A8E">
              <w:rPr>
                <w:rFonts w:ascii="Times New Roman" w:eastAsia="Times New Roman" w:hAnsi="Times New Roman" w:cs="Times New Roman"/>
              </w:rPr>
              <w:t>ед.</w:t>
            </w:r>
          </w:p>
        </w:tc>
      </w:tr>
      <w:tr w:rsidR="0015680C" w:rsidRPr="004B5514" w14:paraId="52C514CD" w14:textId="77777777" w:rsidTr="001568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12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48DB" w14:textId="77777777" w:rsidR="0015680C" w:rsidRDefault="0015680C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D173" w14:textId="77777777" w:rsidR="0015680C" w:rsidRPr="00173540" w:rsidRDefault="0015680C" w:rsidP="00E94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540">
              <w:rPr>
                <w:rFonts w:ascii="Times New Roman" w:hAnsi="Times New Roman" w:cs="Times New Roman"/>
                <w:sz w:val="24"/>
                <w:szCs w:val="24"/>
              </w:rPr>
              <w:t>Количество статей, опубликованных в журналах, рекомендованных ВА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0517" w14:textId="77777777" w:rsidR="0015680C" w:rsidRDefault="0015680C" w:rsidP="00E94EC0">
            <w:pPr>
              <w:spacing w:after="0" w:line="240" w:lineRule="auto"/>
              <w:jc w:val="center"/>
            </w:pPr>
            <w:r w:rsidRPr="005E0A8E">
              <w:rPr>
                <w:rFonts w:ascii="Times New Roman" w:eastAsia="Times New Roman" w:hAnsi="Times New Roman" w:cs="Times New Roman"/>
              </w:rPr>
              <w:t>ед.</w:t>
            </w:r>
          </w:p>
        </w:tc>
      </w:tr>
      <w:tr w:rsidR="0015680C" w:rsidRPr="004B5514" w14:paraId="0AE4E911" w14:textId="77777777" w:rsidTr="001568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12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E751" w14:textId="77777777" w:rsidR="0015680C" w:rsidRDefault="0015680C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0F60" w14:textId="77777777" w:rsidR="0015680C" w:rsidRPr="00173540" w:rsidRDefault="0015680C" w:rsidP="00E94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540">
              <w:rPr>
                <w:rFonts w:ascii="Times New Roman" w:hAnsi="Times New Roman" w:cs="Times New Roman"/>
                <w:sz w:val="24"/>
                <w:szCs w:val="24"/>
              </w:rPr>
              <w:t>Количество опубликованных статей, материалов чтений и конференций районного и выше уровней, методических рекомендаций, пособий, обобщающих и представляющих опыт методической работ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C6F1" w14:textId="77777777" w:rsidR="0015680C" w:rsidRDefault="0015680C" w:rsidP="00E94EC0">
            <w:pPr>
              <w:spacing w:after="0" w:line="240" w:lineRule="auto"/>
              <w:jc w:val="center"/>
            </w:pPr>
            <w:r w:rsidRPr="005E0A8E">
              <w:rPr>
                <w:rFonts w:ascii="Times New Roman" w:eastAsia="Times New Roman" w:hAnsi="Times New Roman" w:cs="Times New Roman"/>
              </w:rPr>
              <w:t>ед.</w:t>
            </w:r>
          </w:p>
        </w:tc>
      </w:tr>
    </w:tbl>
    <w:p w14:paraId="0ACDD8AB" w14:textId="77777777" w:rsidR="00173540" w:rsidRDefault="00173540" w:rsidP="00E94EC0">
      <w:pPr>
        <w:pStyle w:val="a4"/>
        <w:jc w:val="both"/>
        <w:rPr>
          <w:b/>
        </w:rPr>
      </w:pPr>
    </w:p>
    <w:p w14:paraId="15FDC109" w14:textId="77777777" w:rsidR="00173540" w:rsidRPr="0061081E" w:rsidRDefault="0061081E" w:rsidP="0061081E">
      <w:pPr>
        <w:pStyle w:val="a4"/>
        <w:ind w:left="786"/>
        <w:jc w:val="both"/>
        <w:rPr>
          <w:b/>
        </w:rPr>
      </w:pPr>
      <w:r>
        <w:rPr>
          <w:b/>
        </w:rPr>
        <w:t>8.</w:t>
      </w:r>
      <w:r w:rsidR="00173540" w:rsidRPr="0061081E">
        <w:rPr>
          <w:b/>
        </w:rPr>
        <w:t>Система развития таланта</w:t>
      </w:r>
    </w:p>
    <w:p w14:paraId="42E3307D" w14:textId="77777777" w:rsidR="00173540" w:rsidRDefault="00173540" w:rsidP="00E94EC0">
      <w:pPr>
        <w:pStyle w:val="a4"/>
        <w:jc w:val="both"/>
        <w:rPr>
          <w:b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085"/>
        <w:gridCol w:w="1276"/>
      </w:tblGrid>
      <w:tr w:rsidR="00173540" w:rsidRPr="004A68EB" w14:paraId="7580F3D7" w14:textId="77777777" w:rsidTr="00173540">
        <w:trPr>
          <w:trHeight w:val="3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80A6C" w14:textId="77777777" w:rsidR="00173540" w:rsidRPr="00173540" w:rsidRDefault="00173540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540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49100" w14:textId="77777777" w:rsidR="00173540" w:rsidRPr="00173540" w:rsidRDefault="00173540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540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B7695" w14:textId="77777777" w:rsidR="00173540" w:rsidRPr="00173540" w:rsidRDefault="00173540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540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</w:tr>
      <w:tr w:rsidR="0015680C" w:rsidRPr="004A68EB" w14:paraId="5F33D74B" w14:textId="77777777" w:rsidTr="001735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76468" w14:textId="77777777" w:rsidR="0015680C" w:rsidRPr="00173540" w:rsidRDefault="0015680C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54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3D9CC" w14:textId="77777777" w:rsidR="0015680C" w:rsidRPr="00A14084" w:rsidRDefault="0015680C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084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563A" w14:textId="77777777" w:rsidR="0015680C" w:rsidRDefault="0015680C" w:rsidP="00E94EC0">
            <w:pPr>
              <w:spacing w:after="0" w:line="240" w:lineRule="auto"/>
              <w:jc w:val="center"/>
            </w:pPr>
            <w:r w:rsidRPr="00957CA2"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  <w:tr w:rsidR="0015680C" w:rsidRPr="004A68EB" w14:paraId="11B29AC5" w14:textId="77777777" w:rsidTr="001735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4B7C" w14:textId="77777777" w:rsidR="0015680C" w:rsidRPr="00173540" w:rsidRDefault="0015680C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5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BBD2" w14:textId="77777777" w:rsidR="0015680C" w:rsidRPr="00A14084" w:rsidRDefault="0015680C" w:rsidP="00E94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8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олимпиад и интеллектуальных состязаний регионального уровня и выше, проводимых на бюджетной основе и утвержденных распорядительными документами Федерального уровня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5716" w14:textId="77777777" w:rsidR="0015680C" w:rsidRDefault="0015680C" w:rsidP="00E94EC0">
            <w:pPr>
              <w:spacing w:after="0" w:line="240" w:lineRule="auto"/>
              <w:jc w:val="center"/>
            </w:pPr>
            <w:r w:rsidRPr="00957CA2"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  <w:tr w:rsidR="0015680C" w:rsidRPr="004A68EB" w14:paraId="54CE1024" w14:textId="77777777" w:rsidTr="001735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3EC0" w14:textId="77777777" w:rsidR="0015680C" w:rsidRPr="00173540" w:rsidRDefault="0015680C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54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14A7" w14:textId="77777777" w:rsidR="0015680C" w:rsidRPr="00A14084" w:rsidRDefault="0015680C" w:rsidP="00E94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8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олимпиад и интеллектуальных состязаний регионального уровня и выше, проводимых на бюджетной основе и утвержденных распорядительными документами Федерального уровня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40C2" w14:textId="77777777" w:rsidR="0015680C" w:rsidRDefault="0015680C" w:rsidP="00E94EC0">
            <w:pPr>
              <w:spacing w:after="0" w:line="240" w:lineRule="auto"/>
              <w:jc w:val="center"/>
            </w:pPr>
            <w:r w:rsidRPr="00957CA2"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  <w:tr w:rsidR="0015680C" w:rsidRPr="004A68EB" w14:paraId="5EDECF78" w14:textId="77777777" w:rsidTr="001735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21BA" w14:textId="77777777" w:rsidR="0015680C" w:rsidRPr="00173540" w:rsidRDefault="0015680C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54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9E95" w14:textId="77777777" w:rsidR="0015680C" w:rsidRPr="00A14084" w:rsidRDefault="0015680C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08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онкурсов и состязаний, направленных на формирование профессиональных навыков регионального уровня и выше, проводимых на бюджетной основе и утвержденных распорядительными документами Федерального уров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94F2" w14:textId="77777777" w:rsidR="0015680C" w:rsidRDefault="0015680C" w:rsidP="00E94EC0">
            <w:pPr>
              <w:spacing w:after="0" w:line="240" w:lineRule="auto"/>
              <w:jc w:val="center"/>
            </w:pPr>
            <w:r w:rsidRPr="00957CA2"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  <w:tr w:rsidR="0015680C" w:rsidRPr="004A68EB" w14:paraId="2071FE3B" w14:textId="77777777" w:rsidTr="001735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1A58" w14:textId="77777777" w:rsidR="0015680C" w:rsidRPr="00173540" w:rsidRDefault="0015680C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35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5D16" w14:textId="77777777" w:rsidR="0015680C" w:rsidRPr="00A14084" w:rsidRDefault="0015680C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084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 олимпиад и интеллектуальных состязаний регионального уровня и выше, проводимых на бюджетной основе и утвержденных распорядительными документами Федерального уров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FAE5" w14:textId="77777777" w:rsidR="0015680C" w:rsidRDefault="0015680C" w:rsidP="00E94EC0">
            <w:pPr>
              <w:spacing w:after="0" w:line="240" w:lineRule="auto"/>
              <w:jc w:val="center"/>
            </w:pPr>
            <w:r w:rsidRPr="00957CA2"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  <w:tr w:rsidR="0015680C" w:rsidRPr="004A68EB" w14:paraId="493F9022" w14:textId="77777777" w:rsidTr="001735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EB82" w14:textId="77777777" w:rsidR="0015680C" w:rsidRPr="00173540" w:rsidRDefault="0015680C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354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BE68" w14:textId="77777777" w:rsidR="0015680C" w:rsidRPr="00A14084" w:rsidRDefault="0015680C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084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 спортивных и творческих мероприятий регионального уровня и выше, проводимых на бюджетной основе и утвержденных распорядительными документами Федерального уров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7001" w14:textId="77777777" w:rsidR="0015680C" w:rsidRDefault="0015680C" w:rsidP="00E94EC0">
            <w:pPr>
              <w:spacing w:after="0" w:line="240" w:lineRule="auto"/>
              <w:jc w:val="center"/>
            </w:pPr>
            <w:r w:rsidRPr="00957CA2"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  <w:tr w:rsidR="0015680C" w:rsidRPr="004A68EB" w14:paraId="78D00338" w14:textId="77777777" w:rsidTr="001735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43EA" w14:textId="77777777" w:rsidR="0015680C" w:rsidRPr="00173540" w:rsidRDefault="0015680C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354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407F" w14:textId="77777777" w:rsidR="0015680C" w:rsidRPr="00A14084" w:rsidRDefault="0015680C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084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 конкурсов и состязаний, направленных на формирование профессиональных навыков регионального уровня и выше, проводимых на бюджетной основе и утвержденных распорядительными документами Федерального уров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35D5" w14:textId="77777777" w:rsidR="0015680C" w:rsidRDefault="0015680C" w:rsidP="00E94EC0">
            <w:pPr>
              <w:spacing w:after="0" w:line="240" w:lineRule="auto"/>
              <w:jc w:val="center"/>
            </w:pPr>
            <w:r w:rsidRPr="00957CA2"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  <w:tr w:rsidR="0015680C" w:rsidRPr="004A68EB" w14:paraId="6B151770" w14:textId="77777777" w:rsidTr="001735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6930" w14:textId="77777777" w:rsidR="0015680C" w:rsidRPr="00173540" w:rsidRDefault="0015680C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354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3B5E" w14:textId="77777777" w:rsidR="0015680C" w:rsidRPr="00A14084" w:rsidRDefault="0015680C" w:rsidP="00E94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8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основного, среднего общего образования, осваивающих в образовательных организациях дополнительные образовательные программы естественно-научного направления на бюджетной осн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5252" w14:textId="77777777" w:rsidR="0015680C" w:rsidRDefault="0015680C" w:rsidP="00E94EC0">
            <w:pPr>
              <w:spacing w:after="0" w:line="240" w:lineRule="auto"/>
              <w:jc w:val="center"/>
            </w:pPr>
            <w:r w:rsidRPr="008920B4"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  <w:tr w:rsidR="0015680C" w:rsidRPr="004A68EB" w14:paraId="78CE4021" w14:textId="77777777" w:rsidTr="001735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0313" w14:textId="77777777" w:rsidR="0015680C" w:rsidRPr="00173540" w:rsidRDefault="0015680C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AC39" w14:textId="77777777" w:rsidR="0015680C" w:rsidRPr="00A14084" w:rsidRDefault="0015680C" w:rsidP="00E94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5E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основного, среднего общего образования, осваивающих в образовательных организациях дополнительные образовательные программы </w:t>
            </w:r>
            <w:r w:rsidR="00E94EC0" w:rsidRPr="00AD25ED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го </w:t>
            </w:r>
            <w:r w:rsidRPr="00AD25ED">
              <w:rPr>
                <w:rFonts w:ascii="Times New Roman" w:hAnsi="Times New Roman" w:cs="Times New Roman"/>
                <w:sz w:val="24"/>
                <w:szCs w:val="24"/>
              </w:rPr>
              <w:t>направления на бюджетной осн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C2A6" w14:textId="77777777" w:rsidR="0015680C" w:rsidRDefault="0015680C" w:rsidP="00E94EC0">
            <w:pPr>
              <w:spacing w:after="0" w:line="240" w:lineRule="auto"/>
              <w:jc w:val="center"/>
            </w:pPr>
            <w:r w:rsidRPr="008920B4"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  <w:tr w:rsidR="0013644B" w:rsidRPr="004A68EB" w14:paraId="47DB32E0" w14:textId="77777777" w:rsidTr="001735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2C6C" w14:textId="77777777" w:rsidR="0013644B" w:rsidRDefault="0013644B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FD94" w14:textId="77777777" w:rsidR="0013644B" w:rsidRPr="00AD25ED" w:rsidRDefault="0013644B" w:rsidP="00136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E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основного, среднего общего образования, осваивающих</w:t>
            </w:r>
            <w:r w:rsidRPr="0013644B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 дополнительные образовательные программы </w:t>
            </w:r>
            <w:r w:rsidR="00050AF6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го</w:t>
            </w:r>
            <w:r w:rsidRPr="0013644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на бюджетной осн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0883" w14:textId="77777777" w:rsidR="0013644B" w:rsidRPr="008920B4" w:rsidRDefault="0013644B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5680C" w:rsidRPr="004A68EB" w14:paraId="3D109665" w14:textId="77777777" w:rsidTr="001735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9870" w14:textId="77777777" w:rsidR="0015680C" w:rsidRPr="00173540" w:rsidRDefault="0013644B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CB17" w14:textId="77777777" w:rsidR="0015680C" w:rsidRPr="00A14084" w:rsidRDefault="0015680C" w:rsidP="00E94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8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основного, среднего общего образования, осваивающих в образовательных организациях дополнительные образовательные программы социально-педагогического направления на бюджетной осн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195B" w14:textId="77777777" w:rsidR="0015680C" w:rsidRDefault="0015680C" w:rsidP="00E94EC0">
            <w:pPr>
              <w:spacing w:after="0" w:line="240" w:lineRule="auto"/>
              <w:jc w:val="center"/>
            </w:pPr>
            <w:r w:rsidRPr="008920B4"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  <w:tr w:rsidR="0015680C" w:rsidRPr="004A68EB" w14:paraId="73016F9C" w14:textId="77777777" w:rsidTr="001735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6E78" w14:textId="77777777" w:rsidR="0015680C" w:rsidRPr="00173540" w:rsidRDefault="0013644B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B9E7" w14:textId="77777777" w:rsidR="0015680C" w:rsidRPr="00A14084" w:rsidRDefault="0015680C" w:rsidP="00E94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8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основного, среднего общего образования, осваивающих в образовательных организациях дополнительные образовательные программы туристическо-краеведческого направления на бюджетной осн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9142" w14:textId="77777777" w:rsidR="0015680C" w:rsidRDefault="0015680C" w:rsidP="00E94EC0">
            <w:pPr>
              <w:spacing w:after="0" w:line="240" w:lineRule="auto"/>
              <w:jc w:val="center"/>
            </w:pPr>
            <w:r w:rsidRPr="008920B4"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  <w:tr w:rsidR="0015680C" w:rsidRPr="004A68EB" w14:paraId="75D945B9" w14:textId="77777777" w:rsidTr="001735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9D53" w14:textId="77777777" w:rsidR="0015680C" w:rsidRPr="00173540" w:rsidRDefault="0013644B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3121" w14:textId="77777777" w:rsidR="0015680C" w:rsidRPr="00A14084" w:rsidRDefault="0015680C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08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 основного, среднего общего образования, осваивающих в образовательных организациях дополнительные образовательные программы физкультурно-спортивного направления на бюджетной осн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6666" w14:textId="77777777" w:rsidR="0015680C" w:rsidRDefault="0015680C" w:rsidP="00E94EC0">
            <w:pPr>
              <w:spacing w:after="0" w:line="240" w:lineRule="auto"/>
              <w:jc w:val="center"/>
            </w:pPr>
            <w:r w:rsidRPr="008920B4"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  <w:tr w:rsidR="0015680C" w:rsidRPr="004A68EB" w14:paraId="731B3D62" w14:textId="77777777" w:rsidTr="001735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AEEA" w14:textId="77777777" w:rsidR="0015680C" w:rsidRDefault="0013644B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FF47" w14:textId="77777777" w:rsidR="0015680C" w:rsidRPr="00A14084" w:rsidRDefault="0015680C" w:rsidP="00E94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8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основного, среднего общего образования, осваивающих в образовательных организациях дополнительные образовательные программы естественно-научного направления на внебюджетной основе в рамках платных образовате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3070" w14:textId="77777777" w:rsidR="0015680C" w:rsidRDefault="0015680C" w:rsidP="00E94EC0">
            <w:pPr>
              <w:spacing w:after="0" w:line="240" w:lineRule="auto"/>
              <w:jc w:val="center"/>
            </w:pPr>
            <w:r w:rsidRPr="008920B4"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  <w:tr w:rsidR="00050AF6" w:rsidRPr="004A68EB" w14:paraId="7B3990F0" w14:textId="77777777" w:rsidTr="008953D5">
        <w:trPr>
          <w:trHeight w:val="96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CCD0" w14:textId="77777777" w:rsidR="00050AF6" w:rsidRPr="00050AF6" w:rsidRDefault="00050AF6" w:rsidP="008953D5">
            <w:pPr>
              <w:spacing w:after="0"/>
              <w:rPr>
                <w:rFonts w:ascii="Times New Roman" w:hAnsi="Times New Roman" w:cs="Times New Roman"/>
              </w:rPr>
            </w:pPr>
            <w:r w:rsidRPr="00050AF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3D47" w14:textId="77777777" w:rsidR="00050AF6" w:rsidRPr="00050AF6" w:rsidRDefault="00050AF6" w:rsidP="00895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AF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основного, среднего общего образования, осваивающих в образовательных организациях дополнительные образовательные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r w:rsidRPr="00050AF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на внебюджетной основе в рамках платных образовате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8E0F" w14:textId="77777777" w:rsidR="00050AF6" w:rsidRPr="00050AF6" w:rsidRDefault="00050AF6" w:rsidP="00895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AF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15680C" w:rsidRPr="004A68EB" w14:paraId="6004E18F" w14:textId="77777777" w:rsidTr="001735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4FEE" w14:textId="77777777" w:rsidR="0015680C" w:rsidRDefault="0013644B" w:rsidP="0005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50AF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4A54" w14:textId="77777777" w:rsidR="0015680C" w:rsidRPr="00A14084" w:rsidRDefault="0015680C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08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основного, среднего общего образования, осваивающих в образовательных организациях дополнительные образовательные программы художественно-эстетического направления на внебюджетной основе в рамках платных образовате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75CD" w14:textId="77777777" w:rsidR="0015680C" w:rsidRDefault="0015680C" w:rsidP="00E94EC0">
            <w:pPr>
              <w:spacing w:after="0" w:line="240" w:lineRule="auto"/>
              <w:jc w:val="center"/>
            </w:pPr>
            <w:r w:rsidRPr="008920B4"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  <w:tr w:rsidR="0015680C" w:rsidRPr="004A68EB" w14:paraId="700FA5FF" w14:textId="77777777" w:rsidTr="001735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0B9C" w14:textId="77777777" w:rsidR="0015680C" w:rsidRDefault="0013644B" w:rsidP="0005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50AF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1F49" w14:textId="77777777" w:rsidR="0015680C" w:rsidRPr="00A14084" w:rsidRDefault="0015680C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08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основного, среднего общего образования, осваивающих в образовательных организациях дополнительные образовательные программы социально-педагогического направления на внебюджетной основе в рамках платных образовате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1587" w14:textId="77777777" w:rsidR="0015680C" w:rsidRDefault="0015680C" w:rsidP="00E94EC0">
            <w:pPr>
              <w:spacing w:after="0" w:line="240" w:lineRule="auto"/>
              <w:jc w:val="center"/>
            </w:pPr>
            <w:r w:rsidRPr="008920B4"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  <w:tr w:rsidR="0015680C" w:rsidRPr="004A68EB" w14:paraId="2BF033C3" w14:textId="77777777" w:rsidTr="001735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0C31" w14:textId="77777777" w:rsidR="0015680C" w:rsidRDefault="0013644B" w:rsidP="0005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50AF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84A6" w14:textId="77777777" w:rsidR="0015680C" w:rsidRPr="00A14084" w:rsidRDefault="0015680C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08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основного, среднего общего образования, осваивающих в образовательных организациях дополнительные образовательные программы туристическо-краеведческого направления на внебюджетной основе в рамках платных образовательных услу</w:t>
            </w:r>
            <w:r w:rsidR="00E94E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ADC6" w14:textId="77777777" w:rsidR="0015680C" w:rsidRDefault="0015680C" w:rsidP="00E94EC0">
            <w:pPr>
              <w:spacing w:after="0" w:line="240" w:lineRule="auto"/>
              <w:jc w:val="center"/>
            </w:pPr>
            <w:r w:rsidRPr="008920B4"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  <w:tr w:rsidR="0015680C" w:rsidRPr="004A68EB" w14:paraId="0C300ABB" w14:textId="77777777" w:rsidTr="001735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8779" w14:textId="77777777" w:rsidR="0015680C" w:rsidRDefault="0013644B" w:rsidP="0005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50AF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F950" w14:textId="77777777" w:rsidR="0015680C" w:rsidRPr="00A14084" w:rsidRDefault="0015680C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08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основного, среднего общего образования, осваивающих в образовательных организациях дополнительные образовательные программы физкультурно-спортивного направления на внебюджетной основе в рамках платных образовательных услуг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290F" w14:textId="77777777" w:rsidR="0015680C" w:rsidRDefault="0015680C" w:rsidP="00E94EC0">
            <w:pPr>
              <w:spacing w:after="0" w:line="240" w:lineRule="auto"/>
              <w:jc w:val="center"/>
            </w:pPr>
            <w:r w:rsidRPr="008920B4"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  <w:tr w:rsidR="0015680C" w:rsidRPr="004A68EB" w14:paraId="10AAA693" w14:textId="77777777" w:rsidTr="001735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592A" w14:textId="77777777" w:rsidR="0015680C" w:rsidRDefault="00050AF6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60B3" w14:textId="77777777" w:rsidR="0015680C" w:rsidRPr="00A14084" w:rsidRDefault="0015680C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08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основного, среднего общего образования, принимающих участие в волонтерском движении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6E99" w14:textId="77777777" w:rsidR="0015680C" w:rsidRDefault="0015680C" w:rsidP="00E94EC0">
            <w:pPr>
              <w:spacing w:after="0" w:line="240" w:lineRule="auto"/>
              <w:jc w:val="center"/>
            </w:pPr>
            <w:r w:rsidRPr="008920B4"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  <w:tr w:rsidR="0015680C" w:rsidRPr="004A68EB" w14:paraId="0055DE73" w14:textId="77777777" w:rsidTr="001735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085A" w14:textId="77777777" w:rsidR="0015680C" w:rsidRDefault="0013644B" w:rsidP="0005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50AF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5252" w14:textId="5C28EC83" w:rsidR="0015680C" w:rsidRPr="00A14084" w:rsidRDefault="0015680C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08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основного, среднего общего образования, принимающих участие в отрядах </w:t>
            </w:r>
            <w:proofErr w:type="spellStart"/>
            <w:r w:rsidR="00E94EC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14084">
              <w:rPr>
                <w:rFonts w:ascii="Times New Roman" w:hAnsi="Times New Roman" w:cs="Times New Roman"/>
                <w:sz w:val="24"/>
                <w:szCs w:val="24"/>
              </w:rPr>
              <w:t>нарми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BD61" w14:textId="77777777" w:rsidR="0015680C" w:rsidRDefault="0015680C" w:rsidP="00E94EC0">
            <w:pPr>
              <w:spacing w:after="0" w:line="240" w:lineRule="auto"/>
              <w:jc w:val="center"/>
            </w:pPr>
            <w:r w:rsidRPr="008920B4"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  <w:tr w:rsidR="0015680C" w:rsidRPr="004A68EB" w14:paraId="3500C02A" w14:textId="77777777" w:rsidTr="001735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1482" w14:textId="77777777" w:rsidR="0015680C" w:rsidRDefault="00050AF6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7F12" w14:textId="2E67488C" w:rsidR="0015680C" w:rsidRPr="00DB0D35" w:rsidRDefault="0015680C" w:rsidP="00AD2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D25E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основного, среднего общего образования, принимающих участие в </w:t>
            </w:r>
            <w:r w:rsidR="00AD25ED">
              <w:rPr>
                <w:rFonts w:ascii="Times New Roman" w:hAnsi="Times New Roman" w:cs="Times New Roman"/>
                <w:sz w:val="24"/>
                <w:szCs w:val="24"/>
              </w:rPr>
              <w:t>других социально-значимых проектах</w:t>
            </w:r>
            <w:r w:rsidR="0089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3D5" w:rsidRPr="008953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ать, в каки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7FBA" w14:textId="77777777" w:rsidR="0015680C" w:rsidRDefault="0015680C" w:rsidP="00E94EC0">
            <w:pPr>
              <w:spacing w:after="0" w:line="240" w:lineRule="auto"/>
              <w:jc w:val="center"/>
            </w:pPr>
            <w:r w:rsidRPr="008920B4"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  <w:tr w:rsidR="0015680C" w:rsidRPr="004A68EB" w14:paraId="4FBCDC5E" w14:textId="77777777" w:rsidTr="001735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D612" w14:textId="77777777" w:rsidR="0015680C" w:rsidRDefault="00050AF6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6BAF" w14:textId="77777777" w:rsidR="0015680C" w:rsidRPr="00A14084" w:rsidRDefault="0015680C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08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основного, среднего общего образования, принимающих участие в предпрофильных и профильных состязаниях не ниже регионального уровня по естественно-научному направл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F376" w14:textId="77777777" w:rsidR="0015680C" w:rsidRDefault="0015680C" w:rsidP="00E94EC0">
            <w:pPr>
              <w:spacing w:after="0" w:line="240" w:lineRule="auto"/>
              <w:jc w:val="center"/>
            </w:pPr>
            <w:r w:rsidRPr="008920B4"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  <w:tr w:rsidR="0015680C" w:rsidRPr="004A68EB" w14:paraId="5A59E1D4" w14:textId="77777777" w:rsidTr="001735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EE92" w14:textId="77777777" w:rsidR="0015680C" w:rsidRDefault="00050AF6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2A83" w14:textId="77777777" w:rsidR="0015680C" w:rsidRPr="00A14084" w:rsidRDefault="0015680C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08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основного, среднего общего образования, принимающих участие в предпрофильных и профильных состязаниях не ниже регионального уровня по художественно-эстетическому направл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A467" w14:textId="77777777" w:rsidR="0015680C" w:rsidRDefault="0015680C" w:rsidP="00E94EC0">
            <w:pPr>
              <w:spacing w:after="0" w:line="240" w:lineRule="auto"/>
              <w:jc w:val="center"/>
            </w:pPr>
            <w:r w:rsidRPr="008920B4"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  <w:tr w:rsidR="00050AF6" w:rsidRPr="004A68EB" w14:paraId="194AD118" w14:textId="77777777" w:rsidTr="001735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56C2" w14:textId="77777777" w:rsidR="00050AF6" w:rsidRDefault="00050AF6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3B06" w14:textId="77777777" w:rsidR="00050AF6" w:rsidRPr="00A14084" w:rsidRDefault="00050AF6" w:rsidP="00050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08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основного, среднего общего образования, принимающих участие в предпрофильных и профильных состязаниях не ниже регионального уровн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му</w:t>
            </w:r>
            <w:r w:rsidRPr="00A1408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3A43" w14:textId="77777777" w:rsidR="00050AF6" w:rsidRDefault="00050AF6" w:rsidP="00AB3E73">
            <w:pPr>
              <w:spacing w:after="0" w:line="240" w:lineRule="auto"/>
              <w:jc w:val="center"/>
            </w:pPr>
            <w:r w:rsidRPr="008920B4"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  <w:tr w:rsidR="00050AF6" w:rsidRPr="004A68EB" w14:paraId="4B535C99" w14:textId="77777777" w:rsidTr="001735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3466" w14:textId="77777777" w:rsidR="00050AF6" w:rsidRDefault="00050AF6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0D1C" w14:textId="77777777" w:rsidR="00050AF6" w:rsidRPr="00A14084" w:rsidRDefault="00050AF6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08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основного, среднего общего образования, принимающих участие в предпрофильных и профильных состязаниях не ниже регионального уровня по социально-педагогическому направл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E622" w14:textId="77777777" w:rsidR="00050AF6" w:rsidRDefault="00050AF6" w:rsidP="00E94EC0">
            <w:pPr>
              <w:spacing w:after="0" w:line="240" w:lineRule="auto"/>
              <w:jc w:val="center"/>
            </w:pPr>
            <w:r w:rsidRPr="008920B4"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  <w:tr w:rsidR="00050AF6" w:rsidRPr="004A68EB" w14:paraId="2244116E" w14:textId="77777777" w:rsidTr="001735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46E7" w14:textId="77777777" w:rsidR="00050AF6" w:rsidRDefault="00050AF6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E649" w14:textId="77777777" w:rsidR="00050AF6" w:rsidRPr="00A14084" w:rsidRDefault="00050AF6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08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основного, среднего общего образования, принимающих участие в предпрофильных и профильных состязаниях не ниже регионального уровня по туристическо-краеведческому направл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343E" w14:textId="77777777" w:rsidR="00050AF6" w:rsidRDefault="00050AF6" w:rsidP="00E94EC0">
            <w:pPr>
              <w:spacing w:after="0" w:line="240" w:lineRule="auto"/>
              <w:jc w:val="center"/>
            </w:pPr>
            <w:r w:rsidRPr="008920B4"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  <w:tr w:rsidR="00050AF6" w:rsidRPr="004A68EB" w14:paraId="0D625947" w14:textId="77777777" w:rsidTr="001735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79CF" w14:textId="77777777" w:rsidR="00050AF6" w:rsidRDefault="00050AF6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D3AA" w14:textId="77777777" w:rsidR="00050AF6" w:rsidRPr="00A14084" w:rsidRDefault="00050AF6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08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основного, среднего общего образования, принимающих участие в предпрофильных и профильных состязаниях не ниже регионального уровня по физкультурно-спортивному направлению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F5F3" w14:textId="77777777" w:rsidR="00050AF6" w:rsidRDefault="00050AF6" w:rsidP="00E94EC0">
            <w:pPr>
              <w:spacing w:after="0" w:line="240" w:lineRule="auto"/>
              <w:jc w:val="center"/>
            </w:pPr>
            <w:r w:rsidRPr="008920B4"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</w:tbl>
    <w:p w14:paraId="11079EC9" w14:textId="77777777" w:rsidR="00173540" w:rsidRDefault="00173540" w:rsidP="00E94EC0">
      <w:pPr>
        <w:pStyle w:val="a4"/>
        <w:jc w:val="both"/>
        <w:rPr>
          <w:b/>
        </w:rPr>
      </w:pPr>
    </w:p>
    <w:p w14:paraId="6C633C04" w14:textId="77777777" w:rsidR="00173540" w:rsidRPr="0061081E" w:rsidRDefault="0061081E" w:rsidP="0061081E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81E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A14084" w:rsidRPr="0061081E">
        <w:rPr>
          <w:rFonts w:ascii="Times New Roman" w:hAnsi="Times New Roman" w:cs="Times New Roman"/>
          <w:b/>
          <w:sz w:val="24"/>
          <w:szCs w:val="24"/>
        </w:rPr>
        <w:t>Учет индивидуальных особенностей обучения при организации процесса обучения</w:t>
      </w:r>
    </w:p>
    <w:p w14:paraId="36024BBB" w14:textId="77777777" w:rsidR="00A14084" w:rsidRDefault="00A14084" w:rsidP="00E94EC0">
      <w:pPr>
        <w:pStyle w:val="a4"/>
        <w:jc w:val="both"/>
        <w:rPr>
          <w:b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085"/>
        <w:gridCol w:w="1276"/>
      </w:tblGrid>
      <w:tr w:rsidR="00A14084" w:rsidRPr="004A68EB" w14:paraId="06191F63" w14:textId="77777777" w:rsidTr="003D51E0">
        <w:trPr>
          <w:trHeight w:val="3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01C87" w14:textId="77777777" w:rsidR="00A14084" w:rsidRPr="00A14084" w:rsidRDefault="00A14084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08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3277C" w14:textId="77777777" w:rsidR="00A14084" w:rsidRPr="00A14084" w:rsidRDefault="00A14084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084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E7B9D" w14:textId="77777777" w:rsidR="00A14084" w:rsidRPr="00A14084" w:rsidRDefault="00A14084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084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</w:tr>
      <w:tr w:rsidR="00A14084" w:rsidRPr="004A68EB" w14:paraId="783B89F4" w14:textId="77777777" w:rsidTr="00A1408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5DB48" w14:textId="77777777" w:rsidR="00A14084" w:rsidRPr="00A14084" w:rsidRDefault="00A14084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0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A031F" w14:textId="77777777" w:rsidR="00A14084" w:rsidRPr="00A14084" w:rsidRDefault="00A14084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084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логопедического пункта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64F3" w14:textId="77777777" w:rsidR="00A14084" w:rsidRPr="00A14084" w:rsidRDefault="00E94EC0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</w:t>
            </w:r>
            <w:r w:rsidR="00A14084" w:rsidRPr="00A1408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14084" w:rsidRPr="004A68EB" w14:paraId="35B4BEB3" w14:textId="77777777" w:rsidTr="003D51E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5805" w14:textId="77777777" w:rsidR="00A14084" w:rsidRPr="00A14084" w:rsidRDefault="00A14084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08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6D63" w14:textId="77777777" w:rsidR="00A14084" w:rsidRPr="00A14084" w:rsidRDefault="00A14084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08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  <w:r w:rsidR="00DB0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4084">
              <w:rPr>
                <w:rFonts w:ascii="Times New Roman" w:hAnsi="Times New Roman" w:cs="Times New Roman"/>
                <w:sz w:val="24"/>
                <w:szCs w:val="24"/>
              </w:rPr>
              <w:t xml:space="preserve"> посещающих логопедический пункт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6A4C" w14:textId="77777777" w:rsidR="00A14084" w:rsidRPr="00A14084" w:rsidRDefault="00A14084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084"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  <w:tr w:rsidR="00E94EC0" w:rsidRPr="004A68EB" w14:paraId="5F8656C3" w14:textId="77777777" w:rsidTr="00A1408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B1BD" w14:textId="77777777" w:rsidR="00E94EC0" w:rsidRPr="00A14084" w:rsidRDefault="00E94EC0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08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A243" w14:textId="77777777" w:rsidR="00E94EC0" w:rsidRPr="00A14084" w:rsidRDefault="00E94EC0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084">
              <w:rPr>
                <w:rFonts w:ascii="Times New Roman" w:hAnsi="Times New Roman" w:cs="Times New Roman"/>
                <w:sz w:val="24"/>
                <w:szCs w:val="24"/>
              </w:rPr>
              <w:t>Количество логопедических групп в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AEE5" w14:textId="77777777" w:rsidR="00E94EC0" w:rsidRPr="00A14084" w:rsidRDefault="00E94EC0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</w:t>
            </w:r>
            <w:r w:rsidRPr="00A1408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94EC0" w:rsidRPr="004A68EB" w14:paraId="07007CAE" w14:textId="77777777" w:rsidTr="00A1408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734C" w14:textId="77777777" w:rsidR="00E94EC0" w:rsidRPr="00A14084" w:rsidRDefault="00E94EC0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08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F923" w14:textId="77777777" w:rsidR="00E94EC0" w:rsidRPr="00A14084" w:rsidRDefault="00E94EC0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084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психолого-педагогической служ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74FA" w14:textId="77777777" w:rsidR="00E94EC0" w:rsidRPr="00A14084" w:rsidRDefault="00E94EC0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</w:t>
            </w:r>
            <w:r w:rsidRPr="00A1408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94EC0" w:rsidRPr="004A68EB" w14:paraId="0D7D9028" w14:textId="77777777" w:rsidTr="003D51E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DB3B" w14:textId="77777777" w:rsidR="00E94EC0" w:rsidRPr="00A14084" w:rsidRDefault="00E94EC0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0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2CDE" w14:textId="77777777" w:rsidR="00E94EC0" w:rsidRPr="00A14084" w:rsidRDefault="00E94EC0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084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ужбы меди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1099" w14:textId="77777777" w:rsidR="00E94EC0" w:rsidRPr="00A14084" w:rsidRDefault="00E94EC0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</w:t>
            </w:r>
            <w:r w:rsidRPr="00A1408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94EC0" w:rsidRPr="004A68EB" w14:paraId="6C57C726" w14:textId="77777777" w:rsidTr="003D51E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0874" w14:textId="77777777" w:rsidR="00E94EC0" w:rsidRPr="00A14084" w:rsidRDefault="00E94EC0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08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0D46" w14:textId="77777777" w:rsidR="00E94EC0" w:rsidRPr="00A14084" w:rsidRDefault="00E94EC0" w:rsidP="00E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DB0D35" w:rsidRPr="0079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, </w:t>
            </w:r>
            <w:r w:rsidRPr="0079223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в образовательной организации по адаптированным программ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2D0A" w14:textId="77777777" w:rsidR="00E94EC0" w:rsidRPr="00A14084" w:rsidRDefault="00E94EC0" w:rsidP="00E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</w:tr>
    </w:tbl>
    <w:p w14:paraId="7E7FF9EE" w14:textId="77777777" w:rsidR="00A14084" w:rsidRPr="00A14084" w:rsidRDefault="00A14084" w:rsidP="00E94EC0">
      <w:pPr>
        <w:spacing w:after="0" w:line="240" w:lineRule="auto"/>
        <w:jc w:val="both"/>
        <w:rPr>
          <w:b/>
        </w:rPr>
      </w:pPr>
    </w:p>
    <w:p w14:paraId="0EA42CDB" w14:textId="77777777" w:rsidR="00173540" w:rsidRPr="00173540" w:rsidRDefault="00173540" w:rsidP="00E94EC0">
      <w:pPr>
        <w:pStyle w:val="a4"/>
        <w:jc w:val="both"/>
        <w:rPr>
          <w:b/>
        </w:rPr>
      </w:pPr>
    </w:p>
    <w:sectPr w:rsidR="00173540" w:rsidRPr="00173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6D5B2" w14:textId="77777777" w:rsidR="00D8481F" w:rsidRDefault="00D8481F" w:rsidP="00D1227A">
      <w:pPr>
        <w:spacing w:after="0" w:line="240" w:lineRule="auto"/>
      </w:pPr>
      <w:r>
        <w:separator/>
      </w:r>
    </w:p>
  </w:endnote>
  <w:endnote w:type="continuationSeparator" w:id="0">
    <w:p w14:paraId="1C53CD07" w14:textId="77777777" w:rsidR="00D8481F" w:rsidRDefault="00D8481F" w:rsidP="00D12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43DB4" w14:textId="77777777" w:rsidR="00D8481F" w:rsidRDefault="00D8481F" w:rsidP="00D1227A">
      <w:pPr>
        <w:spacing w:after="0" w:line="240" w:lineRule="auto"/>
      </w:pPr>
      <w:r>
        <w:separator/>
      </w:r>
    </w:p>
  </w:footnote>
  <w:footnote w:type="continuationSeparator" w:id="0">
    <w:p w14:paraId="191E7964" w14:textId="77777777" w:rsidR="00D8481F" w:rsidRDefault="00D8481F" w:rsidP="00D12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B617D"/>
    <w:multiLevelType w:val="hybridMultilevel"/>
    <w:tmpl w:val="4016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6DDA"/>
    <w:multiLevelType w:val="hybridMultilevel"/>
    <w:tmpl w:val="24F2E08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3F0E62"/>
    <w:multiLevelType w:val="multilevel"/>
    <w:tmpl w:val="F5D6B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752999"/>
    <w:multiLevelType w:val="hybridMultilevel"/>
    <w:tmpl w:val="3F9C9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237"/>
    <w:multiLevelType w:val="hybridMultilevel"/>
    <w:tmpl w:val="B6E89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D2D03"/>
    <w:multiLevelType w:val="hybridMultilevel"/>
    <w:tmpl w:val="0122BC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12676"/>
    <w:multiLevelType w:val="hybridMultilevel"/>
    <w:tmpl w:val="79229D1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265E1B"/>
    <w:multiLevelType w:val="hybridMultilevel"/>
    <w:tmpl w:val="E202F62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0A0455"/>
    <w:multiLevelType w:val="hybridMultilevel"/>
    <w:tmpl w:val="9F7A8846"/>
    <w:lvl w:ilvl="0" w:tplc="C616D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819DE"/>
    <w:multiLevelType w:val="hybridMultilevel"/>
    <w:tmpl w:val="F16084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E7186"/>
    <w:multiLevelType w:val="multilevel"/>
    <w:tmpl w:val="3D5AF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E52570B"/>
    <w:multiLevelType w:val="multilevel"/>
    <w:tmpl w:val="F22891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12" w15:restartNumberingAfterBreak="0">
    <w:nsid w:val="1F4B49C0"/>
    <w:multiLevelType w:val="multilevel"/>
    <w:tmpl w:val="45B81F3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/>
        <w:i w:val="0"/>
      </w:rPr>
    </w:lvl>
  </w:abstractNum>
  <w:abstractNum w:abstractNumId="13" w15:restartNumberingAfterBreak="0">
    <w:nsid w:val="23AF394F"/>
    <w:multiLevelType w:val="hybridMultilevel"/>
    <w:tmpl w:val="7CE4B27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8F7065"/>
    <w:multiLevelType w:val="hybridMultilevel"/>
    <w:tmpl w:val="3E549B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2427"/>
    <w:multiLevelType w:val="hybridMultilevel"/>
    <w:tmpl w:val="1AEE91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25419"/>
    <w:multiLevelType w:val="hybridMultilevel"/>
    <w:tmpl w:val="3440C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027EF"/>
    <w:multiLevelType w:val="hybridMultilevel"/>
    <w:tmpl w:val="68226C8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02EF0"/>
    <w:multiLevelType w:val="hybridMultilevel"/>
    <w:tmpl w:val="D7462EF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D234C8E"/>
    <w:multiLevelType w:val="hybridMultilevel"/>
    <w:tmpl w:val="3ADEE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23850"/>
    <w:multiLevelType w:val="hybridMultilevel"/>
    <w:tmpl w:val="031CB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667C3"/>
    <w:multiLevelType w:val="hybridMultilevel"/>
    <w:tmpl w:val="D53E51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F4471"/>
    <w:multiLevelType w:val="multilevel"/>
    <w:tmpl w:val="BD98E838"/>
    <w:lvl w:ilvl="0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866D13"/>
    <w:multiLevelType w:val="hybridMultilevel"/>
    <w:tmpl w:val="D104056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26137"/>
    <w:multiLevelType w:val="multilevel"/>
    <w:tmpl w:val="B4DCFA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25" w15:restartNumberingAfterBreak="0">
    <w:nsid w:val="4109486B"/>
    <w:multiLevelType w:val="hybridMultilevel"/>
    <w:tmpl w:val="DF04438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30401E"/>
    <w:multiLevelType w:val="hybridMultilevel"/>
    <w:tmpl w:val="EE5CDD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A5284"/>
    <w:multiLevelType w:val="hybridMultilevel"/>
    <w:tmpl w:val="C2A276F2"/>
    <w:lvl w:ilvl="0" w:tplc="C616D1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08778A"/>
    <w:multiLevelType w:val="hybridMultilevel"/>
    <w:tmpl w:val="365013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E0C5B"/>
    <w:multiLevelType w:val="multilevel"/>
    <w:tmpl w:val="B4DCFA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0" w15:restartNumberingAfterBreak="0">
    <w:nsid w:val="4FB8101C"/>
    <w:multiLevelType w:val="hybridMultilevel"/>
    <w:tmpl w:val="8F6C99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15EE8"/>
    <w:multiLevelType w:val="hybridMultilevel"/>
    <w:tmpl w:val="4A6458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A3E3EEA"/>
    <w:multiLevelType w:val="hybridMultilevel"/>
    <w:tmpl w:val="2F4E1BF0"/>
    <w:lvl w:ilvl="0" w:tplc="0EE4A2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85139"/>
    <w:multiLevelType w:val="multilevel"/>
    <w:tmpl w:val="5AA617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637F38D9"/>
    <w:multiLevelType w:val="hybridMultilevel"/>
    <w:tmpl w:val="2444C764"/>
    <w:lvl w:ilvl="0" w:tplc="DDAEF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67527"/>
    <w:multiLevelType w:val="hybridMultilevel"/>
    <w:tmpl w:val="40186230"/>
    <w:lvl w:ilvl="0" w:tplc="B0763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47174"/>
    <w:multiLevelType w:val="hybridMultilevel"/>
    <w:tmpl w:val="95323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2473A"/>
    <w:multiLevelType w:val="multilevel"/>
    <w:tmpl w:val="F26A65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8" w15:restartNumberingAfterBreak="0">
    <w:nsid w:val="714A6821"/>
    <w:multiLevelType w:val="hybridMultilevel"/>
    <w:tmpl w:val="176C1168"/>
    <w:lvl w:ilvl="0" w:tplc="1FE86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EEA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FEB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64A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227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22F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0C3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B48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64C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4762976"/>
    <w:multiLevelType w:val="hybridMultilevel"/>
    <w:tmpl w:val="2444C764"/>
    <w:lvl w:ilvl="0" w:tplc="DDAEF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47192"/>
    <w:multiLevelType w:val="multilevel"/>
    <w:tmpl w:val="04684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41" w15:restartNumberingAfterBreak="0">
    <w:nsid w:val="7F040E2D"/>
    <w:multiLevelType w:val="hybridMultilevel"/>
    <w:tmpl w:val="32D46D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1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6"/>
  </w:num>
  <w:num w:numId="7">
    <w:abstractNumId w:val="17"/>
  </w:num>
  <w:num w:numId="8">
    <w:abstractNumId w:val="30"/>
  </w:num>
  <w:num w:numId="9">
    <w:abstractNumId w:val="0"/>
  </w:num>
  <w:num w:numId="10">
    <w:abstractNumId w:val="24"/>
  </w:num>
  <w:num w:numId="11">
    <w:abstractNumId w:val="5"/>
  </w:num>
  <w:num w:numId="12">
    <w:abstractNumId w:val="26"/>
  </w:num>
  <w:num w:numId="13">
    <w:abstractNumId w:val="13"/>
  </w:num>
  <w:num w:numId="1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3"/>
  </w:num>
  <w:num w:numId="17">
    <w:abstractNumId w:val="22"/>
  </w:num>
  <w:num w:numId="18">
    <w:abstractNumId w:val="10"/>
  </w:num>
  <w:num w:numId="19">
    <w:abstractNumId w:val="11"/>
  </w:num>
  <w:num w:numId="20">
    <w:abstractNumId w:val="16"/>
  </w:num>
  <w:num w:numId="21">
    <w:abstractNumId w:val="2"/>
  </w:num>
  <w:num w:numId="22">
    <w:abstractNumId w:val="35"/>
  </w:num>
  <w:num w:numId="23">
    <w:abstractNumId w:val="3"/>
  </w:num>
  <w:num w:numId="24">
    <w:abstractNumId w:val="12"/>
  </w:num>
  <w:num w:numId="25">
    <w:abstractNumId w:val="40"/>
  </w:num>
  <w:num w:numId="26">
    <w:abstractNumId w:val="29"/>
  </w:num>
  <w:num w:numId="27">
    <w:abstractNumId w:val="37"/>
  </w:num>
  <w:num w:numId="28">
    <w:abstractNumId w:val="38"/>
  </w:num>
  <w:num w:numId="29">
    <w:abstractNumId w:val="31"/>
  </w:num>
  <w:num w:numId="30">
    <w:abstractNumId w:val="4"/>
  </w:num>
  <w:num w:numId="31">
    <w:abstractNumId w:val="18"/>
  </w:num>
  <w:num w:numId="32">
    <w:abstractNumId w:val="25"/>
  </w:num>
  <w:num w:numId="33">
    <w:abstractNumId w:val="1"/>
  </w:num>
  <w:num w:numId="34">
    <w:abstractNumId w:val="19"/>
  </w:num>
  <w:num w:numId="35">
    <w:abstractNumId w:val="41"/>
  </w:num>
  <w:num w:numId="36">
    <w:abstractNumId w:val="36"/>
  </w:num>
  <w:num w:numId="37">
    <w:abstractNumId w:val="27"/>
  </w:num>
  <w:num w:numId="38">
    <w:abstractNumId w:val="8"/>
  </w:num>
  <w:num w:numId="39">
    <w:abstractNumId w:val="34"/>
  </w:num>
  <w:num w:numId="40">
    <w:abstractNumId w:val="32"/>
  </w:num>
  <w:num w:numId="41">
    <w:abstractNumId w:val="39"/>
  </w:num>
  <w:num w:numId="42">
    <w:abstractNumId w:val="28"/>
  </w:num>
  <w:num w:numId="43">
    <w:abstractNumId w:val="15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27A"/>
    <w:rsid w:val="00027F58"/>
    <w:rsid w:val="00050AF6"/>
    <w:rsid w:val="000B5264"/>
    <w:rsid w:val="00130DCB"/>
    <w:rsid w:val="0013644B"/>
    <w:rsid w:val="0015680C"/>
    <w:rsid w:val="00173540"/>
    <w:rsid w:val="0022592D"/>
    <w:rsid w:val="002E7FCF"/>
    <w:rsid w:val="003D51E0"/>
    <w:rsid w:val="004A68EB"/>
    <w:rsid w:val="004B5514"/>
    <w:rsid w:val="004D6884"/>
    <w:rsid w:val="00532342"/>
    <w:rsid w:val="00545559"/>
    <w:rsid w:val="00587692"/>
    <w:rsid w:val="0061081E"/>
    <w:rsid w:val="0065097A"/>
    <w:rsid w:val="006B0739"/>
    <w:rsid w:val="00706D50"/>
    <w:rsid w:val="00766858"/>
    <w:rsid w:val="00792232"/>
    <w:rsid w:val="007B1D71"/>
    <w:rsid w:val="007C6C19"/>
    <w:rsid w:val="007F6389"/>
    <w:rsid w:val="008508D0"/>
    <w:rsid w:val="00890135"/>
    <w:rsid w:val="008953D5"/>
    <w:rsid w:val="008A0F78"/>
    <w:rsid w:val="00925316"/>
    <w:rsid w:val="00952E91"/>
    <w:rsid w:val="00A14084"/>
    <w:rsid w:val="00A176E0"/>
    <w:rsid w:val="00AB3E73"/>
    <w:rsid w:val="00AD25ED"/>
    <w:rsid w:val="00B456A6"/>
    <w:rsid w:val="00B56231"/>
    <w:rsid w:val="00BE70E0"/>
    <w:rsid w:val="00C20A94"/>
    <w:rsid w:val="00D1227A"/>
    <w:rsid w:val="00D8481F"/>
    <w:rsid w:val="00DA6CE7"/>
    <w:rsid w:val="00DB0D35"/>
    <w:rsid w:val="00E1569E"/>
    <w:rsid w:val="00E70CFD"/>
    <w:rsid w:val="00E94EC0"/>
    <w:rsid w:val="00F2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7426C"/>
  <w15:docId w15:val="{F546E9CE-E421-4534-AB2D-0749CAFA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227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next w:val="a"/>
    <w:link w:val="20"/>
    <w:unhideWhenUsed/>
    <w:qFormat/>
    <w:rsid w:val="00D1227A"/>
    <w:pPr>
      <w:keepNext/>
      <w:keepLines/>
      <w:spacing w:after="0" w:line="360" w:lineRule="auto"/>
      <w:ind w:firstLine="709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22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1227A"/>
    <w:rPr>
      <w:rFonts w:ascii="Times New Roman" w:eastAsia="Calibri" w:hAnsi="Times New Roman" w:cs="Times New Roman"/>
      <w:b/>
      <w:i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1227A"/>
  </w:style>
  <w:style w:type="paragraph" w:styleId="a3">
    <w:name w:val="Normal (Web)"/>
    <w:basedOn w:val="a"/>
    <w:unhideWhenUsed/>
    <w:rsid w:val="00D12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styleId="a4">
    <w:name w:val="List Paragraph"/>
    <w:basedOn w:val="a"/>
    <w:uiPriority w:val="99"/>
    <w:qFormat/>
    <w:rsid w:val="00D122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122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Абзац списка1"/>
    <w:basedOn w:val="a"/>
    <w:rsid w:val="00D1227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D12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D122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D1227A"/>
    <w:rPr>
      <w:vertAlign w:val="superscript"/>
    </w:rPr>
  </w:style>
  <w:style w:type="character" w:styleId="a9">
    <w:name w:val="Strong"/>
    <w:basedOn w:val="a0"/>
    <w:qFormat/>
    <w:rsid w:val="00D1227A"/>
    <w:rPr>
      <w:b/>
      <w:bCs/>
    </w:rPr>
  </w:style>
  <w:style w:type="character" w:styleId="aa">
    <w:name w:val="Hyperlink"/>
    <w:unhideWhenUsed/>
    <w:rsid w:val="00D1227A"/>
    <w:rPr>
      <w:color w:val="00457E"/>
      <w:u w:val="single"/>
    </w:rPr>
  </w:style>
  <w:style w:type="paragraph" w:styleId="ab">
    <w:name w:val="header"/>
    <w:basedOn w:val="a"/>
    <w:link w:val="ac"/>
    <w:unhideWhenUsed/>
    <w:rsid w:val="00D122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D122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D122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122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f0"/>
    <w:rsid w:val="00D122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"/>
    <w:unhideWhenUsed/>
    <w:rsid w:val="00D122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D1227A"/>
  </w:style>
  <w:style w:type="paragraph" w:styleId="21">
    <w:name w:val="Body Text Indent 2"/>
    <w:basedOn w:val="a"/>
    <w:link w:val="22"/>
    <w:unhideWhenUsed/>
    <w:rsid w:val="00D1227A"/>
    <w:pPr>
      <w:spacing w:after="0" w:line="240" w:lineRule="auto"/>
      <w:ind w:left="30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122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alloon Text"/>
    <w:basedOn w:val="a"/>
    <w:link w:val="af2"/>
    <w:unhideWhenUsed/>
    <w:rsid w:val="00D122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D12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cxspmiddle">
    <w:name w:val="msolistparagraphcxspmiddle"/>
    <w:basedOn w:val="a"/>
    <w:rsid w:val="00D12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D1227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D122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4B5514"/>
  </w:style>
  <w:style w:type="table" w:customStyle="1" w:styleId="14">
    <w:name w:val="Сетка таблицы1"/>
    <w:basedOn w:val="a1"/>
    <w:next w:val="a5"/>
    <w:uiPriority w:val="59"/>
    <w:rsid w:val="004B55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3543">
          <w:marLeft w:val="0"/>
          <w:marRight w:val="0"/>
          <w:marTop w:val="0"/>
          <w:marBottom w:val="0"/>
          <w:divBdr>
            <w:top w:val="single" w:sz="6" w:space="0" w:color="F6E1DB"/>
            <w:left w:val="single" w:sz="6" w:space="0" w:color="F6E1DB"/>
            <w:bottom w:val="single" w:sz="6" w:space="0" w:color="F6E1DB"/>
            <w:right w:val="single" w:sz="6" w:space="0" w:color="F6E1DB"/>
          </w:divBdr>
        </w:div>
        <w:div w:id="1531528622">
          <w:marLeft w:val="0"/>
          <w:marRight w:val="0"/>
          <w:marTop w:val="0"/>
          <w:marBottom w:val="0"/>
          <w:divBdr>
            <w:top w:val="single" w:sz="6" w:space="0" w:color="F6E1DB"/>
            <w:left w:val="single" w:sz="6" w:space="0" w:color="F6E1DB"/>
            <w:bottom w:val="single" w:sz="6" w:space="0" w:color="F6E1DB"/>
            <w:right w:val="single" w:sz="6" w:space="0" w:color="F6E1DB"/>
          </w:divBdr>
        </w:div>
        <w:div w:id="1010328811">
          <w:marLeft w:val="0"/>
          <w:marRight w:val="0"/>
          <w:marTop w:val="0"/>
          <w:marBottom w:val="0"/>
          <w:divBdr>
            <w:top w:val="single" w:sz="6" w:space="0" w:color="F6E1DB"/>
            <w:left w:val="single" w:sz="6" w:space="0" w:color="F6E1DB"/>
            <w:bottom w:val="single" w:sz="6" w:space="0" w:color="F6E1DB"/>
            <w:right w:val="single" w:sz="6" w:space="0" w:color="F6E1DB"/>
          </w:divBdr>
        </w:div>
        <w:div w:id="1056390144">
          <w:marLeft w:val="0"/>
          <w:marRight w:val="0"/>
          <w:marTop w:val="0"/>
          <w:marBottom w:val="0"/>
          <w:divBdr>
            <w:top w:val="single" w:sz="6" w:space="0" w:color="F6E1DB"/>
            <w:left w:val="single" w:sz="6" w:space="0" w:color="F6E1DB"/>
            <w:bottom w:val="single" w:sz="6" w:space="0" w:color="F6E1DB"/>
            <w:right w:val="single" w:sz="6" w:space="0" w:color="F6E1DB"/>
          </w:divBdr>
        </w:div>
        <w:div w:id="1416518069">
          <w:marLeft w:val="0"/>
          <w:marRight w:val="0"/>
          <w:marTop w:val="0"/>
          <w:marBottom w:val="0"/>
          <w:divBdr>
            <w:top w:val="single" w:sz="6" w:space="0" w:color="F6E1DB"/>
            <w:left w:val="single" w:sz="6" w:space="0" w:color="F6E1DB"/>
            <w:bottom w:val="single" w:sz="6" w:space="0" w:color="F6E1DB"/>
            <w:right w:val="single" w:sz="6" w:space="0" w:color="F6E1DB"/>
          </w:divBdr>
        </w:div>
        <w:div w:id="95827380">
          <w:marLeft w:val="0"/>
          <w:marRight w:val="0"/>
          <w:marTop w:val="0"/>
          <w:marBottom w:val="0"/>
          <w:divBdr>
            <w:top w:val="single" w:sz="6" w:space="0" w:color="F6E1DB"/>
            <w:left w:val="single" w:sz="6" w:space="0" w:color="F6E1DB"/>
            <w:bottom w:val="single" w:sz="6" w:space="0" w:color="F6E1DB"/>
            <w:right w:val="single" w:sz="6" w:space="0" w:color="F6E1DB"/>
          </w:divBdr>
        </w:div>
        <w:div w:id="1626961020">
          <w:marLeft w:val="0"/>
          <w:marRight w:val="0"/>
          <w:marTop w:val="0"/>
          <w:marBottom w:val="0"/>
          <w:divBdr>
            <w:top w:val="single" w:sz="6" w:space="0" w:color="F6E1DB"/>
            <w:left w:val="single" w:sz="6" w:space="0" w:color="F6E1DB"/>
            <w:bottom w:val="single" w:sz="6" w:space="0" w:color="F6E1DB"/>
            <w:right w:val="single" w:sz="6" w:space="0" w:color="F6E1DB"/>
          </w:divBdr>
        </w:div>
        <w:div w:id="1575701148">
          <w:marLeft w:val="0"/>
          <w:marRight w:val="0"/>
          <w:marTop w:val="0"/>
          <w:marBottom w:val="0"/>
          <w:divBdr>
            <w:top w:val="single" w:sz="6" w:space="0" w:color="F6E1DB"/>
            <w:left w:val="single" w:sz="6" w:space="0" w:color="F6E1DB"/>
            <w:bottom w:val="single" w:sz="6" w:space="0" w:color="F6E1DB"/>
            <w:right w:val="single" w:sz="6" w:space="0" w:color="F6E1DB"/>
          </w:divBdr>
        </w:div>
        <w:div w:id="1387417224">
          <w:marLeft w:val="0"/>
          <w:marRight w:val="0"/>
          <w:marTop w:val="0"/>
          <w:marBottom w:val="0"/>
          <w:divBdr>
            <w:top w:val="single" w:sz="6" w:space="0" w:color="F6E1DB"/>
            <w:left w:val="single" w:sz="6" w:space="0" w:color="F6E1DB"/>
            <w:bottom w:val="single" w:sz="6" w:space="0" w:color="F6E1DB"/>
            <w:right w:val="single" w:sz="6" w:space="0" w:color="F6E1D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DD43-2FCF-4965-8795-DEFFD317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798</Words>
  <Characters>2165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 учителя</Company>
  <LinksUpToDate>false</LinksUpToDate>
  <CharactersWithSpaces>2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1</dc:creator>
  <cp:keywords/>
  <dc:description/>
  <cp:lastModifiedBy>bgo_2 bgo_2</cp:lastModifiedBy>
  <cp:revision>2</cp:revision>
  <dcterms:created xsi:type="dcterms:W3CDTF">2020-07-27T08:40:00Z</dcterms:created>
  <dcterms:modified xsi:type="dcterms:W3CDTF">2020-07-27T08:40:00Z</dcterms:modified>
</cp:coreProperties>
</file>